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5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87798" w14:textId="77777777" w:rsidR="00B77F4F" w:rsidRPr="002D5339" w:rsidRDefault="00B77F4F" w:rsidP="00C12900">
      <w:pPr>
        <w:jc w:val="center"/>
        <w:rPr>
          <w:rFonts w:ascii="Arial" w:hAnsi="Arial" w:cs="Arial"/>
          <w:b/>
          <w:sz w:val="60"/>
          <w:szCs w:val="60"/>
          <w:lang w:val="en-GB" w:eastAsia="en-GB"/>
        </w:rPr>
      </w:pPr>
    </w:p>
    <w:p w14:paraId="46687799" w14:textId="77777777" w:rsidR="009D49E9" w:rsidRPr="002D5339" w:rsidRDefault="00ED0F44" w:rsidP="00C12900">
      <w:pPr>
        <w:jc w:val="center"/>
        <w:rPr>
          <w:rFonts w:ascii="Arial" w:hAnsi="Arial" w:cs="Arial"/>
          <w:b/>
          <w:sz w:val="44"/>
          <w:szCs w:val="44"/>
          <w:lang w:val="en-GB"/>
        </w:rPr>
      </w:pPr>
      <w:r w:rsidRPr="002D5339">
        <w:rPr>
          <w:rFonts w:ascii="Arial" w:hAnsi="Arial" w:cs="Arial"/>
          <w:b/>
          <w:bCs/>
          <w:sz w:val="44"/>
          <w:szCs w:val="44"/>
        </w:rPr>
        <w:t>SWYDDOGOL – SENSITIF</w:t>
      </w:r>
    </w:p>
    <w:p w14:paraId="4668779A" w14:textId="77777777" w:rsidR="009D49E9" w:rsidRPr="002D5339" w:rsidRDefault="009D49E9" w:rsidP="00C12900">
      <w:pPr>
        <w:jc w:val="center"/>
        <w:rPr>
          <w:rFonts w:ascii="Arial" w:hAnsi="Arial" w:cs="Arial"/>
          <w:b/>
          <w:sz w:val="60"/>
          <w:szCs w:val="60"/>
          <w:lang w:val="en-GB" w:eastAsia="en-GB"/>
        </w:rPr>
      </w:pPr>
    </w:p>
    <w:p w14:paraId="4668779B" w14:textId="77777777" w:rsidR="009D49E9" w:rsidRPr="002D5339" w:rsidRDefault="009D49E9" w:rsidP="00C12900">
      <w:pPr>
        <w:jc w:val="center"/>
        <w:rPr>
          <w:rFonts w:ascii="Arial" w:hAnsi="Arial" w:cs="Arial"/>
          <w:b/>
          <w:sz w:val="60"/>
          <w:szCs w:val="60"/>
          <w:lang w:val="en-GB" w:eastAsia="en-GB"/>
        </w:rPr>
      </w:pPr>
    </w:p>
    <w:p w14:paraId="4668779C" w14:textId="77777777" w:rsidR="009F6051" w:rsidRPr="002D5339" w:rsidRDefault="00ED0F44" w:rsidP="005B500C">
      <w:pPr>
        <w:jc w:val="center"/>
        <w:rPr>
          <w:rFonts w:ascii="Arial" w:hAnsi="Arial" w:cs="Arial"/>
          <w:b/>
          <w:sz w:val="72"/>
          <w:szCs w:val="72"/>
          <w:lang w:val="en-GB" w:eastAsia="en-GB"/>
        </w:rPr>
      </w:pPr>
      <w:r w:rsidRPr="002D5339">
        <w:rPr>
          <w:rFonts w:ascii="Arial" w:hAnsi="Arial" w:cs="Arial"/>
          <w:b/>
          <w:bCs/>
          <w:sz w:val="72"/>
          <w:szCs w:val="72"/>
          <w:highlight w:val="yellow"/>
          <w:lang w:eastAsia="en-GB"/>
        </w:rPr>
        <w:t>[Awdurdod Lleol/ Sefydliad Addysg Bellach]</w:t>
      </w:r>
    </w:p>
    <w:p w14:paraId="4668779D" w14:textId="77777777" w:rsidR="006914A8" w:rsidRPr="002D5339" w:rsidRDefault="006914A8" w:rsidP="00C12900">
      <w:pPr>
        <w:jc w:val="center"/>
        <w:rPr>
          <w:rFonts w:ascii="Arial" w:hAnsi="Arial" w:cs="Arial"/>
          <w:b/>
          <w:sz w:val="44"/>
          <w:szCs w:val="44"/>
          <w:lang w:val="en-GB" w:eastAsia="en-GB"/>
        </w:rPr>
      </w:pPr>
    </w:p>
    <w:p w14:paraId="4668779E" w14:textId="77777777" w:rsidR="006914A8" w:rsidRPr="002D5339" w:rsidRDefault="006914A8" w:rsidP="00C12900">
      <w:pPr>
        <w:jc w:val="center"/>
        <w:rPr>
          <w:rFonts w:ascii="Arial" w:hAnsi="Arial" w:cs="Arial"/>
          <w:b/>
          <w:sz w:val="44"/>
          <w:szCs w:val="44"/>
          <w:lang w:val="en-GB" w:eastAsia="en-GB"/>
        </w:rPr>
      </w:pPr>
    </w:p>
    <w:p w14:paraId="4668779F" w14:textId="3ABAEA71" w:rsidR="00BB02D0" w:rsidRPr="002D5339" w:rsidRDefault="00ED0F44" w:rsidP="00C12900">
      <w:pPr>
        <w:jc w:val="center"/>
        <w:rPr>
          <w:rFonts w:ascii="Arial" w:hAnsi="Arial" w:cs="Arial"/>
          <w:b/>
          <w:sz w:val="56"/>
          <w:szCs w:val="56"/>
          <w:lang w:val="en-GB" w:eastAsia="en-GB"/>
        </w:rPr>
      </w:pPr>
      <w:r w:rsidRPr="00000BCB">
        <w:rPr>
          <w:rFonts w:ascii="Arial" w:hAnsi="Arial" w:cs="Arial"/>
          <w:b/>
          <w:bCs/>
          <w:sz w:val="56"/>
          <w:szCs w:val="56"/>
          <w:lang w:eastAsia="en-GB"/>
        </w:rPr>
        <w:t>Rhaglen Amlinellol Strategol</w:t>
      </w:r>
      <w:r w:rsidRPr="002D5339">
        <w:rPr>
          <w:rFonts w:ascii="Arial" w:hAnsi="Arial" w:cs="Arial"/>
          <w:b/>
          <w:bCs/>
          <w:sz w:val="56"/>
          <w:szCs w:val="56"/>
          <w:lang w:eastAsia="en-GB"/>
        </w:rPr>
        <w:t xml:space="preserve"> – Rhaglen Dreigl</w:t>
      </w:r>
    </w:p>
    <w:p w14:paraId="466877A0" w14:textId="77777777" w:rsidR="00BB02D0" w:rsidRPr="002D5339" w:rsidRDefault="00BB02D0" w:rsidP="00C12900">
      <w:pPr>
        <w:jc w:val="center"/>
        <w:rPr>
          <w:rFonts w:ascii="Arial" w:hAnsi="Arial" w:cs="Arial"/>
          <w:b/>
          <w:sz w:val="56"/>
          <w:szCs w:val="56"/>
          <w:lang w:val="en-GB" w:eastAsia="en-GB"/>
        </w:rPr>
      </w:pPr>
    </w:p>
    <w:p w14:paraId="466877A1" w14:textId="77777777" w:rsidR="0025304A" w:rsidRPr="002D5339" w:rsidRDefault="0025304A" w:rsidP="00C12900">
      <w:pPr>
        <w:jc w:val="center"/>
        <w:rPr>
          <w:rFonts w:ascii="Arial" w:hAnsi="Arial" w:cs="Arial"/>
          <w:b/>
          <w:sz w:val="56"/>
          <w:szCs w:val="56"/>
          <w:lang w:val="en-GB" w:eastAsia="en-GB"/>
        </w:rPr>
      </w:pPr>
    </w:p>
    <w:p w14:paraId="466877A2" w14:textId="77777777" w:rsidR="006914A8" w:rsidRPr="002D5339" w:rsidRDefault="006914A8" w:rsidP="00C12900">
      <w:pPr>
        <w:jc w:val="center"/>
        <w:rPr>
          <w:rFonts w:ascii="Arial" w:hAnsi="Arial" w:cs="Arial"/>
          <w:b/>
          <w:sz w:val="44"/>
          <w:szCs w:val="44"/>
          <w:lang w:val="en-GB" w:eastAsia="en-GB"/>
        </w:rPr>
      </w:pPr>
    </w:p>
    <w:p w14:paraId="466877A3" w14:textId="77777777" w:rsidR="006914A8" w:rsidRPr="002D5339" w:rsidRDefault="006914A8" w:rsidP="00C12900">
      <w:pPr>
        <w:jc w:val="center"/>
        <w:rPr>
          <w:rFonts w:ascii="Arial" w:hAnsi="Arial" w:cs="Arial"/>
          <w:b/>
          <w:sz w:val="44"/>
          <w:szCs w:val="44"/>
          <w:lang w:val="en-GB" w:eastAsia="en-GB"/>
        </w:rPr>
      </w:pPr>
    </w:p>
    <w:p w14:paraId="466877A4" w14:textId="77777777" w:rsidR="00362F92" w:rsidRPr="002D5339" w:rsidRDefault="00362F92" w:rsidP="00573F6B">
      <w:pPr>
        <w:rPr>
          <w:rFonts w:ascii="Arial" w:hAnsi="Arial" w:cs="Arial"/>
          <w:b/>
          <w:color w:val="FF0000"/>
          <w:sz w:val="48"/>
          <w:szCs w:val="48"/>
          <w:lang w:val="en-GB" w:eastAsia="en-GB"/>
        </w:rPr>
        <w:sectPr w:rsidR="00362F92" w:rsidRPr="002D5339" w:rsidSect="00166D82">
          <w:headerReference w:type="default" r:id="rId11"/>
          <w:footerReference w:type="default" r:id="rId12"/>
          <w:headerReference w:type="first" r:id="rId13"/>
          <w:pgSz w:w="11906" w:h="16838"/>
          <w:pgMar w:top="3403" w:right="1440" w:bottom="1440" w:left="1440" w:header="708" w:footer="708" w:gutter="0"/>
          <w:cols w:space="708"/>
          <w:titlePg/>
          <w:docGrid w:linePitch="360"/>
        </w:sectPr>
      </w:pPr>
    </w:p>
    <w:p w14:paraId="466877A5" w14:textId="77777777" w:rsidR="009F6051" w:rsidRPr="00B85FBE" w:rsidRDefault="00ED0F44" w:rsidP="00C12900">
      <w:pPr>
        <w:rPr>
          <w:rFonts w:ascii="Arial" w:hAnsi="Arial" w:cs="Arial"/>
          <w:b/>
          <w:lang w:val="en-GB" w:eastAsia="en-GB"/>
        </w:rPr>
      </w:pPr>
      <w:r w:rsidRPr="00B85FBE">
        <w:rPr>
          <w:rFonts w:ascii="Arial" w:hAnsi="Arial" w:cs="Arial"/>
          <w:b/>
          <w:bCs/>
          <w:lang w:eastAsia="en-GB"/>
        </w:rPr>
        <w:lastRenderedPageBreak/>
        <w:t>Trosolwg</w:t>
      </w:r>
    </w:p>
    <w:p w14:paraId="466877A6" w14:textId="77777777" w:rsidR="00D611AF" w:rsidRPr="002D5339" w:rsidRDefault="00D611AF" w:rsidP="00C12900">
      <w:pPr>
        <w:rPr>
          <w:rFonts w:ascii="Arial" w:hAnsi="Arial" w:cs="Arial"/>
          <w:lang w:val="en-GB" w:eastAsia="en-GB"/>
        </w:rPr>
      </w:pPr>
    </w:p>
    <w:p w14:paraId="466877A7" w14:textId="538F14DE" w:rsidR="00DD05BF" w:rsidRPr="002D5339" w:rsidRDefault="00070BED" w:rsidP="00DD05BF">
      <w:pPr>
        <w:rPr>
          <w:rFonts w:ascii="Arial" w:hAnsi="Arial" w:cs="Arial"/>
          <w:lang w:val="en-GB" w:eastAsia="en-GB"/>
        </w:rPr>
      </w:pPr>
      <w:r>
        <w:rPr>
          <w:rFonts w:ascii="Arial" w:hAnsi="Arial" w:cs="Arial"/>
          <w:color w:val="1F1F1F"/>
        </w:rPr>
        <w:t>Bwriedir y</w:t>
      </w:r>
      <w:r w:rsidR="00ED0F44" w:rsidRPr="002D5339">
        <w:rPr>
          <w:rFonts w:ascii="Arial" w:hAnsi="Arial" w:cs="Arial"/>
          <w:color w:val="1F1F1F"/>
        </w:rPr>
        <w:t xml:space="preserve"> ddogfen hon </w:t>
      </w:r>
      <w:r>
        <w:rPr>
          <w:rFonts w:ascii="Arial" w:hAnsi="Arial" w:cs="Arial"/>
          <w:color w:val="1F1F1F"/>
        </w:rPr>
        <w:t>ar gyfer</w:t>
      </w:r>
      <w:r w:rsidR="00ED0F44" w:rsidRPr="002D5339">
        <w:rPr>
          <w:rFonts w:ascii="Arial" w:hAnsi="Arial" w:cs="Arial"/>
          <w:color w:val="1F1F1F"/>
        </w:rPr>
        <w:t xml:space="preserve"> awdurdodau lleol, sefydliadau addysg bellach ac awdurdodau esgobaethol wrth baratoi Rhaglen Amlinellol Strategol ar gyfer cam nesaf cyllid seilwaith strategol gan y Rhaglen Cymunedau Dysgu Cynaliadwy a fydd yn gweld dechrau rhaglen dreigl partneriaid cyflawni. </w:t>
      </w:r>
      <w:r w:rsidR="00ED0F44" w:rsidRPr="002D5339">
        <w:rPr>
          <w:rFonts w:ascii="Arial" w:hAnsi="Arial" w:cs="Arial"/>
          <w:lang w:eastAsia="en-GB"/>
        </w:rPr>
        <w:t>Nod y ffurflen yw cipio'ch Rhaglen Dreigl - Rhaglen Amlinellol Strategol (SOP) sy'n cyd-fynd â'ch Strategaeth Ystadau ddiweddaraf.</w:t>
      </w:r>
    </w:p>
    <w:p w14:paraId="466877A8" w14:textId="77777777" w:rsidR="00F24414" w:rsidRPr="002D5339" w:rsidRDefault="00F24414" w:rsidP="00DD05BF">
      <w:pPr>
        <w:rPr>
          <w:rFonts w:ascii="Arial" w:hAnsi="Arial" w:cs="Arial"/>
          <w:lang w:val="en-GB" w:eastAsia="en-GB"/>
        </w:rPr>
      </w:pPr>
    </w:p>
    <w:p w14:paraId="466877A9" w14:textId="6F7C5144" w:rsidR="00F24414" w:rsidRPr="005B2623" w:rsidRDefault="00ED0F44" w:rsidP="00DD05BF">
      <w:pPr>
        <w:rPr>
          <w:rFonts w:ascii="Arial" w:hAnsi="Arial" w:cs="Arial"/>
          <w:lang w:val="en-GB" w:eastAsia="en-GB"/>
        </w:rPr>
      </w:pPr>
      <w:r w:rsidRPr="005B2623">
        <w:rPr>
          <w:rFonts w:ascii="Arial" w:hAnsi="Arial" w:cs="Arial"/>
          <w:lang w:eastAsia="en-GB"/>
        </w:rPr>
        <w:t xml:space="preserve">Rhoddir canllawiau ar ddechrau pob adran, ond dylid eu darllen ar y cyd â'r </w:t>
      </w:r>
      <w:r w:rsidRPr="005B2623">
        <w:rPr>
          <w:rFonts w:ascii="Arial" w:hAnsi="Arial" w:cs="Arial"/>
          <w:color w:val="1F1F1F"/>
        </w:rPr>
        <w:t>Rhaglen Dreigl</w:t>
      </w:r>
      <w:r w:rsidRPr="00B75D2A">
        <w:rPr>
          <w:rFonts w:ascii="Arial" w:hAnsi="Arial" w:cs="Arial"/>
          <w:color w:val="1F1F1F"/>
        </w:rPr>
        <w:t xml:space="preserve">: </w:t>
      </w:r>
      <w:hyperlink r:id="rId14" w:history="1">
        <w:r w:rsidR="00837A18" w:rsidRPr="00B75D2A">
          <w:rPr>
            <w:rStyle w:val="Hyperlink"/>
            <w:rFonts w:ascii="Arial" w:hAnsi="Arial" w:cs="Arial"/>
          </w:rPr>
          <w:t>Rhaglen dreigl Cymunedau Dysgu Cynaliadwy | LLYW.CYMRU</w:t>
        </w:r>
      </w:hyperlink>
      <w:r w:rsidR="003A1A44" w:rsidRPr="00B75D2A">
        <w:rPr>
          <w:rFonts w:ascii="Arial" w:hAnsi="Arial" w:cs="Arial"/>
        </w:rPr>
        <w:t xml:space="preserve"> </w:t>
      </w:r>
      <w:r w:rsidRPr="00B82311">
        <w:rPr>
          <w:rStyle w:val="Hyperlink"/>
          <w:rFonts w:ascii="Arial" w:hAnsi="Arial" w:cs="Arial"/>
          <w:color w:val="auto"/>
          <w:u w:val="none"/>
        </w:rPr>
        <w:t>a chanllawiau Trysorlys EM</w:t>
      </w:r>
      <w:r w:rsidRPr="00B75D2A">
        <w:rPr>
          <w:rStyle w:val="Hyperlink"/>
          <w:rFonts w:ascii="Arial" w:hAnsi="Arial" w:cs="Arial"/>
          <w:u w:val="none"/>
        </w:rPr>
        <w:t xml:space="preserve">, </w:t>
      </w:r>
      <w:hyperlink r:id="rId15" w:history="1">
        <w:r w:rsidRPr="00B75D2A">
          <w:rPr>
            <w:rStyle w:val="Hyperlink"/>
            <w:rFonts w:ascii="Arial" w:hAnsi="Arial" w:cs="Arial"/>
          </w:rPr>
          <w:t>Canllaw ar ddatblygu achos busnes y rhaglen (</w:t>
        </w:r>
        <w:proofErr w:type="spellStart"/>
        <w:r w:rsidRPr="00B75D2A">
          <w:rPr>
            <w:rStyle w:val="Hyperlink"/>
            <w:rFonts w:ascii="Arial" w:hAnsi="Arial" w:cs="Arial"/>
          </w:rPr>
          <w:t>llyw.cymru</w:t>
        </w:r>
        <w:proofErr w:type="spellEnd"/>
        <w:r w:rsidR="005B2623" w:rsidRPr="00B75D2A">
          <w:rPr>
            <w:rStyle w:val="Hyperlink"/>
            <w:rFonts w:ascii="Arial" w:hAnsi="Arial" w:cs="Arial"/>
          </w:rPr>
          <w:t xml:space="preserve"> – Saesneg yn unig</w:t>
        </w:r>
        <w:r w:rsidRPr="00B75D2A">
          <w:rPr>
            <w:rStyle w:val="Hyperlink"/>
            <w:rFonts w:ascii="Arial" w:hAnsi="Arial" w:cs="Arial"/>
          </w:rPr>
          <w:t>)</w:t>
        </w:r>
      </w:hyperlink>
    </w:p>
    <w:p w14:paraId="466877AA" w14:textId="77777777" w:rsidR="00DD05BF" w:rsidRPr="002D5339" w:rsidRDefault="00DD05BF" w:rsidP="00C12900">
      <w:pPr>
        <w:rPr>
          <w:rFonts w:ascii="Arial" w:hAnsi="Arial" w:cs="Arial"/>
          <w:lang w:val="en-GB" w:eastAsia="en-GB"/>
        </w:rPr>
      </w:pPr>
    </w:p>
    <w:p w14:paraId="466877AB" w14:textId="77777777" w:rsidR="0005044A" w:rsidRPr="002D5339" w:rsidRDefault="00ED0F44" w:rsidP="00C12900">
      <w:pPr>
        <w:rPr>
          <w:rFonts w:ascii="Arial" w:hAnsi="Arial" w:cs="Arial"/>
          <w:lang w:val="en-GB" w:eastAsia="en-GB"/>
        </w:rPr>
      </w:pPr>
      <w:r w:rsidRPr="002D5339">
        <w:rPr>
          <w:rFonts w:ascii="Arial" w:hAnsi="Arial" w:cs="Arial"/>
          <w:lang w:eastAsia="en-GB"/>
        </w:rPr>
        <w:t xml:space="preserve">Llenwch holl adrannau perthnasol y ffurflen hon gan gynnwys datganiad cymeradwyo'r wybodaeth hon yn </w:t>
      </w:r>
      <w:r w:rsidRPr="002D5339">
        <w:rPr>
          <w:rFonts w:ascii="Arial" w:hAnsi="Arial" w:cs="Arial"/>
          <w:b/>
          <w:bCs/>
          <w:lang w:eastAsia="en-GB"/>
        </w:rPr>
        <w:t>Adran 9.</w:t>
      </w:r>
      <w:r w:rsidRPr="002D5339">
        <w:rPr>
          <w:rFonts w:ascii="Arial" w:hAnsi="Arial" w:cs="Arial"/>
          <w:lang w:eastAsia="en-GB"/>
        </w:rPr>
        <w:t xml:space="preserve"> </w:t>
      </w:r>
    </w:p>
    <w:p w14:paraId="466877AC" w14:textId="77777777" w:rsidR="00443CD9" w:rsidRPr="002D5339" w:rsidRDefault="00443CD9" w:rsidP="00C12900">
      <w:pPr>
        <w:rPr>
          <w:rFonts w:ascii="Arial" w:hAnsi="Arial" w:cs="Arial"/>
          <w:lang w:val="en-GB" w:eastAsia="en-GB"/>
        </w:rPr>
      </w:pPr>
    </w:p>
    <w:p w14:paraId="466877AD" w14:textId="5C6F7B4A" w:rsidR="00443CD9" w:rsidRPr="002D5339" w:rsidRDefault="00ED0F44" w:rsidP="00C12900">
      <w:pPr>
        <w:rPr>
          <w:rFonts w:ascii="Arial" w:hAnsi="Arial" w:cs="Arial"/>
          <w:lang w:val="en-GB" w:eastAsia="en-GB"/>
        </w:rPr>
      </w:pPr>
      <w:r w:rsidRPr="002D5339">
        <w:rPr>
          <w:rFonts w:ascii="Arial" w:hAnsi="Arial" w:cs="Arial"/>
          <w:lang w:eastAsia="en-GB"/>
        </w:rPr>
        <w:t xml:space="preserve">Noder bod y gyllideb ar gyfer y Rhaglen Dreigl yn gyllideb flynyddol benodedig a bydd </w:t>
      </w:r>
      <w:r w:rsidR="00125CDA">
        <w:rPr>
          <w:rFonts w:ascii="Arial" w:hAnsi="Arial" w:cs="Arial"/>
          <w:lang w:eastAsia="en-GB"/>
        </w:rPr>
        <w:t xml:space="preserve">prosiectau’n cael eu </w:t>
      </w:r>
      <w:r w:rsidRPr="002D5339">
        <w:rPr>
          <w:rFonts w:ascii="Arial" w:hAnsi="Arial" w:cs="Arial"/>
          <w:lang w:eastAsia="en-GB"/>
        </w:rPr>
        <w:t xml:space="preserve">blaenoriaethu </w:t>
      </w:r>
      <w:r w:rsidR="00125CDA">
        <w:rPr>
          <w:rFonts w:ascii="Arial" w:hAnsi="Arial" w:cs="Arial"/>
          <w:lang w:eastAsia="en-GB"/>
        </w:rPr>
        <w:t>os bydd</w:t>
      </w:r>
      <w:r w:rsidRPr="002D5339">
        <w:rPr>
          <w:rFonts w:ascii="Arial" w:hAnsi="Arial" w:cs="Arial"/>
          <w:lang w:eastAsia="en-GB"/>
        </w:rPr>
        <w:t xml:space="preserve"> ceisiadau am gyllid yn fwy na'r adnoddau sydd ar gael. </w:t>
      </w:r>
      <w:r w:rsidR="00AC60BD" w:rsidRPr="00AC60BD">
        <w:rPr>
          <w:rFonts w:ascii="Arial" w:hAnsi="Arial" w:cs="Arial"/>
          <w:lang w:eastAsia="en-GB"/>
        </w:rPr>
        <w:t>Yn y lle cyntaf bydd prosiectau'n cael eu blaenoriaethu ar sail cyflwr adeiladu a digonolrwydd, ond gall yr ymarfer ystyried amcanion buddsoddi ehangach megis, ond heb fod yn gyfyngedig i, hyblygrwydd asedau, effeithlonrwydd yr ystâd addysg ac amddifadedd.</w:t>
      </w:r>
    </w:p>
    <w:p w14:paraId="466877AE" w14:textId="77777777" w:rsidR="0005044A" w:rsidRPr="002D5339" w:rsidRDefault="0005044A" w:rsidP="00C12900">
      <w:pPr>
        <w:rPr>
          <w:rFonts w:ascii="Arial" w:hAnsi="Arial" w:cs="Arial"/>
          <w:lang w:val="en-GB" w:eastAsia="en-GB"/>
        </w:rPr>
      </w:pPr>
    </w:p>
    <w:tbl>
      <w:tblPr>
        <w:tblStyle w:val="TableGrid"/>
        <w:tblW w:w="0" w:type="auto"/>
        <w:tblInd w:w="-5" w:type="dxa"/>
        <w:shd w:val="pct5" w:color="auto" w:fill="auto"/>
        <w:tblLook w:val="04A0" w:firstRow="1" w:lastRow="0" w:firstColumn="1" w:lastColumn="0" w:noHBand="0" w:noVBand="1"/>
      </w:tblPr>
      <w:tblGrid>
        <w:gridCol w:w="9021"/>
      </w:tblGrid>
      <w:tr w:rsidR="00995E7C" w14:paraId="466877B3" w14:textId="77777777" w:rsidTr="002D5339">
        <w:tc>
          <w:tcPr>
            <w:tcW w:w="9021" w:type="dxa"/>
            <w:shd w:val="pct5" w:color="auto" w:fill="auto"/>
          </w:tcPr>
          <w:p w14:paraId="466877AF" w14:textId="4F677AB5" w:rsidR="0005044A" w:rsidRPr="002D5339" w:rsidRDefault="00ED0F44" w:rsidP="009E1156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n-GB" w:eastAsia="en-GB"/>
              </w:rPr>
            </w:pPr>
            <w:r w:rsidRPr="002D5339"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  <w:t>Dychwelwch gopi electronig</w:t>
            </w:r>
            <w:r w:rsidR="00776C06"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  <w:t xml:space="preserve"> </w:t>
            </w:r>
            <w:r w:rsidRPr="002D5339"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  <w:t>o'r ffurflen</w:t>
            </w:r>
            <w:r w:rsidR="00776C06"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  <w:t xml:space="preserve"> wedi’i lofnodi</w:t>
            </w:r>
            <w:r w:rsidRPr="002D5339"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  <w:t xml:space="preserve"> i</w:t>
            </w:r>
            <w:r w:rsidR="00776C06"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  <w:t xml:space="preserve"> flwch post Cymunedau Dysgu Cynaliadwy</w:t>
            </w:r>
            <w:r w:rsidRPr="002D5339">
              <w:rPr>
                <w:rFonts w:ascii="Arial" w:hAnsi="Arial" w:cs="Arial"/>
                <w:b/>
                <w:bCs/>
                <w:sz w:val="32"/>
                <w:szCs w:val="32"/>
                <w:lang w:eastAsia="en-GB"/>
              </w:rPr>
              <w:t>:</w:t>
            </w:r>
          </w:p>
          <w:p w14:paraId="466877B0" w14:textId="77777777" w:rsidR="0005044A" w:rsidRPr="002D5339" w:rsidRDefault="0005044A" w:rsidP="0005044A">
            <w:pPr>
              <w:rPr>
                <w:rFonts w:ascii="Arial" w:hAnsi="Arial" w:cs="Arial"/>
                <w:b/>
                <w:sz w:val="36"/>
                <w:szCs w:val="36"/>
                <w:lang w:val="en-GB" w:eastAsia="en-GB"/>
              </w:rPr>
            </w:pPr>
          </w:p>
          <w:p w14:paraId="53C92C58" w14:textId="430F1377" w:rsidR="007B5888" w:rsidRDefault="00ED0F44" w:rsidP="007B5888">
            <w:pPr>
              <w:jc w:val="center"/>
              <w:rPr>
                <w:rStyle w:val="Hyperlink"/>
              </w:rPr>
            </w:pPr>
            <w:r w:rsidRPr="002D5339">
              <w:t xml:space="preserve">Cymunedau Dysgu Cynaliadwy </w:t>
            </w:r>
            <w:hyperlink r:id="rId16" w:history="1">
              <w:r w:rsidR="00594CFA" w:rsidRPr="00890ADB">
                <w:rPr>
                  <w:rStyle w:val="Hyperlink"/>
                </w:rPr>
                <w:t>CymunedauDysguCynaliadwy@llyw.cymru</w:t>
              </w:r>
            </w:hyperlink>
          </w:p>
          <w:p w14:paraId="466877B2" w14:textId="77777777" w:rsidR="00D71B75" w:rsidRPr="002D5339" w:rsidRDefault="00D71B75" w:rsidP="00C12900">
            <w:pPr>
              <w:rPr>
                <w:rFonts w:ascii="Arial" w:hAnsi="Arial" w:cs="Arial"/>
                <w:b/>
                <w:lang w:val="en-GB" w:eastAsia="en-GB"/>
              </w:rPr>
            </w:pPr>
          </w:p>
        </w:tc>
      </w:tr>
    </w:tbl>
    <w:p w14:paraId="466877B4" w14:textId="77777777" w:rsidR="00EF69D8" w:rsidRPr="002D5339" w:rsidRDefault="00EF69D8" w:rsidP="00C12900">
      <w:pPr>
        <w:rPr>
          <w:rFonts w:ascii="Arial" w:hAnsi="Arial" w:cs="Arial"/>
          <w:lang w:val="en-GB" w:eastAsia="en-GB"/>
        </w:rPr>
      </w:pPr>
    </w:p>
    <w:p w14:paraId="466877B5" w14:textId="1D5D0DEE" w:rsidR="00DD05BF" w:rsidRPr="00B85FBE" w:rsidRDefault="00ED0F44" w:rsidP="00DD05BF">
      <w:pPr>
        <w:rPr>
          <w:rFonts w:ascii="Arial" w:hAnsi="Arial" w:cs="Arial"/>
          <w:b/>
          <w:lang w:val="en-GB" w:eastAsia="en-GB"/>
        </w:rPr>
      </w:pPr>
      <w:r w:rsidRPr="00B85FBE">
        <w:rPr>
          <w:rFonts w:ascii="Arial" w:hAnsi="Arial" w:cs="Arial"/>
          <w:b/>
          <w:bCs/>
          <w:lang w:eastAsia="en-GB"/>
        </w:rPr>
        <w:t>Cynnwys Adran</w:t>
      </w:r>
      <w:r w:rsidR="00594CFA">
        <w:rPr>
          <w:rFonts w:ascii="Arial" w:hAnsi="Arial" w:cs="Arial"/>
          <w:b/>
          <w:bCs/>
          <w:lang w:eastAsia="en-GB"/>
        </w:rPr>
        <w:t>nau</w:t>
      </w:r>
      <w:r w:rsidRPr="00B85FBE">
        <w:rPr>
          <w:rFonts w:ascii="Arial" w:hAnsi="Arial" w:cs="Arial"/>
          <w:b/>
          <w:bCs/>
          <w:lang w:eastAsia="en-GB"/>
        </w:rPr>
        <w:t>:</w:t>
      </w:r>
    </w:p>
    <w:p w14:paraId="3AD54ABA" w14:textId="02C1FDE4" w:rsidR="00594CFA" w:rsidRDefault="00ED0F44" w:rsidP="00E230D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85FBE">
        <w:rPr>
          <w:rStyle w:val="Hyperlink"/>
          <w:noProof/>
        </w:rPr>
        <w:fldChar w:fldCharType="begin"/>
      </w:r>
      <w:r w:rsidRPr="00B85FBE">
        <w:rPr>
          <w:rStyle w:val="Hyperlink"/>
          <w:noProof/>
        </w:rPr>
        <w:instrText xml:space="preserve"> TOC \o "1-3" \h \z \u </w:instrText>
      </w:r>
      <w:r w:rsidRPr="00B85FBE">
        <w:rPr>
          <w:rStyle w:val="Hyperlink"/>
          <w:noProof/>
        </w:rPr>
        <w:fldChar w:fldCharType="separate"/>
      </w:r>
      <w:hyperlink w:anchor="_Toc132374883" w:history="1">
        <w:r w:rsidR="00594CFA" w:rsidRPr="008010DE">
          <w:rPr>
            <w:rStyle w:val="Hyperlink"/>
            <w:noProof/>
          </w:rPr>
          <w:t>1.</w:t>
        </w:r>
        <w:r w:rsidR="00594C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4CFA" w:rsidRPr="008010DE">
          <w:rPr>
            <w:rStyle w:val="Hyperlink"/>
            <w:bCs/>
            <w:noProof/>
          </w:rPr>
          <w:t>Costau Rhaglen Dreigl</w:t>
        </w:r>
        <w:r w:rsidR="00594CFA">
          <w:rPr>
            <w:noProof/>
            <w:webHidden/>
          </w:rPr>
          <w:tab/>
        </w:r>
        <w:r w:rsidR="00E230D9">
          <w:rPr>
            <w:noProof/>
            <w:webHidden/>
          </w:rPr>
          <w:t>3</w:t>
        </w:r>
      </w:hyperlink>
    </w:p>
    <w:p w14:paraId="23A09677" w14:textId="16EC38D7" w:rsidR="00594CFA" w:rsidRDefault="00000000" w:rsidP="00E230D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374884" w:history="1">
        <w:r w:rsidR="00594CFA" w:rsidRPr="008010DE">
          <w:rPr>
            <w:rStyle w:val="Hyperlink"/>
            <w:noProof/>
          </w:rPr>
          <w:t>2.</w:t>
        </w:r>
        <w:r w:rsidR="00594C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4CFA" w:rsidRPr="008010DE">
          <w:rPr>
            <w:rStyle w:val="Hyperlink"/>
            <w:bCs/>
            <w:noProof/>
          </w:rPr>
          <w:t>Crynodeb Gweithredol</w:t>
        </w:r>
        <w:r w:rsidR="00594CFA">
          <w:rPr>
            <w:noProof/>
            <w:webHidden/>
          </w:rPr>
          <w:tab/>
        </w:r>
        <w:r w:rsidR="00E230D9">
          <w:rPr>
            <w:noProof/>
            <w:webHidden/>
          </w:rPr>
          <w:t>5</w:t>
        </w:r>
      </w:hyperlink>
    </w:p>
    <w:p w14:paraId="62B9255A" w14:textId="512C680D" w:rsidR="00594CFA" w:rsidRDefault="00000000" w:rsidP="00E230D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374885" w:history="1">
        <w:r w:rsidR="00594CFA" w:rsidRPr="008010DE">
          <w:rPr>
            <w:rStyle w:val="Hyperlink"/>
            <w:noProof/>
          </w:rPr>
          <w:t>3.</w:t>
        </w:r>
        <w:r w:rsidR="00594C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4CFA" w:rsidRPr="008010DE">
          <w:rPr>
            <w:rStyle w:val="Hyperlink"/>
            <w:bCs/>
            <w:noProof/>
          </w:rPr>
          <w:t>Achos Strategol</w:t>
        </w:r>
        <w:r w:rsidR="00594CFA">
          <w:rPr>
            <w:noProof/>
            <w:webHidden/>
          </w:rPr>
          <w:tab/>
        </w:r>
        <w:r w:rsidR="00E230D9">
          <w:rPr>
            <w:noProof/>
            <w:webHidden/>
          </w:rPr>
          <w:t>6</w:t>
        </w:r>
      </w:hyperlink>
    </w:p>
    <w:p w14:paraId="73DACA87" w14:textId="405E93BE" w:rsidR="00594CFA" w:rsidRDefault="00000000" w:rsidP="00E230D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374886" w:history="1">
        <w:r w:rsidR="00594CFA" w:rsidRPr="008010DE">
          <w:rPr>
            <w:rStyle w:val="Hyperlink"/>
            <w:noProof/>
          </w:rPr>
          <w:t>3.1.</w:t>
        </w:r>
        <w:r w:rsidR="00594C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4CFA" w:rsidRPr="008010DE">
          <w:rPr>
            <w:rStyle w:val="Hyperlink"/>
            <w:bCs/>
            <w:noProof/>
          </w:rPr>
          <w:t>Achos Strategol - Cynlluniau Strategol Cymraeg mewn Addysg</w:t>
        </w:r>
        <w:r w:rsidR="00EC4733">
          <w:rPr>
            <w:rStyle w:val="Hyperlink"/>
            <w:bCs/>
            <w:noProof/>
          </w:rPr>
          <w:t xml:space="preserve"> / </w:t>
        </w:r>
        <w:r w:rsidR="00EC4733">
          <w:t>Cynllun Gweithredu Addysg Bellach a Phrentisiaethau cyfrwng Cymraeg</w:t>
        </w:r>
        <w:r w:rsidR="00594CFA">
          <w:rPr>
            <w:noProof/>
            <w:webHidden/>
          </w:rPr>
          <w:tab/>
        </w:r>
        <w:r w:rsidR="00E230D9">
          <w:rPr>
            <w:noProof/>
            <w:webHidden/>
          </w:rPr>
          <w:t>8</w:t>
        </w:r>
      </w:hyperlink>
    </w:p>
    <w:p w14:paraId="2B989F45" w14:textId="2256854A" w:rsidR="00594CFA" w:rsidRPr="00594CFA" w:rsidRDefault="00000000" w:rsidP="00E230D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374887" w:history="1">
        <w:r w:rsidR="00594CFA" w:rsidRPr="00594CFA">
          <w:rPr>
            <w:rStyle w:val="Hyperlink"/>
            <w:noProof/>
          </w:rPr>
          <w:t>3.2.</w:t>
        </w:r>
        <w:r w:rsidR="00594CFA" w:rsidRPr="00594C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4CFA" w:rsidRPr="00594CFA">
          <w:rPr>
            <w:rStyle w:val="Hyperlink"/>
            <w:bCs/>
            <w:noProof/>
          </w:rPr>
          <w:t>Achos Strategol - Adfywio a Chanol Trefi yn Gyntaf</w:t>
        </w:r>
        <w:r w:rsidR="00594CFA" w:rsidRPr="00594CFA">
          <w:rPr>
            <w:noProof/>
            <w:webHidden/>
          </w:rPr>
          <w:tab/>
        </w:r>
        <w:r w:rsidR="00E230D9">
          <w:rPr>
            <w:noProof/>
            <w:webHidden/>
          </w:rPr>
          <w:t>9</w:t>
        </w:r>
      </w:hyperlink>
    </w:p>
    <w:p w14:paraId="1922E838" w14:textId="6BF7A506" w:rsidR="00594CFA" w:rsidRPr="00594CFA" w:rsidRDefault="00000000" w:rsidP="00E230D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374888" w:history="1">
        <w:r w:rsidR="00594CFA" w:rsidRPr="00594CFA">
          <w:rPr>
            <w:rStyle w:val="Hyperlink"/>
            <w:noProof/>
          </w:rPr>
          <w:t>3.3.</w:t>
        </w:r>
        <w:r w:rsidR="00594CFA" w:rsidRPr="00594C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4CFA" w:rsidRPr="00594CFA">
          <w:rPr>
            <w:rStyle w:val="Hyperlink"/>
            <w:bCs/>
            <w:noProof/>
          </w:rPr>
          <w:t>Achos Strategol - Teithio Llesol</w:t>
        </w:r>
        <w:r w:rsidR="00594CFA" w:rsidRPr="00594CFA">
          <w:rPr>
            <w:noProof/>
            <w:webHidden/>
          </w:rPr>
          <w:tab/>
        </w:r>
        <w:r w:rsidR="00E230D9">
          <w:rPr>
            <w:noProof/>
            <w:webHidden/>
          </w:rPr>
          <w:t>10</w:t>
        </w:r>
      </w:hyperlink>
    </w:p>
    <w:p w14:paraId="6B337120" w14:textId="443820E8" w:rsidR="00594CFA" w:rsidRPr="00594CFA" w:rsidRDefault="00000000" w:rsidP="00E230D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374889" w:history="1">
        <w:r w:rsidR="00594CFA" w:rsidRPr="00594CFA">
          <w:rPr>
            <w:rStyle w:val="Hyperlink"/>
            <w:noProof/>
          </w:rPr>
          <w:t>3.4.</w:t>
        </w:r>
        <w:r w:rsidR="00594CFA" w:rsidRPr="00594C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4CFA" w:rsidRPr="00594CFA">
          <w:rPr>
            <w:rStyle w:val="Hyperlink"/>
            <w:bCs/>
            <w:noProof/>
          </w:rPr>
          <w:t>Achos Strategol - Cynaliadwyedd a Datgarboneiddio</w:t>
        </w:r>
        <w:r w:rsidR="00594CFA" w:rsidRPr="00594CFA">
          <w:rPr>
            <w:noProof/>
            <w:webHidden/>
          </w:rPr>
          <w:tab/>
        </w:r>
        <w:r w:rsidR="00E230D9">
          <w:rPr>
            <w:noProof/>
            <w:webHidden/>
          </w:rPr>
          <w:t>11</w:t>
        </w:r>
      </w:hyperlink>
    </w:p>
    <w:p w14:paraId="2F87CF17" w14:textId="432090FE" w:rsidR="00594CFA" w:rsidRPr="00594CFA" w:rsidRDefault="00000000" w:rsidP="00E230D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374890" w:history="1">
        <w:r w:rsidR="00594CFA" w:rsidRPr="00594CFA">
          <w:rPr>
            <w:rStyle w:val="Hyperlink"/>
            <w:noProof/>
          </w:rPr>
          <w:t>3.5.</w:t>
        </w:r>
        <w:r w:rsidR="00594CFA" w:rsidRPr="00594C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4CFA" w:rsidRPr="00594CFA">
          <w:rPr>
            <w:rStyle w:val="Hyperlink"/>
            <w:bCs/>
            <w:noProof/>
          </w:rPr>
          <w:t>Achos Strategol – Trefniadaeth Ysgol</w:t>
        </w:r>
        <w:r w:rsidR="00594CFA" w:rsidRPr="00594CFA">
          <w:rPr>
            <w:noProof/>
            <w:webHidden/>
          </w:rPr>
          <w:tab/>
        </w:r>
        <w:r w:rsidR="00E230D9">
          <w:rPr>
            <w:noProof/>
            <w:webHidden/>
          </w:rPr>
          <w:t>12</w:t>
        </w:r>
      </w:hyperlink>
    </w:p>
    <w:p w14:paraId="08205F94" w14:textId="219F7166" w:rsidR="00594CFA" w:rsidRDefault="00000000" w:rsidP="00E230D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374891" w:history="1">
        <w:r w:rsidR="00594CFA" w:rsidRPr="00594CFA">
          <w:rPr>
            <w:rStyle w:val="Hyperlink"/>
            <w:noProof/>
          </w:rPr>
          <w:t>3.6.</w:t>
        </w:r>
        <w:r w:rsidR="00594CFA" w:rsidRPr="00594C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4CFA" w:rsidRPr="00594CFA">
          <w:rPr>
            <w:rStyle w:val="Hyperlink"/>
            <w:bCs/>
            <w:noProof/>
          </w:rPr>
          <w:t>Achos Strategol - Ysgolion Bro</w:t>
        </w:r>
        <w:r w:rsidR="00594CFA" w:rsidRPr="00594CFA">
          <w:rPr>
            <w:noProof/>
            <w:webHidden/>
          </w:rPr>
          <w:tab/>
        </w:r>
        <w:r w:rsidR="00E230D9">
          <w:rPr>
            <w:noProof/>
            <w:webHidden/>
          </w:rPr>
          <w:t>13</w:t>
        </w:r>
      </w:hyperlink>
    </w:p>
    <w:p w14:paraId="5CFF6969" w14:textId="527C9970" w:rsidR="00594CFA" w:rsidRDefault="00000000" w:rsidP="00E230D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374892" w:history="1">
        <w:r w:rsidR="00594CFA" w:rsidRPr="008010DE">
          <w:rPr>
            <w:rStyle w:val="Hyperlink"/>
            <w:noProof/>
          </w:rPr>
          <w:t>3.7.</w:t>
        </w:r>
        <w:r w:rsidR="00594C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4CFA" w:rsidRPr="008010DE">
          <w:rPr>
            <w:rStyle w:val="Hyperlink"/>
            <w:bCs/>
            <w:noProof/>
          </w:rPr>
          <w:t>Achos Strategol - Anghenion Dysgu Ychwanegol</w:t>
        </w:r>
        <w:r w:rsidR="00594CFA">
          <w:rPr>
            <w:noProof/>
            <w:webHidden/>
          </w:rPr>
          <w:tab/>
        </w:r>
        <w:r w:rsidR="00E230D9">
          <w:rPr>
            <w:noProof/>
            <w:webHidden/>
          </w:rPr>
          <w:t>14</w:t>
        </w:r>
      </w:hyperlink>
    </w:p>
    <w:p w14:paraId="4D7BC745" w14:textId="46CB2F29" w:rsidR="00594CFA" w:rsidRDefault="00000000" w:rsidP="00E230D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374893" w:history="1">
        <w:r w:rsidR="00594CFA" w:rsidRPr="008010DE">
          <w:rPr>
            <w:rStyle w:val="Hyperlink"/>
            <w:noProof/>
          </w:rPr>
          <w:t>4.</w:t>
        </w:r>
        <w:r w:rsidR="00594C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4CFA" w:rsidRPr="008010DE">
          <w:rPr>
            <w:rStyle w:val="Hyperlink"/>
            <w:bCs/>
            <w:noProof/>
          </w:rPr>
          <w:t xml:space="preserve">Achos </w:t>
        </w:r>
        <w:r w:rsidR="00066F1D">
          <w:rPr>
            <w:rStyle w:val="Hyperlink"/>
            <w:bCs/>
            <w:noProof/>
          </w:rPr>
          <w:t>E</w:t>
        </w:r>
        <w:r w:rsidR="00594CFA" w:rsidRPr="008010DE">
          <w:rPr>
            <w:rStyle w:val="Hyperlink"/>
            <w:bCs/>
            <w:noProof/>
          </w:rPr>
          <w:t>conomaidd</w:t>
        </w:r>
        <w:r w:rsidR="00594CFA">
          <w:rPr>
            <w:noProof/>
            <w:webHidden/>
          </w:rPr>
          <w:tab/>
        </w:r>
        <w:r w:rsidR="00E230D9">
          <w:rPr>
            <w:noProof/>
            <w:webHidden/>
          </w:rPr>
          <w:t>15</w:t>
        </w:r>
      </w:hyperlink>
    </w:p>
    <w:p w14:paraId="20989203" w14:textId="1DDE9014" w:rsidR="00594CFA" w:rsidRDefault="00000000" w:rsidP="00E230D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374894" w:history="1">
        <w:r w:rsidR="00594CFA" w:rsidRPr="008010DE">
          <w:rPr>
            <w:rStyle w:val="Hyperlink"/>
            <w:noProof/>
          </w:rPr>
          <w:t>5.</w:t>
        </w:r>
        <w:r w:rsidR="00594C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4CFA" w:rsidRPr="008010DE">
          <w:rPr>
            <w:rStyle w:val="Hyperlink"/>
            <w:bCs/>
            <w:noProof/>
          </w:rPr>
          <w:t>Achos Masnachol</w:t>
        </w:r>
        <w:r w:rsidR="00594CFA">
          <w:rPr>
            <w:noProof/>
            <w:webHidden/>
          </w:rPr>
          <w:tab/>
        </w:r>
        <w:r w:rsidR="00E230D9">
          <w:rPr>
            <w:noProof/>
            <w:webHidden/>
          </w:rPr>
          <w:t>16</w:t>
        </w:r>
      </w:hyperlink>
    </w:p>
    <w:p w14:paraId="18263ECE" w14:textId="323AE2E6" w:rsidR="00594CFA" w:rsidRDefault="00000000" w:rsidP="00E230D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374895" w:history="1">
        <w:r w:rsidR="00594CFA" w:rsidRPr="008010DE">
          <w:rPr>
            <w:rStyle w:val="Hyperlink"/>
            <w:noProof/>
          </w:rPr>
          <w:t>6.</w:t>
        </w:r>
        <w:r w:rsidR="00594C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4CFA" w:rsidRPr="008010DE">
          <w:rPr>
            <w:rStyle w:val="Hyperlink"/>
            <w:bCs/>
            <w:noProof/>
          </w:rPr>
          <w:t xml:space="preserve">Achos </w:t>
        </w:r>
        <w:r w:rsidR="00066F1D">
          <w:rPr>
            <w:rStyle w:val="Hyperlink"/>
            <w:bCs/>
            <w:noProof/>
          </w:rPr>
          <w:t>A</w:t>
        </w:r>
        <w:r w:rsidR="00594CFA" w:rsidRPr="008010DE">
          <w:rPr>
            <w:rStyle w:val="Hyperlink"/>
            <w:bCs/>
            <w:noProof/>
          </w:rPr>
          <w:t>riannol</w:t>
        </w:r>
        <w:r w:rsidR="00594CFA">
          <w:rPr>
            <w:noProof/>
            <w:webHidden/>
          </w:rPr>
          <w:tab/>
        </w:r>
        <w:r w:rsidR="00E230D9">
          <w:rPr>
            <w:noProof/>
            <w:webHidden/>
          </w:rPr>
          <w:t>17</w:t>
        </w:r>
      </w:hyperlink>
    </w:p>
    <w:p w14:paraId="0E4423C7" w14:textId="49D3A81A" w:rsidR="00594CFA" w:rsidRDefault="00000000" w:rsidP="00E230D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374896" w:history="1">
        <w:r w:rsidR="00594CFA" w:rsidRPr="008010DE">
          <w:rPr>
            <w:rStyle w:val="Hyperlink"/>
            <w:noProof/>
          </w:rPr>
          <w:t>7.</w:t>
        </w:r>
        <w:r w:rsidR="00594C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4CFA" w:rsidRPr="008010DE">
          <w:rPr>
            <w:rStyle w:val="Hyperlink"/>
            <w:bCs/>
            <w:noProof/>
          </w:rPr>
          <w:t>Achos Rheoli</w:t>
        </w:r>
        <w:r w:rsidR="00594CFA">
          <w:rPr>
            <w:noProof/>
            <w:webHidden/>
          </w:rPr>
          <w:tab/>
        </w:r>
        <w:r w:rsidR="00E230D9">
          <w:rPr>
            <w:noProof/>
            <w:webHidden/>
          </w:rPr>
          <w:t>18</w:t>
        </w:r>
      </w:hyperlink>
    </w:p>
    <w:p w14:paraId="671D52F2" w14:textId="54523CD4" w:rsidR="00594CFA" w:rsidRDefault="00000000" w:rsidP="00E230D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374897" w:history="1">
        <w:r w:rsidR="00594CFA" w:rsidRPr="008010DE">
          <w:rPr>
            <w:rStyle w:val="Hyperlink"/>
            <w:noProof/>
          </w:rPr>
          <w:t>8.</w:t>
        </w:r>
        <w:r w:rsidR="00594C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4CFA" w:rsidRPr="008010DE">
          <w:rPr>
            <w:rStyle w:val="Hyperlink"/>
            <w:bCs/>
            <w:noProof/>
          </w:rPr>
          <w:t>Prosiectau Rhaglen Dreigl</w:t>
        </w:r>
        <w:r w:rsidR="00594CFA">
          <w:rPr>
            <w:noProof/>
            <w:webHidden/>
          </w:rPr>
          <w:tab/>
        </w:r>
        <w:r w:rsidR="00E230D9">
          <w:rPr>
            <w:noProof/>
            <w:webHidden/>
          </w:rPr>
          <w:t>21</w:t>
        </w:r>
      </w:hyperlink>
    </w:p>
    <w:p w14:paraId="6B03FCF5" w14:textId="21D79C40" w:rsidR="00594CFA" w:rsidRDefault="00000000" w:rsidP="00E230D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374898" w:history="1">
        <w:r w:rsidR="00594CFA" w:rsidRPr="008010DE">
          <w:rPr>
            <w:rStyle w:val="Hyperlink"/>
            <w:noProof/>
          </w:rPr>
          <w:t>9.</w:t>
        </w:r>
        <w:r w:rsidR="00594C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94CFA" w:rsidRPr="008010DE">
          <w:rPr>
            <w:rStyle w:val="Hyperlink"/>
            <w:bCs/>
            <w:noProof/>
          </w:rPr>
          <w:t>Datganiad o Gymeradwyaeth ar gyfer Rhaglen Amlinellol Strategol – Rhaglen Dreigl</w:t>
        </w:r>
        <w:r w:rsidR="00594CFA">
          <w:rPr>
            <w:noProof/>
            <w:webHidden/>
          </w:rPr>
          <w:tab/>
        </w:r>
        <w:r w:rsidR="00E230D9">
          <w:rPr>
            <w:noProof/>
            <w:webHidden/>
          </w:rPr>
          <w:t>25</w:t>
        </w:r>
      </w:hyperlink>
    </w:p>
    <w:p w14:paraId="466877C6" w14:textId="67604983" w:rsidR="00EF69D8" w:rsidRPr="002D5339" w:rsidRDefault="00ED0F44" w:rsidP="00E230D9">
      <w:pPr>
        <w:pStyle w:val="TOC1"/>
        <w:rPr>
          <w:lang w:val="en-GB" w:eastAsia="en-GB"/>
        </w:rPr>
      </w:pPr>
      <w:r w:rsidRPr="00B85FBE">
        <w:rPr>
          <w:rStyle w:val="Hyperlink"/>
          <w:noProof/>
        </w:rPr>
        <w:lastRenderedPageBreak/>
        <w:fldChar w:fldCharType="end"/>
      </w:r>
    </w:p>
    <w:p w14:paraId="466877C7" w14:textId="77777777" w:rsidR="001C4207" w:rsidRPr="002D5339" w:rsidRDefault="00ED0F44" w:rsidP="001C4207">
      <w:pPr>
        <w:pStyle w:val="Heading1"/>
        <w:numPr>
          <w:ilvl w:val="0"/>
          <w:numId w:val="4"/>
        </w:numPr>
        <w:ind w:left="567" w:hanging="567"/>
      </w:pPr>
      <w:bookmarkStart w:id="0" w:name="_Toc132374883"/>
      <w:r w:rsidRPr="002D5339">
        <w:rPr>
          <w:bCs/>
          <w:lang w:val="cy-GB"/>
        </w:rPr>
        <w:t>Costau Rhaglen Dreigl</w:t>
      </w:r>
      <w:bookmarkEnd w:id="0"/>
    </w:p>
    <w:p w14:paraId="466877C8" w14:textId="77777777" w:rsidR="00F24414" w:rsidRPr="002D5339" w:rsidRDefault="00F24414" w:rsidP="00F24414">
      <w:pPr>
        <w:rPr>
          <w:lang w:val="en-GB" w:eastAsia="en-GB"/>
        </w:rPr>
      </w:pPr>
    </w:p>
    <w:tbl>
      <w:tblPr>
        <w:tblStyle w:val="TableGrid"/>
        <w:tblW w:w="9031" w:type="dxa"/>
        <w:tblLook w:val="04A0" w:firstRow="1" w:lastRow="0" w:firstColumn="1" w:lastColumn="0" w:noHBand="0" w:noVBand="1"/>
      </w:tblPr>
      <w:tblGrid>
        <w:gridCol w:w="9031"/>
      </w:tblGrid>
      <w:tr w:rsidR="00995E7C" w14:paraId="466877E9" w14:textId="77777777" w:rsidTr="002D5339">
        <w:trPr>
          <w:trHeight w:val="5923"/>
        </w:trPr>
        <w:tc>
          <w:tcPr>
            <w:tcW w:w="9031" w:type="dxa"/>
            <w:shd w:val="clear" w:color="auto" w:fill="FDE9D9" w:themeFill="accent6" w:themeFillTint="33"/>
          </w:tcPr>
          <w:p w14:paraId="466877C9" w14:textId="77777777" w:rsidR="002D5339" w:rsidRPr="002D5339" w:rsidRDefault="002D5339" w:rsidP="00F24414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napToGrid w:val="0"/>
                <w:lang w:val="en-GB"/>
              </w:rPr>
            </w:pPr>
          </w:p>
          <w:p w14:paraId="466877CA" w14:textId="4D2EC36D" w:rsidR="00F24414" w:rsidRPr="00AC60BD" w:rsidRDefault="00ED0F44" w:rsidP="00F24414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2D5339">
              <w:rPr>
                <w:rFonts w:ascii="Arial" w:hAnsi="Arial" w:cs="Arial"/>
                <w:bCs/>
                <w:snapToGrid w:val="0"/>
              </w:rPr>
              <w:t>Dylid cyfrifo costau</w:t>
            </w:r>
            <w:r w:rsidR="00D02CE5">
              <w:rPr>
                <w:rFonts w:ascii="Arial" w:hAnsi="Arial" w:cs="Arial"/>
                <w:bCs/>
                <w:snapToGrid w:val="0"/>
              </w:rPr>
              <w:t>’</w:t>
            </w:r>
            <w:r w:rsidRPr="002D5339">
              <w:rPr>
                <w:rFonts w:ascii="Arial" w:hAnsi="Arial" w:cs="Arial"/>
                <w:bCs/>
                <w:snapToGrid w:val="0"/>
              </w:rPr>
              <w:t>n seiliedig ar y meincnod cost perthnasol ar gyfer blwyddyn 1-3 eich rhaglen dreigl gyda chost sylfaenol blwyddyn 4 ar gyfer gweddill y rhaglen h.y. blynyddoedd 4 i 9.</w:t>
            </w:r>
            <w:r w:rsidRPr="002D5339">
              <w:t xml:space="preserve"> </w:t>
            </w:r>
            <w:r w:rsidR="00AC60BD">
              <w:t xml:space="preserve"> </w:t>
            </w:r>
            <w:r w:rsidR="00AC60BD" w:rsidRPr="00AC60BD">
              <w:rPr>
                <w:rFonts w:ascii="Arial" w:hAnsi="Arial" w:cs="Arial"/>
              </w:rPr>
              <w:t>Wedi'i nodi ar wahân, dylid cynnwys rhagfarn optimistiaeth yn unol â Llyfr Gwyrdd Trysorlys EM ynghyd â chostau annormal disgwyliedig.</w:t>
            </w:r>
          </w:p>
          <w:p w14:paraId="466877CB" w14:textId="77777777" w:rsidR="00F24414" w:rsidRPr="002D5339" w:rsidRDefault="00F24414" w:rsidP="00F24414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lang w:val="en-GB"/>
              </w:rPr>
            </w:pPr>
          </w:p>
          <w:p w14:paraId="466877CD" w14:textId="77777777" w:rsidR="00F24414" w:rsidRPr="002D5339" w:rsidRDefault="00F24414" w:rsidP="00F24414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Style w:val="Hyperlink"/>
                <w:rFonts w:ascii="Arial" w:hAnsi="Arial" w:cs="Arial"/>
                <w:bCs/>
                <w:snapToGrid w:val="0"/>
                <w:color w:val="auto"/>
                <w:lang w:val="en-GB"/>
              </w:rPr>
            </w:pPr>
          </w:p>
          <w:p w14:paraId="466877CE" w14:textId="544955BD" w:rsidR="00F24414" w:rsidRPr="002D5339" w:rsidRDefault="00ED0F44" w:rsidP="00F24414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Style w:val="Hyperlink"/>
                <w:rFonts w:ascii="Arial" w:hAnsi="Arial" w:cs="Arial"/>
                <w:bCs/>
                <w:snapToGrid w:val="0"/>
                <w:color w:val="auto"/>
                <w:u w:val="none"/>
                <w:lang w:val="en-GB"/>
              </w:rPr>
            </w:pPr>
            <w:r w:rsidRPr="002D5339">
              <w:rPr>
                <w:rStyle w:val="Hyperlink"/>
                <w:rFonts w:ascii="Arial" w:hAnsi="Arial" w:cs="Arial"/>
                <w:bCs/>
                <w:snapToGrid w:val="0"/>
                <w:color w:val="auto"/>
                <w:u w:val="none"/>
              </w:rPr>
              <w:t>Dylai</w:t>
            </w:r>
            <w:r w:rsidR="00D02CE5">
              <w:rPr>
                <w:rStyle w:val="Hyperlink"/>
                <w:rFonts w:ascii="Arial" w:hAnsi="Arial" w:cs="Arial"/>
                <w:bCs/>
                <w:snapToGrid w:val="0"/>
                <w:color w:val="auto"/>
                <w:u w:val="none"/>
              </w:rPr>
              <w:t>’r rhaniad</w:t>
            </w:r>
            <w:r w:rsidRPr="002D5339">
              <w:rPr>
                <w:rStyle w:val="Hyperlink"/>
                <w:rFonts w:ascii="Arial" w:hAnsi="Arial" w:cs="Arial"/>
                <w:bCs/>
                <w:snapToGrid w:val="0"/>
                <w:color w:val="auto"/>
                <w:u w:val="none"/>
              </w:rPr>
              <w:t xml:space="preserve"> costau rhwng Llywodraeth Cymru a phartneriaid cyflawni fod yn seiliedig ar y cyfraddau ymyrraeth ganlynol.</w:t>
            </w:r>
          </w:p>
          <w:p w14:paraId="466877CF" w14:textId="77777777" w:rsidR="00F24414" w:rsidRPr="002D5339" w:rsidRDefault="00F24414" w:rsidP="00F24414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Style w:val="Hyperlink"/>
                <w:rFonts w:ascii="Arial" w:hAnsi="Arial" w:cs="Arial"/>
                <w:bCs/>
                <w:snapToGrid w:val="0"/>
                <w:lang w:val="en-GB"/>
              </w:rPr>
            </w:pPr>
          </w:p>
          <w:tbl>
            <w:tblPr>
              <w:tblStyle w:val="GridTable1Light-Accent6"/>
              <w:tblW w:w="0" w:type="auto"/>
              <w:tblLook w:val="04A0" w:firstRow="1" w:lastRow="0" w:firstColumn="1" w:lastColumn="0" w:noHBand="0" w:noVBand="1"/>
            </w:tblPr>
            <w:tblGrid>
              <w:gridCol w:w="6226"/>
              <w:gridCol w:w="2578"/>
            </w:tblGrid>
            <w:tr w:rsidR="00995E7C" w14:paraId="466877D2" w14:textId="77777777" w:rsidTr="00995E7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4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26" w:type="dxa"/>
                </w:tcPr>
                <w:p w14:paraId="466877D0" w14:textId="77777777" w:rsidR="00F24414" w:rsidRPr="002D5339" w:rsidRDefault="00ED0F44" w:rsidP="00F24414">
                  <w:pPr>
                    <w:spacing w:line="276" w:lineRule="auto"/>
                    <w:rPr>
                      <w:lang w:val="en-GB"/>
                    </w:rPr>
                  </w:pPr>
                  <w:r w:rsidRPr="002D5339">
                    <w:t>Categori</w:t>
                  </w:r>
                </w:p>
              </w:tc>
              <w:tc>
                <w:tcPr>
                  <w:tcW w:w="2578" w:type="dxa"/>
                </w:tcPr>
                <w:p w14:paraId="466877D1" w14:textId="51B55BE3" w:rsidR="00F24414" w:rsidRPr="002D5339" w:rsidRDefault="00ED0F44" w:rsidP="00F24414">
                  <w:pPr>
                    <w:spacing w:line="276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GB"/>
                    </w:rPr>
                  </w:pPr>
                  <w:r w:rsidRPr="002D5339">
                    <w:t xml:space="preserve">Cyfradd </w:t>
                  </w:r>
                  <w:r w:rsidR="00D02CE5">
                    <w:t>Y</w:t>
                  </w:r>
                  <w:r w:rsidRPr="002D5339">
                    <w:t>myrraeth (%)</w:t>
                  </w:r>
                </w:p>
              </w:tc>
            </w:tr>
            <w:tr w:rsidR="00995E7C" w14:paraId="466877D5" w14:textId="77777777" w:rsidTr="00995E7C">
              <w:trPr>
                <w:trHeight w:val="34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26" w:type="dxa"/>
                </w:tcPr>
                <w:p w14:paraId="466877D3" w14:textId="77777777" w:rsidR="00F24414" w:rsidRPr="002D5339" w:rsidRDefault="00ED0F44" w:rsidP="00F24414">
                  <w:pPr>
                    <w:spacing w:line="276" w:lineRule="auto"/>
                    <w:rPr>
                      <w:lang w:val="en-GB"/>
                    </w:rPr>
                  </w:pPr>
                  <w:r w:rsidRPr="002D5339">
                    <w:rPr>
                      <w:b w:val="0"/>
                      <w:bCs w:val="0"/>
                    </w:rPr>
                    <w:t>Ysgolion Cymunedol, Ysgolion Gwirfoddol a Reolir ac Ysgolion Sylfaen</w:t>
                  </w:r>
                </w:p>
              </w:tc>
              <w:tc>
                <w:tcPr>
                  <w:tcW w:w="2578" w:type="dxa"/>
                </w:tcPr>
                <w:p w14:paraId="466877D4" w14:textId="77777777" w:rsidR="00F24414" w:rsidRPr="002D5339" w:rsidRDefault="00ED0F44" w:rsidP="00F24414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GB"/>
                    </w:rPr>
                  </w:pPr>
                  <w:r w:rsidRPr="002D5339">
                    <w:t>65</w:t>
                  </w:r>
                </w:p>
              </w:tc>
            </w:tr>
            <w:tr w:rsidR="00995E7C" w14:paraId="466877D8" w14:textId="77777777" w:rsidTr="00995E7C">
              <w:trPr>
                <w:trHeight w:val="34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26" w:type="dxa"/>
                </w:tcPr>
                <w:p w14:paraId="466877D6" w14:textId="77777777" w:rsidR="00F24414" w:rsidRPr="002D5339" w:rsidRDefault="00ED0F44" w:rsidP="00F24414">
                  <w:pPr>
                    <w:spacing w:line="276" w:lineRule="auto"/>
                    <w:rPr>
                      <w:lang w:val="en-GB"/>
                    </w:rPr>
                  </w:pPr>
                  <w:r w:rsidRPr="002D5339">
                    <w:rPr>
                      <w:b w:val="0"/>
                      <w:bCs w:val="0"/>
                    </w:rPr>
                    <w:t xml:space="preserve">Ysgolion Gwirfoddol a </w:t>
                  </w:r>
                  <w:r w:rsidRPr="00D02CE5">
                    <w:rPr>
                      <w:b w:val="0"/>
                      <w:bCs w:val="0"/>
                    </w:rPr>
                    <w:t>Gynorthwyir sydd â Chymeriad Crefyddol</w:t>
                  </w:r>
                </w:p>
              </w:tc>
              <w:tc>
                <w:tcPr>
                  <w:tcW w:w="2578" w:type="dxa"/>
                </w:tcPr>
                <w:p w14:paraId="466877D7" w14:textId="77777777" w:rsidR="00F24414" w:rsidRPr="002D5339" w:rsidRDefault="00ED0F44" w:rsidP="00F24414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GB"/>
                    </w:rPr>
                  </w:pPr>
                  <w:r w:rsidRPr="002D5339">
                    <w:t>85</w:t>
                  </w:r>
                </w:p>
              </w:tc>
            </w:tr>
            <w:tr w:rsidR="00995E7C" w14:paraId="466877DB" w14:textId="77777777" w:rsidTr="00995E7C">
              <w:trPr>
                <w:trHeight w:val="34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26" w:type="dxa"/>
                </w:tcPr>
                <w:p w14:paraId="466877D9" w14:textId="77777777" w:rsidR="00F24414" w:rsidRPr="002D5339" w:rsidRDefault="00ED0F44" w:rsidP="00F24414">
                  <w:pPr>
                    <w:spacing w:line="276" w:lineRule="auto"/>
                    <w:rPr>
                      <w:lang w:val="en-GB"/>
                    </w:rPr>
                  </w:pPr>
                  <w:r w:rsidRPr="002D5339">
                    <w:rPr>
                      <w:b w:val="0"/>
                      <w:bCs w:val="0"/>
                    </w:rPr>
                    <w:t>Ysgolion Arbennig ac Unedau Cyfeirio Disgyblion</w:t>
                  </w:r>
                </w:p>
              </w:tc>
              <w:tc>
                <w:tcPr>
                  <w:tcW w:w="2578" w:type="dxa"/>
                </w:tcPr>
                <w:p w14:paraId="466877DA" w14:textId="77777777" w:rsidR="00F24414" w:rsidRPr="002D5339" w:rsidRDefault="00ED0F44" w:rsidP="00F24414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GB"/>
                    </w:rPr>
                  </w:pPr>
                  <w:r w:rsidRPr="002D5339">
                    <w:t>75</w:t>
                  </w:r>
                </w:p>
              </w:tc>
            </w:tr>
            <w:tr w:rsidR="00995E7C" w14:paraId="466877DE" w14:textId="77777777" w:rsidTr="00995E7C">
              <w:trPr>
                <w:trHeight w:val="32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26" w:type="dxa"/>
                </w:tcPr>
                <w:p w14:paraId="466877DC" w14:textId="77777777" w:rsidR="00F24414" w:rsidRPr="002D5339" w:rsidRDefault="00ED0F44" w:rsidP="00F24414">
                  <w:pPr>
                    <w:spacing w:line="276" w:lineRule="auto"/>
                    <w:rPr>
                      <w:lang w:val="en-GB"/>
                    </w:rPr>
                  </w:pPr>
                  <w:r w:rsidRPr="002D5339">
                    <w:rPr>
                      <w:b w:val="0"/>
                      <w:bCs w:val="0"/>
                    </w:rPr>
                    <w:t>Model Buddsoddi Cydfuddiannol (Elfen a ariennir gan Refeniw)</w:t>
                  </w:r>
                </w:p>
              </w:tc>
              <w:tc>
                <w:tcPr>
                  <w:tcW w:w="2578" w:type="dxa"/>
                </w:tcPr>
                <w:p w14:paraId="466877DD" w14:textId="77777777" w:rsidR="00F24414" w:rsidRPr="002D5339" w:rsidRDefault="00ED0F44" w:rsidP="00F24414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GB"/>
                    </w:rPr>
                  </w:pPr>
                  <w:r w:rsidRPr="002D5339">
                    <w:t>81</w:t>
                  </w:r>
                </w:p>
              </w:tc>
            </w:tr>
            <w:tr w:rsidR="00995E7C" w14:paraId="466877E1" w14:textId="77777777" w:rsidTr="00995E7C">
              <w:trPr>
                <w:trHeight w:val="34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26" w:type="dxa"/>
                </w:tcPr>
                <w:p w14:paraId="466877DF" w14:textId="3876317C" w:rsidR="00F24414" w:rsidRPr="002D5339" w:rsidRDefault="00ED0F44" w:rsidP="00F24414">
                  <w:pPr>
                    <w:spacing w:line="276" w:lineRule="auto"/>
                    <w:rPr>
                      <w:lang w:val="en-GB"/>
                    </w:rPr>
                  </w:pPr>
                  <w:r w:rsidRPr="002D5339">
                    <w:rPr>
                      <w:b w:val="0"/>
                      <w:bCs w:val="0"/>
                    </w:rPr>
                    <w:t xml:space="preserve"> Model Buddsoddi Cydfuddiannol (Cost </w:t>
                  </w:r>
                  <w:r w:rsidR="00411E52">
                    <w:rPr>
                      <w:b w:val="0"/>
                      <w:bCs w:val="0"/>
                    </w:rPr>
                    <w:t>G</w:t>
                  </w:r>
                  <w:r w:rsidRPr="002D5339">
                    <w:rPr>
                      <w:b w:val="0"/>
                      <w:bCs w:val="0"/>
                    </w:rPr>
                    <w:t xml:space="preserve">yfalaf </w:t>
                  </w:r>
                  <w:r w:rsidR="0038289C">
                    <w:rPr>
                      <w:b w:val="0"/>
                      <w:bCs w:val="0"/>
                    </w:rPr>
                    <w:t>G</w:t>
                  </w:r>
                  <w:r w:rsidRPr="002D5339">
                    <w:rPr>
                      <w:b w:val="0"/>
                      <w:bCs w:val="0"/>
                    </w:rPr>
                    <w:t>ysylltiedig)</w:t>
                  </w:r>
                </w:p>
              </w:tc>
              <w:tc>
                <w:tcPr>
                  <w:tcW w:w="2578" w:type="dxa"/>
                </w:tcPr>
                <w:p w14:paraId="466877E0" w14:textId="77777777" w:rsidR="00F24414" w:rsidRPr="002D5339" w:rsidRDefault="00ED0F44" w:rsidP="00F24414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GB"/>
                    </w:rPr>
                  </w:pPr>
                  <w:r w:rsidRPr="002D5339">
                    <w:t>65</w:t>
                  </w:r>
                </w:p>
              </w:tc>
            </w:tr>
            <w:tr w:rsidR="00995E7C" w14:paraId="466877E4" w14:textId="77777777" w:rsidTr="00995E7C">
              <w:trPr>
                <w:trHeight w:val="34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26" w:type="dxa"/>
                </w:tcPr>
                <w:p w14:paraId="466877E2" w14:textId="65572544" w:rsidR="00F24414" w:rsidRPr="002D5339" w:rsidRDefault="00ED0F44" w:rsidP="00F24414">
                  <w:pPr>
                    <w:spacing w:line="276" w:lineRule="auto"/>
                    <w:rPr>
                      <w:lang w:val="en-GB"/>
                    </w:rPr>
                  </w:pPr>
                  <w:r w:rsidRPr="002D5339">
                    <w:rPr>
                      <w:b w:val="0"/>
                      <w:bCs w:val="0"/>
                    </w:rPr>
                    <w:t xml:space="preserve">Sefydliadau </w:t>
                  </w:r>
                  <w:r w:rsidR="0038289C">
                    <w:rPr>
                      <w:b w:val="0"/>
                      <w:bCs w:val="0"/>
                    </w:rPr>
                    <w:t>A</w:t>
                  </w:r>
                  <w:r w:rsidRPr="002D5339">
                    <w:rPr>
                      <w:b w:val="0"/>
                      <w:bCs w:val="0"/>
                    </w:rPr>
                    <w:t xml:space="preserve">ddysg </w:t>
                  </w:r>
                  <w:r w:rsidR="0038289C">
                    <w:rPr>
                      <w:b w:val="0"/>
                      <w:bCs w:val="0"/>
                    </w:rPr>
                    <w:t>B</w:t>
                  </w:r>
                  <w:r w:rsidRPr="002D5339">
                    <w:rPr>
                      <w:b w:val="0"/>
                      <w:bCs w:val="0"/>
                    </w:rPr>
                    <w:t xml:space="preserve">ellach </w:t>
                  </w:r>
                </w:p>
              </w:tc>
              <w:tc>
                <w:tcPr>
                  <w:tcW w:w="2578" w:type="dxa"/>
                </w:tcPr>
                <w:p w14:paraId="466877E3" w14:textId="77777777" w:rsidR="00F24414" w:rsidRPr="002D5339" w:rsidRDefault="00ED0F44" w:rsidP="00F24414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GB"/>
                    </w:rPr>
                  </w:pPr>
                  <w:r w:rsidRPr="002D5339">
                    <w:t>65</w:t>
                  </w:r>
                </w:p>
              </w:tc>
            </w:tr>
            <w:tr w:rsidR="00995E7C" w14:paraId="466877E7" w14:textId="77777777" w:rsidTr="00995E7C">
              <w:trPr>
                <w:trHeight w:val="34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26" w:type="dxa"/>
                </w:tcPr>
                <w:p w14:paraId="466877E5" w14:textId="4FB51680" w:rsidR="00F24414" w:rsidRPr="002D5339" w:rsidRDefault="00ED0F44" w:rsidP="00F24414">
                  <w:pPr>
                    <w:spacing w:line="276" w:lineRule="auto"/>
                    <w:rPr>
                      <w:lang w:val="en-GB"/>
                    </w:rPr>
                  </w:pPr>
                  <w:r w:rsidRPr="002D5339">
                    <w:rPr>
                      <w:b w:val="0"/>
                      <w:bCs w:val="0"/>
                    </w:rPr>
                    <w:t>Ychwanegol dros gostau carbon</w:t>
                  </w:r>
                  <w:r w:rsidR="0038289C">
                    <w:rPr>
                      <w:b w:val="0"/>
                      <w:bCs w:val="0"/>
                    </w:rPr>
                    <w:t xml:space="preserve"> sero</w:t>
                  </w:r>
                  <w:r w:rsidR="008E1BD8">
                    <w:rPr>
                      <w:rStyle w:val="FootnoteReference"/>
                      <w:b w:val="0"/>
                      <w:bCs w:val="0"/>
                    </w:rPr>
                    <w:footnoteReference w:id="1"/>
                  </w:r>
                </w:p>
              </w:tc>
              <w:tc>
                <w:tcPr>
                  <w:tcW w:w="2578" w:type="dxa"/>
                </w:tcPr>
                <w:p w14:paraId="466877E6" w14:textId="77777777" w:rsidR="00F24414" w:rsidRPr="002D5339" w:rsidRDefault="00ED0F44" w:rsidP="00F24414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GB"/>
                    </w:rPr>
                  </w:pPr>
                  <w:r w:rsidRPr="002D5339">
                    <w:t>100</w:t>
                  </w:r>
                </w:p>
              </w:tc>
            </w:tr>
          </w:tbl>
          <w:p w14:paraId="466877E8" w14:textId="77777777" w:rsidR="00F24414" w:rsidRPr="002D5339" w:rsidRDefault="00F24414" w:rsidP="00F24414">
            <w:pPr>
              <w:rPr>
                <w:lang w:val="en-GB" w:eastAsia="en-GB"/>
              </w:rPr>
            </w:pPr>
          </w:p>
        </w:tc>
      </w:tr>
    </w:tbl>
    <w:p w14:paraId="466877EA" w14:textId="77777777" w:rsidR="00F24414" w:rsidRPr="002D5339" w:rsidRDefault="00F24414" w:rsidP="00F24414">
      <w:pPr>
        <w:rPr>
          <w:lang w:val="en-GB" w:eastAsia="en-GB"/>
        </w:rPr>
      </w:pPr>
    </w:p>
    <w:p w14:paraId="466877EB" w14:textId="77777777" w:rsidR="002D5339" w:rsidRPr="002D5339" w:rsidRDefault="002D5339" w:rsidP="00F24414">
      <w:pPr>
        <w:rPr>
          <w:lang w:val="en-GB" w:eastAsia="en-GB"/>
        </w:rPr>
      </w:pPr>
    </w:p>
    <w:p w14:paraId="466877EC" w14:textId="77777777" w:rsidR="009D49E9" w:rsidRPr="002D5339" w:rsidRDefault="009D49E9" w:rsidP="00C12900">
      <w:pPr>
        <w:rPr>
          <w:rFonts w:ascii="Arial" w:hAnsi="Arial" w:cs="Arial"/>
          <w:b/>
          <w:lang w:val="en-GB" w:eastAsia="en-GB"/>
        </w:rPr>
      </w:pPr>
    </w:p>
    <w:tbl>
      <w:tblPr>
        <w:tblStyle w:val="TableGrid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4478"/>
        <w:gridCol w:w="4430"/>
      </w:tblGrid>
      <w:tr w:rsidR="00995E7C" w14:paraId="466877F0" w14:textId="77777777" w:rsidTr="00846330">
        <w:trPr>
          <w:trHeight w:val="1191"/>
        </w:trPr>
        <w:tc>
          <w:tcPr>
            <w:tcW w:w="4567" w:type="dxa"/>
            <w:shd w:val="pct10" w:color="auto" w:fill="auto"/>
          </w:tcPr>
          <w:p w14:paraId="466877ED" w14:textId="5DA887EF" w:rsidR="002D278C" w:rsidRPr="002D5339" w:rsidRDefault="00ED0F44" w:rsidP="00C12900">
            <w:pPr>
              <w:rPr>
                <w:rFonts w:ascii="Arial" w:hAnsi="Arial" w:cs="Arial"/>
                <w:b/>
                <w:lang w:val="en-GB" w:eastAsia="en-GB"/>
              </w:rPr>
            </w:pPr>
            <w:r w:rsidRPr="002D5339">
              <w:rPr>
                <w:rFonts w:ascii="Arial" w:hAnsi="Arial" w:cs="Arial"/>
                <w:b/>
                <w:bCs/>
                <w:lang w:eastAsia="en-GB"/>
              </w:rPr>
              <w:t>Cyfanswm Cost y Prosiect Blynyddoedd 1,</w:t>
            </w:r>
            <w:r w:rsidR="00363CA9">
              <w:rPr>
                <w:rFonts w:ascii="Arial" w:hAnsi="Arial" w:cs="Arial"/>
                <w:b/>
                <w:bCs/>
                <w:lang w:eastAsia="en-GB"/>
              </w:rPr>
              <w:t xml:space="preserve"> </w:t>
            </w:r>
            <w:r w:rsidRPr="002D5339">
              <w:rPr>
                <w:rFonts w:ascii="Arial" w:hAnsi="Arial" w:cs="Arial"/>
                <w:b/>
                <w:bCs/>
                <w:lang w:eastAsia="en-GB"/>
              </w:rPr>
              <w:t>2 a 3</w:t>
            </w:r>
          </w:p>
          <w:p w14:paraId="466877EE" w14:textId="77777777" w:rsidR="00846330" w:rsidRPr="002D5339" w:rsidRDefault="00ED0F44" w:rsidP="00C12900">
            <w:pPr>
              <w:rPr>
                <w:rFonts w:ascii="Arial" w:hAnsi="Arial" w:cs="Arial"/>
                <w:i/>
                <w:lang w:val="en-GB" w:eastAsia="en-GB"/>
              </w:rPr>
            </w:pPr>
            <w:r w:rsidRPr="002D5339">
              <w:rPr>
                <w:rFonts w:ascii="Arial" w:hAnsi="Arial" w:cs="Arial"/>
                <w:i/>
                <w:iCs/>
                <w:lang w:eastAsia="en-GB"/>
              </w:rPr>
              <w:t>e.e. £45,000,000</w:t>
            </w:r>
          </w:p>
        </w:tc>
        <w:tc>
          <w:tcPr>
            <w:tcW w:w="4567" w:type="dxa"/>
            <w:shd w:val="clear" w:color="auto" w:fill="auto"/>
          </w:tcPr>
          <w:p w14:paraId="466877EF" w14:textId="77777777" w:rsidR="002D278C" w:rsidRPr="002D5339" w:rsidRDefault="002D278C" w:rsidP="00C12900">
            <w:pPr>
              <w:rPr>
                <w:rFonts w:ascii="Arial" w:hAnsi="Arial" w:cs="Arial"/>
                <w:b/>
                <w:lang w:val="en-GB" w:eastAsia="en-GB"/>
              </w:rPr>
            </w:pPr>
          </w:p>
        </w:tc>
      </w:tr>
      <w:tr w:rsidR="00995E7C" w14:paraId="466877F4" w14:textId="77777777" w:rsidTr="00846330">
        <w:trPr>
          <w:trHeight w:val="1191"/>
        </w:trPr>
        <w:tc>
          <w:tcPr>
            <w:tcW w:w="4567" w:type="dxa"/>
            <w:shd w:val="pct10" w:color="auto" w:fill="auto"/>
          </w:tcPr>
          <w:p w14:paraId="466877F1" w14:textId="77777777" w:rsidR="002D278C" w:rsidRPr="002D5339" w:rsidRDefault="00ED0F44" w:rsidP="00C12900">
            <w:pPr>
              <w:rPr>
                <w:rFonts w:ascii="Arial" w:hAnsi="Arial" w:cs="Arial"/>
                <w:b/>
                <w:lang w:val="en-GB" w:eastAsia="en-GB"/>
              </w:rPr>
            </w:pPr>
            <w:r w:rsidRPr="002D5339">
              <w:rPr>
                <w:rFonts w:ascii="Arial" w:hAnsi="Arial" w:cs="Arial"/>
                <w:b/>
                <w:bCs/>
                <w:lang w:eastAsia="en-GB"/>
              </w:rPr>
              <w:t>Cyfraniad Llywodraeth Cymru</w:t>
            </w:r>
          </w:p>
          <w:p w14:paraId="466877F2" w14:textId="77777777" w:rsidR="00846330" w:rsidRPr="002D5339" w:rsidRDefault="00ED0F44" w:rsidP="00C12900">
            <w:pPr>
              <w:rPr>
                <w:rFonts w:ascii="Arial" w:hAnsi="Arial" w:cs="Arial"/>
                <w:b/>
                <w:lang w:val="en-GB" w:eastAsia="en-GB"/>
              </w:rPr>
            </w:pPr>
            <w:r w:rsidRPr="002D5339">
              <w:rPr>
                <w:rFonts w:ascii="Arial" w:hAnsi="Arial" w:cs="Arial"/>
                <w:i/>
                <w:iCs/>
                <w:lang w:eastAsia="en-GB"/>
              </w:rPr>
              <w:t>e.e. £29,250,000</w:t>
            </w:r>
          </w:p>
        </w:tc>
        <w:tc>
          <w:tcPr>
            <w:tcW w:w="4567" w:type="dxa"/>
            <w:shd w:val="clear" w:color="auto" w:fill="auto"/>
          </w:tcPr>
          <w:p w14:paraId="466877F3" w14:textId="77777777" w:rsidR="002D278C" w:rsidRPr="002D5339" w:rsidRDefault="002D278C" w:rsidP="00C12900">
            <w:pPr>
              <w:rPr>
                <w:rFonts w:ascii="Arial" w:hAnsi="Arial" w:cs="Arial"/>
                <w:b/>
                <w:lang w:val="en-GB" w:eastAsia="en-GB"/>
              </w:rPr>
            </w:pPr>
          </w:p>
        </w:tc>
      </w:tr>
      <w:tr w:rsidR="00995E7C" w14:paraId="466877F8" w14:textId="77777777" w:rsidTr="00846330">
        <w:trPr>
          <w:trHeight w:val="1191"/>
        </w:trPr>
        <w:tc>
          <w:tcPr>
            <w:tcW w:w="4567" w:type="dxa"/>
            <w:shd w:val="pct10" w:color="auto" w:fill="auto"/>
          </w:tcPr>
          <w:p w14:paraId="466877F5" w14:textId="51FC60BC" w:rsidR="002D278C" w:rsidRPr="002D5339" w:rsidRDefault="00ED0F44" w:rsidP="00C12900">
            <w:pPr>
              <w:rPr>
                <w:rFonts w:ascii="Arial" w:hAnsi="Arial" w:cs="Arial"/>
                <w:b/>
                <w:lang w:val="en-GB" w:eastAsia="en-GB"/>
              </w:rPr>
            </w:pPr>
            <w:r w:rsidRPr="002D5339">
              <w:rPr>
                <w:rFonts w:ascii="Arial" w:hAnsi="Arial" w:cs="Arial"/>
                <w:b/>
                <w:bCs/>
                <w:lang w:eastAsia="en-GB"/>
              </w:rPr>
              <w:t xml:space="preserve">Cyfraniad </w:t>
            </w:r>
            <w:proofErr w:type="spellStart"/>
            <w:r w:rsidRPr="002D5339">
              <w:rPr>
                <w:rFonts w:ascii="Arial" w:hAnsi="Arial" w:cs="Arial"/>
                <w:b/>
                <w:bCs/>
                <w:lang w:eastAsia="en-GB"/>
              </w:rPr>
              <w:t>AL</w:t>
            </w:r>
            <w:r w:rsidR="00934DA6">
              <w:rPr>
                <w:rFonts w:ascii="Arial" w:hAnsi="Arial" w:cs="Arial"/>
                <w:b/>
                <w:bCs/>
                <w:lang w:eastAsia="en-GB"/>
              </w:rPr>
              <w:t>l</w:t>
            </w:r>
            <w:proofErr w:type="spellEnd"/>
            <w:r w:rsidR="00934DA6">
              <w:rPr>
                <w:rFonts w:ascii="Arial" w:hAnsi="Arial" w:cs="Arial"/>
                <w:b/>
                <w:bCs/>
                <w:lang w:eastAsia="en-GB"/>
              </w:rPr>
              <w:t xml:space="preserve"> </w:t>
            </w:r>
            <w:r w:rsidRPr="002D5339">
              <w:rPr>
                <w:rFonts w:ascii="Arial" w:hAnsi="Arial" w:cs="Arial"/>
                <w:b/>
                <w:bCs/>
                <w:lang w:eastAsia="en-GB"/>
              </w:rPr>
              <w:t>/ Sefydliad Addysg Bellach</w:t>
            </w:r>
          </w:p>
          <w:p w14:paraId="466877F6" w14:textId="77777777" w:rsidR="00846330" w:rsidRPr="002D5339" w:rsidRDefault="00ED0F44" w:rsidP="00C12900">
            <w:pPr>
              <w:rPr>
                <w:rFonts w:ascii="Arial" w:hAnsi="Arial" w:cs="Arial"/>
                <w:b/>
                <w:lang w:val="en-GB" w:eastAsia="en-GB"/>
              </w:rPr>
            </w:pPr>
            <w:r w:rsidRPr="002D5339">
              <w:rPr>
                <w:rFonts w:ascii="Arial" w:hAnsi="Arial" w:cs="Arial"/>
                <w:i/>
                <w:iCs/>
                <w:lang w:eastAsia="en-GB"/>
              </w:rPr>
              <w:t>e.e. £15,750,000</w:t>
            </w:r>
          </w:p>
        </w:tc>
        <w:tc>
          <w:tcPr>
            <w:tcW w:w="4567" w:type="dxa"/>
            <w:shd w:val="clear" w:color="auto" w:fill="auto"/>
          </w:tcPr>
          <w:p w14:paraId="466877F7" w14:textId="77777777" w:rsidR="002D278C" w:rsidRPr="002D5339" w:rsidRDefault="002D278C" w:rsidP="00C12900">
            <w:pPr>
              <w:rPr>
                <w:rFonts w:ascii="Arial" w:hAnsi="Arial" w:cs="Arial"/>
                <w:b/>
                <w:lang w:val="en-GB" w:eastAsia="en-GB"/>
              </w:rPr>
            </w:pPr>
          </w:p>
        </w:tc>
      </w:tr>
    </w:tbl>
    <w:p w14:paraId="466877F9" w14:textId="77777777" w:rsidR="002D5339" w:rsidRPr="002D5339" w:rsidRDefault="002D5339" w:rsidP="00A127FE">
      <w:pPr>
        <w:pStyle w:val="Heading1"/>
      </w:pPr>
    </w:p>
    <w:p w14:paraId="466877FA" w14:textId="77777777" w:rsidR="002D5339" w:rsidRPr="002D5339" w:rsidRDefault="00ED0F44">
      <w:pPr>
        <w:spacing w:after="200" w:line="276" w:lineRule="auto"/>
        <w:rPr>
          <w:rFonts w:ascii="Arial" w:hAnsi="Arial" w:cs="Arial"/>
          <w:b/>
          <w:sz w:val="28"/>
          <w:szCs w:val="28"/>
          <w:lang w:val="en-GB" w:eastAsia="en-GB"/>
        </w:rPr>
      </w:pPr>
      <w:r w:rsidRPr="002D5339">
        <w:br w:type="page"/>
      </w:r>
    </w:p>
    <w:p w14:paraId="466877FB" w14:textId="77777777" w:rsidR="00A127FE" w:rsidRPr="002D5339" w:rsidRDefault="00A127FE" w:rsidP="00A127FE">
      <w:pPr>
        <w:pStyle w:val="Heading1"/>
      </w:pPr>
    </w:p>
    <w:tbl>
      <w:tblPr>
        <w:tblStyle w:val="TableGrid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4478"/>
        <w:gridCol w:w="4430"/>
      </w:tblGrid>
      <w:tr w:rsidR="00995E7C" w14:paraId="466877FF" w14:textId="77777777" w:rsidTr="00B4364F">
        <w:trPr>
          <w:trHeight w:val="1191"/>
        </w:trPr>
        <w:tc>
          <w:tcPr>
            <w:tcW w:w="4567" w:type="dxa"/>
            <w:shd w:val="pct10" w:color="auto" w:fill="auto"/>
          </w:tcPr>
          <w:p w14:paraId="466877FC" w14:textId="2573B31E" w:rsidR="00C52EF3" w:rsidRPr="002D5339" w:rsidRDefault="00ED0F44" w:rsidP="00B4364F">
            <w:pPr>
              <w:rPr>
                <w:rFonts w:ascii="Arial" w:hAnsi="Arial" w:cs="Arial"/>
                <w:b/>
                <w:lang w:val="en-GB" w:eastAsia="en-GB"/>
              </w:rPr>
            </w:pPr>
            <w:r w:rsidRPr="002D5339">
              <w:rPr>
                <w:rFonts w:ascii="Arial" w:hAnsi="Arial" w:cs="Arial"/>
                <w:b/>
                <w:bCs/>
                <w:lang w:eastAsia="en-GB"/>
              </w:rPr>
              <w:t>Cyfanswm Cost y Prosiect Blynyddoedd 4,</w:t>
            </w:r>
            <w:r w:rsidR="00363CA9">
              <w:rPr>
                <w:rFonts w:ascii="Arial" w:hAnsi="Arial" w:cs="Arial"/>
                <w:b/>
                <w:bCs/>
                <w:lang w:eastAsia="en-GB"/>
              </w:rPr>
              <w:t xml:space="preserve"> </w:t>
            </w:r>
            <w:r w:rsidRPr="002D5339">
              <w:rPr>
                <w:rFonts w:ascii="Arial" w:hAnsi="Arial" w:cs="Arial"/>
                <w:b/>
                <w:bCs/>
                <w:lang w:eastAsia="en-GB"/>
              </w:rPr>
              <w:t>5 a 6</w:t>
            </w:r>
          </w:p>
          <w:p w14:paraId="466877FD" w14:textId="77777777" w:rsidR="00C52EF3" w:rsidRPr="002D5339" w:rsidRDefault="00ED0F44" w:rsidP="00B4364F">
            <w:pPr>
              <w:rPr>
                <w:rFonts w:ascii="Arial" w:hAnsi="Arial" w:cs="Arial"/>
                <w:i/>
                <w:lang w:val="en-GB" w:eastAsia="en-GB"/>
              </w:rPr>
            </w:pPr>
            <w:r w:rsidRPr="002D5339">
              <w:rPr>
                <w:rFonts w:ascii="Arial" w:hAnsi="Arial" w:cs="Arial"/>
                <w:i/>
                <w:iCs/>
                <w:lang w:eastAsia="en-GB"/>
              </w:rPr>
              <w:t>e.e. £45,000,000</w:t>
            </w:r>
          </w:p>
        </w:tc>
        <w:tc>
          <w:tcPr>
            <w:tcW w:w="4567" w:type="dxa"/>
            <w:shd w:val="clear" w:color="auto" w:fill="auto"/>
          </w:tcPr>
          <w:p w14:paraId="466877FE" w14:textId="77777777" w:rsidR="00C52EF3" w:rsidRPr="002D5339" w:rsidRDefault="00C52EF3" w:rsidP="00B4364F">
            <w:pPr>
              <w:rPr>
                <w:rFonts w:ascii="Arial" w:hAnsi="Arial" w:cs="Arial"/>
                <w:b/>
                <w:lang w:val="en-GB" w:eastAsia="en-GB"/>
              </w:rPr>
            </w:pPr>
          </w:p>
        </w:tc>
      </w:tr>
      <w:tr w:rsidR="00995E7C" w14:paraId="46687803" w14:textId="77777777" w:rsidTr="00B4364F">
        <w:trPr>
          <w:trHeight w:val="1191"/>
        </w:trPr>
        <w:tc>
          <w:tcPr>
            <w:tcW w:w="4567" w:type="dxa"/>
            <w:shd w:val="pct10" w:color="auto" w:fill="auto"/>
          </w:tcPr>
          <w:p w14:paraId="46687800" w14:textId="77777777" w:rsidR="00C52EF3" w:rsidRPr="002D5339" w:rsidRDefault="00ED0F44" w:rsidP="00B4364F">
            <w:pPr>
              <w:rPr>
                <w:rFonts w:ascii="Arial" w:hAnsi="Arial" w:cs="Arial"/>
                <w:b/>
                <w:lang w:val="en-GB" w:eastAsia="en-GB"/>
              </w:rPr>
            </w:pPr>
            <w:r w:rsidRPr="002D5339">
              <w:rPr>
                <w:rFonts w:ascii="Arial" w:hAnsi="Arial" w:cs="Arial"/>
                <w:b/>
                <w:bCs/>
                <w:lang w:eastAsia="en-GB"/>
              </w:rPr>
              <w:t>Cyfraniad Llywodraeth Cymru</w:t>
            </w:r>
          </w:p>
          <w:p w14:paraId="46687801" w14:textId="77777777" w:rsidR="00C52EF3" w:rsidRPr="002D5339" w:rsidRDefault="00ED0F44" w:rsidP="00B4364F">
            <w:pPr>
              <w:rPr>
                <w:rFonts w:ascii="Arial" w:hAnsi="Arial" w:cs="Arial"/>
                <w:b/>
                <w:lang w:val="en-GB" w:eastAsia="en-GB"/>
              </w:rPr>
            </w:pPr>
            <w:r w:rsidRPr="002D5339">
              <w:rPr>
                <w:rFonts w:ascii="Arial" w:hAnsi="Arial" w:cs="Arial"/>
                <w:i/>
                <w:iCs/>
                <w:lang w:eastAsia="en-GB"/>
              </w:rPr>
              <w:t>e.e. £29,250,000</w:t>
            </w:r>
          </w:p>
        </w:tc>
        <w:tc>
          <w:tcPr>
            <w:tcW w:w="4567" w:type="dxa"/>
            <w:shd w:val="clear" w:color="auto" w:fill="auto"/>
          </w:tcPr>
          <w:p w14:paraId="46687802" w14:textId="77777777" w:rsidR="00C52EF3" w:rsidRPr="002D5339" w:rsidRDefault="00C52EF3" w:rsidP="00B4364F">
            <w:pPr>
              <w:rPr>
                <w:rFonts w:ascii="Arial" w:hAnsi="Arial" w:cs="Arial"/>
                <w:b/>
                <w:lang w:val="en-GB" w:eastAsia="en-GB"/>
              </w:rPr>
            </w:pPr>
          </w:p>
        </w:tc>
      </w:tr>
      <w:tr w:rsidR="00995E7C" w14:paraId="46687807" w14:textId="77777777" w:rsidTr="00B4364F">
        <w:trPr>
          <w:trHeight w:val="1191"/>
        </w:trPr>
        <w:tc>
          <w:tcPr>
            <w:tcW w:w="4567" w:type="dxa"/>
            <w:shd w:val="pct10" w:color="auto" w:fill="auto"/>
          </w:tcPr>
          <w:p w14:paraId="46687804" w14:textId="493DCAEF" w:rsidR="00C52EF3" w:rsidRPr="002D5339" w:rsidRDefault="00ED0F44" w:rsidP="00B4364F">
            <w:pPr>
              <w:rPr>
                <w:rFonts w:ascii="Arial" w:hAnsi="Arial" w:cs="Arial"/>
                <w:b/>
                <w:lang w:val="en-GB" w:eastAsia="en-GB"/>
              </w:rPr>
            </w:pPr>
            <w:r w:rsidRPr="002D5339">
              <w:rPr>
                <w:rFonts w:ascii="Arial" w:hAnsi="Arial" w:cs="Arial"/>
                <w:b/>
                <w:bCs/>
                <w:lang w:eastAsia="en-GB"/>
              </w:rPr>
              <w:t xml:space="preserve">Cyfraniad </w:t>
            </w:r>
            <w:proofErr w:type="spellStart"/>
            <w:r w:rsidRPr="002D5339">
              <w:rPr>
                <w:rFonts w:ascii="Arial" w:hAnsi="Arial" w:cs="Arial"/>
                <w:b/>
                <w:bCs/>
                <w:lang w:eastAsia="en-GB"/>
              </w:rPr>
              <w:t>A</w:t>
            </w:r>
            <w:r w:rsidR="00655F32">
              <w:rPr>
                <w:rFonts w:ascii="Arial" w:hAnsi="Arial" w:cs="Arial"/>
                <w:b/>
                <w:bCs/>
                <w:lang w:eastAsia="en-GB"/>
              </w:rPr>
              <w:t>L</w:t>
            </w:r>
            <w:r w:rsidRPr="002D5339">
              <w:rPr>
                <w:rFonts w:ascii="Arial" w:hAnsi="Arial" w:cs="Arial"/>
                <w:b/>
                <w:bCs/>
                <w:lang w:eastAsia="en-GB"/>
              </w:rPr>
              <w:t>l</w:t>
            </w:r>
            <w:proofErr w:type="spellEnd"/>
            <w:r w:rsidR="00655F32">
              <w:rPr>
                <w:rFonts w:ascii="Arial" w:hAnsi="Arial" w:cs="Arial"/>
                <w:b/>
                <w:bCs/>
                <w:lang w:eastAsia="en-GB"/>
              </w:rPr>
              <w:t xml:space="preserve"> </w:t>
            </w:r>
            <w:r w:rsidRPr="002D5339">
              <w:rPr>
                <w:rFonts w:ascii="Arial" w:hAnsi="Arial" w:cs="Arial"/>
                <w:b/>
                <w:bCs/>
                <w:lang w:eastAsia="en-GB"/>
              </w:rPr>
              <w:t>/</w:t>
            </w:r>
            <w:r w:rsidR="00655F32">
              <w:rPr>
                <w:rFonts w:ascii="Arial" w:hAnsi="Arial" w:cs="Arial"/>
                <w:b/>
                <w:bCs/>
                <w:lang w:eastAsia="en-GB"/>
              </w:rPr>
              <w:t xml:space="preserve"> </w:t>
            </w:r>
            <w:r w:rsidRPr="002D5339">
              <w:rPr>
                <w:rFonts w:ascii="Arial" w:hAnsi="Arial" w:cs="Arial"/>
                <w:b/>
                <w:bCs/>
                <w:lang w:eastAsia="en-GB"/>
              </w:rPr>
              <w:t>Sefydliad Addysg Bellach</w:t>
            </w:r>
          </w:p>
          <w:p w14:paraId="46687805" w14:textId="77777777" w:rsidR="00C52EF3" w:rsidRPr="002D5339" w:rsidRDefault="00ED0F44" w:rsidP="00B4364F">
            <w:pPr>
              <w:rPr>
                <w:rFonts w:ascii="Arial" w:hAnsi="Arial" w:cs="Arial"/>
                <w:b/>
                <w:lang w:val="en-GB" w:eastAsia="en-GB"/>
              </w:rPr>
            </w:pPr>
            <w:r w:rsidRPr="002D5339">
              <w:rPr>
                <w:rFonts w:ascii="Arial" w:hAnsi="Arial" w:cs="Arial"/>
                <w:i/>
                <w:iCs/>
                <w:lang w:eastAsia="en-GB"/>
              </w:rPr>
              <w:t>e.e. £15,750,000</w:t>
            </w:r>
          </w:p>
        </w:tc>
        <w:tc>
          <w:tcPr>
            <w:tcW w:w="4567" w:type="dxa"/>
            <w:shd w:val="clear" w:color="auto" w:fill="auto"/>
          </w:tcPr>
          <w:p w14:paraId="46687806" w14:textId="77777777" w:rsidR="00C52EF3" w:rsidRPr="002D5339" w:rsidRDefault="00C52EF3" w:rsidP="00B4364F">
            <w:pPr>
              <w:rPr>
                <w:rFonts w:ascii="Arial" w:hAnsi="Arial" w:cs="Arial"/>
                <w:b/>
                <w:lang w:val="en-GB" w:eastAsia="en-GB"/>
              </w:rPr>
            </w:pPr>
          </w:p>
        </w:tc>
      </w:tr>
    </w:tbl>
    <w:p w14:paraId="46687808" w14:textId="77777777" w:rsidR="00C52EF3" w:rsidRPr="002D5339" w:rsidRDefault="00C52EF3" w:rsidP="00C52EF3">
      <w:pPr>
        <w:rPr>
          <w:lang w:val="en-GB" w:eastAsia="en-GB"/>
        </w:rPr>
      </w:pPr>
    </w:p>
    <w:p w14:paraId="46687809" w14:textId="77777777" w:rsidR="002D5339" w:rsidRPr="002D5339" w:rsidRDefault="002D5339" w:rsidP="00C52EF3">
      <w:pPr>
        <w:rPr>
          <w:lang w:val="en-GB" w:eastAsia="en-GB"/>
        </w:rPr>
      </w:pPr>
    </w:p>
    <w:p w14:paraId="4668780A" w14:textId="77777777" w:rsidR="002D5339" w:rsidRPr="002D5339" w:rsidRDefault="002D5339" w:rsidP="00C52EF3">
      <w:pPr>
        <w:rPr>
          <w:lang w:val="en-GB" w:eastAsia="en-GB"/>
        </w:rPr>
      </w:pPr>
    </w:p>
    <w:tbl>
      <w:tblPr>
        <w:tblStyle w:val="TableGrid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4478"/>
        <w:gridCol w:w="4430"/>
      </w:tblGrid>
      <w:tr w:rsidR="00995E7C" w14:paraId="4668780E" w14:textId="77777777" w:rsidTr="00B4364F">
        <w:trPr>
          <w:trHeight w:val="1191"/>
        </w:trPr>
        <w:tc>
          <w:tcPr>
            <w:tcW w:w="4567" w:type="dxa"/>
            <w:shd w:val="pct10" w:color="auto" w:fill="auto"/>
          </w:tcPr>
          <w:p w14:paraId="4668780B" w14:textId="6148A111" w:rsidR="00C52EF3" w:rsidRPr="002D5339" w:rsidRDefault="00ED0F44" w:rsidP="00B4364F">
            <w:pPr>
              <w:rPr>
                <w:rFonts w:ascii="Arial" w:hAnsi="Arial" w:cs="Arial"/>
                <w:b/>
                <w:lang w:val="en-GB" w:eastAsia="en-GB"/>
              </w:rPr>
            </w:pPr>
            <w:r w:rsidRPr="002D5339">
              <w:rPr>
                <w:rFonts w:ascii="Arial" w:hAnsi="Arial" w:cs="Arial"/>
                <w:b/>
                <w:bCs/>
                <w:lang w:eastAsia="en-GB"/>
              </w:rPr>
              <w:t>Cyfanswm Cost y Prosiect Blynyddoedd 7,</w:t>
            </w:r>
            <w:r w:rsidR="00363CA9">
              <w:rPr>
                <w:rFonts w:ascii="Arial" w:hAnsi="Arial" w:cs="Arial"/>
                <w:b/>
                <w:bCs/>
                <w:lang w:eastAsia="en-GB"/>
              </w:rPr>
              <w:t xml:space="preserve"> </w:t>
            </w:r>
            <w:r w:rsidRPr="002D5339">
              <w:rPr>
                <w:rFonts w:ascii="Arial" w:hAnsi="Arial" w:cs="Arial"/>
                <w:b/>
                <w:bCs/>
                <w:lang w:eastAsia="en-GB"/>
              </w:rPr>
              <w:t>8 a 9</w:t>
            </w:r>
          </w:p>
          <w:p w14:paraId="4668780C" w14:textId="77777777" w:rsidR="00C52EF3" w:rsidRPr="002D5339" w:rsidRDefault="00ED0F44" w:rsidP="00B4364F">
            <w:pPr>
              <w:rPr>
                <w:rFonts w:ascii="Arial" w:hAnsi="Arial" w:cs="Arial"/>
                <w:i/>
                <w:lang w:val="en-GB" w:eastAsia="en-GB"/>
              </w:rPr>
            </w:pPr>
            <w:r w:rsidRPr="002D5339">
              <w:rPr>
                <w:rFonts w:ascii="Arial" w:hAnsi="Arial" w:cs="Arial"/>
                <w:i/>
                <w:iCs/>
                <w:lang w:eastAsia="en-GB"/>
              </w:rPr>
              <w:t>e.e. £45,000,000</w:t>
            </w:r>
          </w:p>
        </w:tc>
        <w:tc>
          <w:tcPr>
            <w:tcW w:w="4567" w:type="dxa"/>
            <w:shd w:val="clear" w:color="auto" w:fill="auto"/>
          </w:tcPr>
          <w:p w14:paraId="4668780D" w14:textId="77777777" w:rsidR="00C52EF3" w:rsidRPr="002D5339" w:rsidRDefault="00C52EF3" w:rsidP="00B4364F">
            <w:pPr>
              <w:rPr>
                <w:rFonts w:ascii="Arial" w:hAnsi="Arial" w:cs="Arial"/>
                <w:b/>
                <w:lang w:val="en-GB" w:eastAsia="en-GB"/>
              </w:rPr>
            </w:pPr>
          </w:p>
        </w:tc>
      </w:tr>
      <w:tr w:rsidR="00995E7C" w14:paraId="46687812" w14:textId="77777777" w:rsidTr="00B4364F">
        <w:trPr>
          <w:trHeight w:val="1191"/>
        </w:trPr>
        <w:tc>
          <w:tcPr>
            <w:tcW w:w="4567" w:type="dxa"/>
            <w:shd w:val="pct10" w:color="auto" w:fill="auto"/>
          </w:tcPr>
          <w:p w14:paraId="4668780F" w14:textId="77777777" w:rsidR="00C52EF3" w:rsidRPr="002D5339" w:rsidRDefault="00ED0F44" w:rsidP="00B4364F">
            <w:pPr>
              <w:rPr>
                <w:rFonts w:ascii="Arial" w:hAnsi="Arial" w:cs="Arial"/>
                <w:b/>
                <w:lang w:val="en-GB" w:eastAsia="en-GB"/>
              </w:rPr>
            </w:pPr>
            <w:r w:rsidRPr="002D5339">
              <w:rPr>
                <w:rFonts w:ascii="Arial" w:hAnsi="Arial" w:cs="Arial"/>
                <w:b/>
                <w:bCs/>
                <w:lang w:eastAsia="en-GB"/>
              </w:rPr>
              <w:t>Cyfraniad Llywodraeth Cymru</w:t>
            </w:r>
          </w:p>
          <w:p w14:paraId="46687810" w14:textId="77777777" w:rsidR="00C52EF3" w:rsidRPr="002D5339" w:rsidRDefault="00ED0F44" w:rsidP="00B4364F">
            <w:pPr>
              <w:rPr>
                <w:rFonts w:ascii="Arial" w:hAnsi="Arial" w:cs="Arial"/>
                <w:b/>
                <w:lang w:val="en-GB" w:eastAsia="en-GB"/>
              </w:rPr>
            </w:pPr>
            <w:r w:rsidRPr="002D5339">
              <w:rPr>
                <w:rFonts w:ascii="Arial" w:hAnsi="Arial" w:cs="Arial"/>
                <w:i/>
                <w:iCs/>
                <w:lang w:eastAsia="en-GB"/>
              </w:rPr>
              <w:t>e.e. £29,250,000</w:t>
            </w:r>
          </w:p>
        </w:tc>
        <w:tc>
          <w:tcPr>
            <w:tcW w:w="4567" w:type="dxa"/>
            <w:shd w:val="clear" w:color="auto" w:fill="auto"/>
          </w:tcPr>
          <w:p w14:paraId="46687811" w14:textId="77777777" w:rsidR="00C52EF3" w:rsidRPr="002D5339" w:rsidRDefault="00C52EF3" w:rsidP="00B4364F">
            <w:pPr>
              <w:rPr>
                <w:rFonts w:ascii="Arial" w:hAnsi="Arial" w:cs="Arial"/>
                <w:b/>
                <w:lang w:val="en-GB" w:eastAsia="en-GB"/>
              </w:rPr>
            </w:pPr>
          </w:p>
        </w:tc>
      </w:tr>
      <w:tr w:rsidR="00995E7C" w14:paraId="46687816" w14:textId="77777777" w:rsidTr="00B4364F">
        <w:trPr>
          <w:trHeight w:val="1191"/>
        </w:trPr>
        <w:tc>
          <w:tcPr>
            <w:tcW w:w="4567" w:type="dxa"/>
            <w:shd w:val="pct10" w:color="auto" w:fill="auto"/>
          </w:tcPr>
          <w:p w14:paraId="46687813" w14:textId="252E3EBE" w:rsidR="00C52EF3" w:rsidRPr="002D5339" w:rsidRDefault="00ED0F44" w:rsidP="00B4364F">
            <w:pPr>
              <w:rPr>
                <w:rFonts w:ascii="Arial" w:hAnsi="Arial" w:cs="Arial"/>
                <w:b/>
                <w:lang w:val="en-GB" w:eastAsia="en-GB"/>
              </w:rPr>
            </w:pPr>
            <w:r w:rsidRPr="002D5339">
              <w:rPr>
                <w:rFonts w:ascii="Arial" w:hAnsi="Arial" w:cs="Arial"/>
                <w:b/>
                <w:bCs/>
                <w:lang w:eastAsia="en-GB"/>
              </w:rPr>
              <w:t xml:space="preserve">Cyfraniad </w:t>
            </w:r>
            <w:proofErr w:type="spellStart"/>
            <w:r w:rsidRPr="002D5339">
              <w:rPr>
                <w:rFonts w:ascii="Arial" w:hAnsi="Arial" w:cs="Arial"/>
                <w:b/>
                <w:bCs/>
                <w:lang w:eastAsia="en-GB"/>
              </w:rPr>
              <w:t>A</w:t>
            </w:r>
            <w:r w:rsidR="00655F32">
              <w:rPr>
                <w:rFonts w:ascii="Arial" w:hAnsi="Arial" w:cs="Arial"/>
                <w:b/>
                <w:bCs/>
                <w:lang w:eastAsia="en-GB"/>
              </w:rPr>
              <w:t>L</w:t>
            </w:r>
            <w:r w:rsidRPr="002D5339">
              <w:rPr>
                <w:rFonts w:ascii="Arial" w:hAnsi="Arial" w:cs="Arial"/>
                <w:b/>
                <w:bCs/>
                <w:lang w:eastAsia="en-GB"/>
              </w:rPr>
              <w:t>l</w:t>
            </w:r>
            <w:proofErr w:type="spellEnd"/>
            <w:r w:rsidR="00655F32">
              <w:rPr>
                <w:rFonts w:ascii="Arial" w:hAnsi="Arial" w:cs="Arial"/>
                <w:b/>
                <w:bCs/>
                <w:lang w:eastAsia="en-GB"/>
              </w:rPr>
              <w:t xml:space="preserve"> </w:t>
            </w:r>
            <w:r w:rsidRPr="002D5339">
              <w:rPr>
                <w:rFonts w:ascii="Arial" w:hAnsi="Arial" w:cs="Arial"/>
                <w:b/>
                <w:bCs/>
                <w:lang w:eastAsia="en-GB"/>
              </w:rPr>
              <w:t>/</w:t>
            </w:r>
            <w:r w:rsidR="00655F32">
              <w:rPr>
                <w:rFonts w:ascii="Arial" w:hAnsi="Arial" w:cs="Arial"/>
                <w:b/>
                <w:bCs/>
                <w:lang w:eastAsia="en-GB"/>
              </w:rPr>
              <w:t xml:space="preserve"> </w:t>
            </w:r>
            <w:r w:rsidRPr="002D5339">
              <w:rPr>
                <w:rFonts w:ascii="Arial" w:hAnsi="Arial" w:cs="Arial"/>
                <w:b/>
                <w:bCs/>
                <w:lang w:eastAsia="en-GB"/>
              </w:rPr>
              <w:t>Sefydliad Addysg Bellach</w:t>
            </w:r>
          </w:p>
          <w:p w14:paraId="46687814" w14:textId="77777777" w:rsidR="00C52EF3" w:rsidRPr="002D5339" w:rsidRDefault="00ED0F44" w:rsidP="00B4364F">
            <w:pPr>
              <w:rPr>
                <w:rFonts w:ascii="Arial" w:hAnsi="Arial" w:cs="Arial"/>
                <w:b/>
                <w:lang w:val="en-GB" w:eastAsia="en-GB"/>
              </w:rPr>
            </w:pPr>
            <w:r w:rsidRPr="002D5339">
              <w:rPr>
                <w:rFonts w:ascii="Arial" w:hAnsi="Arial" w:cs="Arial"/>
                <w:i/>
                <w:iCs/>
                <w:lang w:eastAsia="en-GB"/>
              </w:rPr>
              <w:t>e.e. £15,750,000</w:t>
            </w:r>
          </w:p>
        </w:tc>
        <w:tc>
          <w:tcPr>
            <w:tcW w:w="4567" w:type="dxa"/>
            <w:shd w:val="clear" w:color="auto" w:fill="auto"/>
          </w:tcPr>
          <w:p w14:paraId="46687815" w14:textId="77777777" w:rsidR="00C52EF3" w:rsidRPr="002D5339" w:rsidRDefault="00C52EF3" w:rsidP="00B4364F">
            <w:pPr>
              <w:rPr>
                <w:rFonts w:ascii="Arial" w:hAnsi="Arial" w:cs="Arial"/>
                <w:b/>
                <w:lang w:val="en-GB" w:eastAsia="en-GB"/>
              </w:rPr>
            </w:pPr>
          </w:p>
        </w:tc>
      </w:tr>
    </w:tbl>
    <w:p w14:paraId="46687817" w14:textId="77777777" w:rsidR="00C52EF3" w:rsidRPr="002D5339" w:rsidRDefault="00C52EF3" w:rsidP="00C52EF3">
      <w:pPr>
        <w:rPr>
          <w:lang w:val="en-GB" w:eastAsia="en-GB"/>
        </w:rPr>
      </w:pPr>
    </w:p>
    <w:p w14:paraId="46687818" w14:textId="77777777" w:rsidR="00A127FE" w:rsidRPr="002D5339" w:rsidRDefault="00ED0F44" w:rsidP="002D5339">
      <w:pPr>
        <w:spacing w:after="200" w:line="276" w:lineRule="auto"/>
        <w:rPr>
          <w:lang w:val="en-GB" w:eastAsia="en-GB"/>
        </w:rPr>
      </w:pPr>
      <w:r w:rsidRPr="002D5339">
        <w:rPr>
          <w:lang w:eastAsia="en-GB"/>
        </w:rPr>
        <w:br w:type="page"/>
      </w:r>
    </w:p>
    <w:p w14:paraId="46687819" w14:textId="77777777" w:rsidR="006914A8" w:rsidRPr="002D5339" w:rsidRDefault="00ED0F44" w:rsidP="00A127FE">
      <w:pPr>
        <w:pStyle w:val="Heading1"/>
        <w:numPr>
          <w:ilvl w:val="0"/>
          <w:numId w:val="4"/>
        </w:numPr>
        <w:ind w:left="0" w:firstLine="0"/>
      </w:pPr>
      <w:bookmarkStart w:id="1" w:name="_Toc132374884"/>
      <w:r w:rsidRPr="002D5339">
        <w:rPr>
          <w:bCs/>
          <w:lang w:val="cy-GB"/>
        </w:rPr>
        <w:lastRenderedPageBreak/>
        <w:t>Crynodeb Gweithredol</w:t>
      </w:r>
      <w:bookmarkEnd w:id="1"/>
      <w:r w:rsidRPr="002D5339">
        <w:rPr>
          <w:bCs/>
          <w:lang w:val="cy-GB"/>
        </w:rPr>
        <w:t xml:space="preserve"> </w:t>
      </w:r>
    </w:p>
    <w:p w14:paraId="4668781A" w14:textId="77777777" w:rsidR="00C12900" w:rsidRPr="002D5339" w:rsidRDefault="00C12900" w:rsidP="00C12900">
      <w:pPr>
        <w:rPr>
          <w:rFonts w:ascii="Arial" w:hAnsi="Arial" w:cs="Arial"/>
          <w:lang w:val="en-GB" w:eastAsia="en-GB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995E7C" w14:paraId="4668781D" w14:textId="77777777" w:rsidTr="00B4364F">
        <w:trPr>
          <w:trHeight w:val="567"/>
        </w:trPr>
        <w:tc>
          <w:tcPr>
            <w:tcW w:w="9214" w:type="dxa"/>
            <w:shd w:val="pct10" w:color="auto" w:fill="FFFFFF" w:themeFill="background1"/>
          </w:tcPr>
          <w:p w14:paraId="4668781B" w14:textId="77777777" w:rsidR="00846330" w:rsidRPr="002D5339" w:rsidRDefault="00ED0F44" w:rsidP="00C12900">
            <w:pPr>
              <w:rPr>
                <w:rFonts w:ascii="Arial" w:hAnsi="Arial" w:cs="Arial"/>
                <w:b/>
                <w:lang w:val="en-GB" w:eastAsia="en-GB"/>
              </w:rPr>
            </w:pPr>
            <w:r w:rsidRPr="002D5339">
              <w:rPr>
                <w:rFonts w:ascii="Arial" w:hAnsi="Arial" w:cs="Arial"/>
                <w:b/>
                <w:bCs/>
                <w:lang w:eastAsia="en-GB"/>
              </w:rPr>
              <w:t xml:space="preserve">Amlinellwch brif ffocws eich Rhaglen Amlinellol Strategol / Strategaeth Ystadau? </w:t>
            </w:r>
          </w:p>
          <w:p w14:paraId="4668781C" w14:textId="77777777" w:rsidR="006914A8" w:rsidRPr="002D5339" w:rsidRDefault="00ED0F44" w:rsidP="00C12900">
            <w:pPr>
              <w:rPr>
                <w:rFonts w:ascii="Arial" w:hAnsi="Arial" w:cs="Arial"/>
                <w:i/>
                <w:lang w:val="en-GB" w:eastAsia="en-GB"/>
              </w:rPr>
            </w:pPr>
            <w:r w:rsidRPr="002D5339">
              <w:rPr>
                <w:rFonts w:ascii="Arial" w:hAnsi="Arial" w:cs="Arial"/>
                <w:i/>
                <w:iCs/>
                <w:lang w:eastAsia="en-GB"/>
              </w:rPr>
              <w:t>Hyd at 1000 gair</w:t>
            </w:r>
          </w:p>
        </w:tc>
      </w:tr>
      <w:tr w:rsidR="00995E7C" w14:paraId="4668784A" w14:textId="77777777" w:rsidTr="00625890">
        <w:trPr>
          <w:trHeight w:val="12592"/>
        </w:trPr>
        <w:tc>
          <w:tcPr>
            <w:tcW w:w="9214" w:type="dxa"/>
            <w:shd w:val="clear" w:color="auto" w:fill="auto"/>
          </w:tcPr>
          <w:p w14:paraId="4668781E" w14:textId="77777777" w:rsidR="006914A8" w:rsidRPr="002D5339" w:rsidRDefault="006914A8" w:rsidP="00C12900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4668781F" w14:textId="77777777" w:rsidR="008F7391" w:rsidRPr="002D5339" w:rsidRDefault="008F7391" w:rsidP="00C12900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46687820" w14:textId="77777777" w:rsidR="008F7391" w:rsidRPr="002D5339" w:rsidRDefault="008F7391" w:rsidP="00C12900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46687821" w14:textId="77777777" w:rsidR="008F7391" w:rsidRPr="002D5339" w:rsidRDefault="008F7391" w:rsidP="00C12900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46687822" w14:textId="77777777" w:rsidR="008F7391" w:rsidRPr="002D5339" w:rsidRDefault="008F7391" w:rsidP="00C12900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46687823" w14:textId="77777777" w:rsidR="008F7391" w:rsidRPr="002D5339" w:rsidRDefault="008F7391" w:rsidP="00C12900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46687824" w14:textId="77777777" w:rsidR="008F7391" w:rsidRPr="002D5339" w:rsidRDefault="008F7391" w:rsidP="00C12900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46687825" w14:textId="77777777" w:rsidR="008F7391" w:rsidRPr="002D5339" w:rsidRDefault="008F7391" w:rsidP="00C12900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46687826" w14:textId="77777777" w:rsidR="008F7391" w:rsidRPr="002D5339" w:rsidRDefault="008F7391" w:rsidP="00C12900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46687827" w14:textId="77777777" w:rsidR="008F7391" w:rsidRPr="002D5339" w:rsidRDefault="008F7391" w:rsidP="00C12900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46687828" w14:textId="77777777" w:rsidR="008F7391" w:rsidRPr="002D5339" w:rsidRDefault="008F7391" w:rsidP="00C12900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46687829" w14:textId="77777777" w:rsidR="008F7391" w:rsidRPr="002D5339" w:rsidRDefault="008F7391" w:rsidP="00C12900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4668782A" w14:textId="77777777" w:rsidR="008F7391" w:rsidRPr="002D5339" w:rsidRDefault="008F7391" w:rsidP="00C12900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4668782B" w14:textId="77777777" w:rsidR="008F7391" w:rsidRPr="002D5339" w:rsidRDefault="008F7391" w:rsidP="00C12900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4668782C" w14:textId="77777777" w:rsidR="008F7391" w:rsidRPr="002D5339" w:rsidRDefault="008F7391" w:rsidP="00C12900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4668782D" w14:textId="77777777" w:rsidR="008F7391" w:rsidRPr="002D5339" w:rsidRDefault="008F7391" w:rsidP="00C12900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4668782E" w14:textId="77777777" w:rsidR="008F7391" w:rsidRPr="002D5339" w:rsidRDefault="008F7391" w:rsidP="00C12900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4668782F" w14:textId="77777777" w:rsidR="008F7391" w:rsidRPr="002D5339" w:rsidRDefault="008F7391" w:rsidP="00C12900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46687830" w14:textId="77777777" w:rsidR="008F7391" w:rsidRPr="002D5339" w:rsidRDefault="008F7391" w:rsidP="00C12900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46687831" w14:textId="77777777" w:rsidR="008F7391" w:rsidRPr="002D5339" w:rsidRDefault="008F7391" w:rsidP="00C12900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46687832" w14:textId="77777777" w:rsidR="008F7391" w:rsidRPr="002D5339" w:rsidRDefault="008F7391" w:rsidP="00C12900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46687833" w14:textId="77777777" w:rsidR="008F7391" w:rsidRPr="002D5339" w:rsidRDefault="008F7391" w:rsidP="00C12900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46687834" w14:textId="77777777" w:rsidR="008F7391" w:rsidRPr="002D5339" w:rsidRDefault="008F7391" w:rsidP="00C12900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46687835" w14:textId="77777777" w:rsidR="008F7391" w:rsidRPr="002D5339" w:rsidRDefault="008F7391" w:rsidP="00C12900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46687836" w14:textId="77777777" w:rsidR="008F7391" w:rsidRPr="002D5339" w:rsidRDefault="008F7391" w:rsidP="00C12900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46687837" w14:textId="77777777" w:rsidR="008F7391" w:rsidRPr="002D5339" w:rsidRDefault="008F7391" w:rsidP="00C12900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46687838" w14:textId="77777777" w:rsidR="008F7391" w:rsidRPr="002D5339" w:rsidRDefault="008F7391" w:rsidP="00C12900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46687839" w14:textId="77777777" w:rsidR="008F7391" w:rsidRPr="002D5339" w:rsidRDefault="008F7391" w:rsidP="00C12900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4668783A" w14:textId="77777777" w:rsidR="008F7391" w:rsidRPr="002D5339" w:rsidRDefault="008F7391" w:rsidP="00C12900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4668783B" w14:textId="77777777" w:rsidR="008F7391" w:rsidRPr="002D5339" w:rsidRDefault="008F7391" w:rsidP="00C12900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4668783C" w14:textId="77777777" w:rsidR="008F7391" w:rsidRPr="002D5339" w:rsidRDefault="008F7391" w:rsidP="00C12900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4668783D" w14:textId="77777777" w:rsidR="008F7391" w:rsidRPr="002D5339" w:rsidRDefault="008F7391" w:rsidP="00C12900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4668783E" w14:textId="77777777" w:rsidR="008F7391" w:rsidRPr="002D5339" w:rsidRDefault="008F7391" w:rsidP="00C12900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4668783F" w14:textId="77777777" w:rsidR="008F7391" w:rsidRPr="002D5339" w:rsidRDefault="008F7391" w:rsidP="00C12900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46687840" w14:textId="77777777" w:rsidR="008F7391" w:rsidRPr="002D5339" w:rsidRDefault="008F7391" w:rsidP="00C12900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46687841" w14:textId="77777777" w:rsidR="008F7391" w:rsidRPr="002D5339" w:rsidRDefault="008F7391" w:rsidP="00C12900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46687842" w14:textId="77777777" w:rsidR="008F7391" w:rsidRPr="002D5339" w:rsidRDefault="008F7391" w:rsidP="00C12900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46687843" w14:textId="77777777" w:rsidR="008F7391" w:rsidRPr="002D5339" w:rsidRDefault="008F7391" w:rsidP="00C12900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46687844" w14:textId="77777777" w:rsidR="008F7391" w:rsidRPr="002D5339" w:rsidRDefault="008F7391" w:rsidP="00C12900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46687845" w14:textId="77777777" w:rsidR="008F7391" w:rsidRPr="002D5339" w:rsidRDefault="008F7391" w:rsidP="00C12900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46687846" w14:textId="77777777" w:rsidR="008F7391" w:rsidRPr="002D5339" w:rsidRDefault="008F7391" w:rsidP="00C12900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46687847" w14:textId="77777777" w:rsidR="008F7391" w:rsidRPr="002D5339" w:rsidRDefault="008F7391" w:rsidP="00C12900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46687848" w14:textId="77777777" w:rsidR="008F7391" w:rsidRPr="002D5339" w:rsidRDefault="008F7391" w:rsidP="00C12900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46687849" w14:textId="77777777" w:rsidR="008F7391" w:rsidRPr="002D5339" w:rsidRDefault="008F7391" w:rsidP="00C12900">
            <w:pPr>
              <w:rPr>
                <w:rFonts w:ascii="Arial" w:hAnsi="Arial" w:cs="Arial"/>
                <w:b/>
                <w:lang w:val="en-GB" w:eastAsia="en-GB"/>
              </w:rPr>
            </w:pPr>
          </w:p>
        </w:tc>
      </w:tr>
    </w:tbl>
    <w:p w14:paraId="4668784B" w14:textId="77777777" w:rsidR="00C05409" w:rsidRPr="002D5339" w:rsidRDefault="00ED0F44" w:rsidP="00A127FE">
      <w:pPr>
        <w:pStyle w:val="Heading1"/>
        <w:numPr>
          <w:ilvl w:val="0"/>
          <w:numId w:val="4"/>
        </w:numPr>
        <w:ind w:left="567" w:hanging="567"/>
      </w:pPr>
      <w:bookmarkStart w:id="2" w:name="_Toc132374885"/>
      <w:r w:rsidRPr="002D5339">
        <w:rPr>
          <w:bCs/>
          <w:lang w:val="cy-GB"/>
        </w:rPr>
        <w:lastRenderedPageBreak/>
        <w:t>Achos Strategol</w:t>
      </w:r>
      <w:bookmarkEnd w:id="2"/>
    </w:p>
    <w:tbl>
      <w:tblPr>
        <w:tblStyle w:val="TableGrid"/>
        <w:tblW w:w="9214" w:type="dxa"/>
        <w:tblInd w:w="137" w:type="dxa"/>
        <w:tblLook w:val="04A0" w:firstRow="1" w:lastRow="0" w:firstColumn="1" w:lastColumn="0" w:noHBand="0" w:noVBand="1"/>
      </w:tblPr>
      <w:tblGrid>
        <w:gridCol w:w="9214"/>
      </w:tblGrid>
      <w:tr w:rsidR="00995E7C" w14:paraId="4668784E" w14:textId="77777777" w:rsidTr="002D5339">
        <w:tc>
          <w:tcPr>
            <w:tcW w:w="9214" w:type="dxa"/>
            <w:shd w:val="clear" w:color="auto" w:fill="FDE9D9" w:themeFill="accent6" w:themeFillTint="33"/>
          </w:tcPr>
          <w:p w14:paraId="4668784C" w14:textId="43085723" w:rsidR="002D5339" w:rsidRPr="002D5339" w:rsidRDefault="002833C5" w:rsidP="002D5339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F1F1F"/>
                <w:lang w:val="en-GB" w:eastAsia="en-GB"/>
              </w:rPr>
            </w:pPr>
            <w:r>
              <w:rPr>
                <w:rFonts w:ascii="Arial" w:eastAsiaTheme="minorHAnsi" w:hAnsi="Arial" w:cs="Arial"/>
                <w:color w:val="1F1F1F"/>
                <w:lang w:eastAsia="en-US"/>
              </w:rPr>
              <w:t>Nod elfen strategol y Rhaglen Amlinellol Strategol yw dadlau'r achos dros newid a dangos sut mae'n cy</w:t>
            </w:r>
            <w:r w:rsidR="00235EE7">
              <w:rPr>
                <w:rFonts w:ascii="Arial" w:eastAsiaTheme="minorHAnsi" w:hAnsi="Arial" w:cs="Arial"/>
                <w:color w:val="1F1F1F"/>
                <w:lang w:eastAsia="en-US"/>
              </w:rPr>
              <w:t>d</w:t>
            </w:r>
            <w:r>
              <w:rPr>
                <w:rFonts w:ascii="Arial" w:eastAsiaTheme="minorHAnsi" w:hAnsi="Arial" w:cs="Arial"/>
                <w:color w:val="1F1F1F"/>
                <w:lang w:eastAsia="en-US"/>
              </w:rPr>
              <w:t>weddu</w:t>
            </w:r>
            <w:r w:rsidR="00235EE7">
              <w:rPr>
                <w:rFonts w:ascii="Arial" w:eastAsiaTheme="minorHAnsi" w:hAnsi="Arial" w:cs="Arial"/>
                <w:color w:val="1F1F1F"/>
                <w:lang w:eastAsia="en-US"/>
              </w:rPr>
              <w:t>’n</w:t>
            </w:r>
            <w:r>
              <w:rPr>
                <w:rFonts w:ascii="Arial" w:eastAsiaTheme="minorHAnsi" w:hAnsi="Arial" w:cs="Arial"/>
                <w:color w:val="1F1F1F"/>
                <w:lang w:eastAsia="en-US"/>
              </w:rPr>
              <w:t xml:space="preserve"> strateg</w:t>
            </w:r>
            <w:r w:rsidR="00235EE7">
              <w:rPr>
                <w:rFonts w:ascii="Arial" w:eastAsiaTheme="minorHAnsi" w:hAnsi="Arial" w:cs="Arial"/>
                <w:color w:val="1F1F1F"/>
                <w:lang w:eastAsia="en-US"/>
              </w:rPr>
              <w:t>ol</w:t>
            </w:r>
            <w:r>
              <w:rPr>
                <w:rFonts w:ascii="Arial" w:eastAsiaTheme="minorHAnsi" w:hAnsi="Arial" w:cs="Arial"/>
                <w:color w:val="1F1F1F"/>
                <w:lang w:eastAsia="en-US"/>
              </w:rPr>
              <w:t>. Mae angen cy</w:t>
            </w:r>
            <w:r w:rsidR="005477D0">
              <w:rPr>
                <w:rFonts w:ascii="Arial" w:eastAsiaTheme="minorHAnsi" w:hAnsi="Arial" w:cs="Arial"/>
                <w:color w:val="1F1F1F"/>
                <w:lang w:eastAsia="en-US"/>
              </w:rPr>
              <w:t>d</w:t>
            </w:r>
            <w:r>
              <w:rPr>
                <w:rFonts w:ascii="Arial" w:eastAsiaTheme="minorHAnsi" w:hAnsi="Arial" w:cs="Arial"/>
                <w:color w:val="1F1F1F"/>
                <w:lang w:eastAsia="en-US"/>
              </w:rPr>
              <w:t>weddu</w:t>
            </w:r>
            <w:r w:rsidR="005477D0">
              <w:rPr>
                <w:rFonts w:ascii="Arial" w:eastAsiaTheme="minorHAnsi" w:hAnsi="Arial" w:cs="Arial"/>
                <w:color w:val="1F1F1F"/>
                <w:lang w:eastAsia="en-US"/>
              </w:rPr>
              <w:t>’n</w:t>
            </w:r>
            <w:r>
              <w:rPr>
                <w:rFonts w:ascii="Arial" w:eastAsiaTheme="minorHAnsi" w:hAnsi="Arial" w:cs="Arial"/>
                <w:color w:val="1F1F1F"/>
                <w:lang w:eastAsia="en-US"/>
              </w:rPr>
              <w:t xml:space="preserve"> strateg</w:t>
            </w:r>
            <w:r w:rsidR="005477D0">
              <w:rPr>
                <w:rFonts w:ascii="Arial" w:eastAsiaTheme="minorHAnsi" w:hAnsi="Arial" w:cs="Arial"/>
                <w:color w:val="1F1F1F"/>
                <w:lang w:eastAsia="en-US"/>
              </w:rPr>
              <w:t>ol yn</w:t>
            </w:r>
            <w:r>
              <w:rPr>
                <w:rFonts w:ascii="Arial" w:eastAsiaTheme="minorHAnsi" w:hAnsi="Arial" w:cs="Arial"/>
                <w:color w:val="1F1F1F"/>
                <w:lang w:eastAsia="en-US"/>
              </w:rPr>
              <w:t xml:space="preserve"> </w:t>
            </w:r>
            <w:r w:rsidR="005477D0">
              <w:rPr>
                <w:rFonts w:ascii="Arial" w:eastAsiaTheme="minorHAnsi" w:hAnsi="Arial" w:cs="Arial"/>
                <w:color w:val="1F1F1F"/>
                <w:lang w:eastAsia="en-US"/>
              </w:rPr>
              <w:t>b</w:t>
            </w:r>
            <w:r>
              <w:rPr>
                <w:rFonts w:ascii="Arial" w:eastAsiaTheme="minorHAnsi" w:hAnsi="Arial" w:cs="Arial"/>
                <w:color w:val="1F1F1F"/>
                <w:lang w:eastAsia="en-US"/>
              </w:rPr>
              <w:t>enodol â pholisïau Llywodraeth Cymru yn unol â'r isadrannau.</w:t>
            </w:r>
          </w:p>
          <w:p w14:paraId="4668784D" w14:textId="77777777" w:rsidR="002D5339" w:rsidRPr="002D5339" w:rsidRDefault="002D5339" w:rsidP="002D5339">
            <w:pPr>
              <w:rPr>
                <w:lang w:val="en-GB" w:eastAsia="en-GB"/>
              </w:rPr>
            </w:pPr>
          </w:p>
        </w:tc>
      </w:tr>
    </w:tbl>
    <w:p w14:paraId="4668784F" w14:textId="77777777" w:rsidR="002D5339" w:rsidRPr="002D5339" w:rsidRDefault="002D5339" w:rsidP="002D5339">
      <w:pPr>
        <w:rPr>
          <w:lang w:val="en-GB" w:eastAsia="en-GB"/>
        </w:rPr>
      </w:pPr>
    </w:p>
    <w:p w14:paraId="46687850" w14:textId="77777777" w:rsidR="00DD05BF" w:rsidRPr="002D5339" w:rsidRDefault="00DD05BF" w:rsidP="00DD05BF">
      <w:pPr>
        <w:rPr>
          <w:rFonts w:ascii="Arial" w:hAnsi="Arial" w:cs="Arial"/>
          <w:lang w:val="en-GB" w:eastAsia="en-GB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995E7C" w14:paraId="46687853" w14:textId="77777777" w:rsidTr="0059080D">
        <w:trPr>
          <w:trHeight w:val="634"/>
        </w:trPr>
        <w:tc>
          <w:tcPr>
            <w:tcW w:w="9214" w:type="dxa"/>
            <w:shd w:val="pct10" w:color="auto" w:fill="FFFFFF" w:themeFill="background1"/>
          </w:tcPr>
          <w:p w14:paraId="46687851" w14:textId="77777777" w:rsidR="00683DE1" w:rsidRPr="002D5339" w:rsidRDefault="00ED0F44" w:rsidP="0059080D">
            <w:pPr>
              <w:rPr>
                <w:rFonts w:ascii="Arial" w:hAnsi="Arial" w:cs="Arial"/>
                <w:b/>
                <w:lang w:val="en-GB"/>
              </w:rPr>
            </w:pPr>
            <w:r w:rsidRPr="002D5339">
              <w:rPr>
                <w:rFonts w:ascii="Arial" w:hAnsi="Arial" w:cs="Arial"/>
                <w:b/>
                <w:bCs/>
              </w:rPr>
              <w:t>Sut mae eich rhaglen yn cysylltu â strategaethau lleol a chenedlaethol e.e. Deddf Llesiant Cenedlaethau'r Dyfodol (Cymru) 2015, Cymraeg 2050: Strategaeth y Gymraeg a strategaethau gofal plant?</w:t>
            </w:r>
          </w:p>
          <w:p w14:paraId="46687852" w14:textId="77777777" w:rsidR="00683DE1" w:rsidRPr="002D5339" w:rsidRDefault="00ED0F44" w:rsidP="0059080D">
            <w:pPr>
              <w:rPr>
                <w:rFonts w:ascii="Arial" w:hAnsi="Arial" w:cs="Arial"/>
                <w:b/>
                <w:lang w:val="en-GB" w:eastAsia="en-GB"/>
              </w:rPr>
            </w:pPr>
            <w:r w:rsidRPr="002D5339">
              <w:rPr>
                <w:rFonts w:ascii="Arial" w:hAnsi="Arial" w:cs="Arial"/>
                <w:i/>
                <w:iCs/>
                <w:lang w:eastAsia="en-GB"/>
              </w:rPr>
              <w:t>Hyd at 750 gair</w:t>
            </w:r>
          </w:p>
        </w:tc>
      </w:tr>
      <w:tr w:rsidR="00995E7C" w14:paraId="46687855" w14:textId="77777777" w:rsidTr="00625890">
        <w:trPr>
          <w:trHeight w:val="10347"/>
        </w:trPr>
        <w:tc>
          <w:tcPr>
            <w:tcW w:w="9214" w:type="dxa"/>
            <w:shd w:val="clear" w:color="auto" w:fill="auto"/>
          </w:tcPr>
          <w:p w14:paraId="46687854" w14:textId="77777777" w:rsidR="00683DE1" w:rsidRPr="002D5339" w:rsidRDefault="00683DE1" w:rsidP="0059080D">
            <w:pPr>
              <w:rPr>
                <w:rFonts w:ascii="Arial" w:hAnsi="Arial" w:cs="Arial"/>
                <w:b/>
                <w:lang w:val="en-GB" w:eastAsia="en-GB"/>
              </w:rPr>
            </w:pPr>
          </w:p>
        </w:tc>
      </w:tr>
    </w:tbl>
    <w:p w14:paraId="46687856" w14:textId="77777777" w:rsidR="00877115" w:rsidRPr="002D5339" w:rsidRDefault="00877115" w:rsidP="00DD05BF">
      <w:pPr>
        <w:rPr>
          <w:rFonts w:ascii="Arial" w:hAnsi="Arial" w:cs="Arial"/>
          <w:lang w:val="en-GB" w:eastAsia="en-GB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995E7C" w14:paraId="4668785B" w14:textId="77777777" w:rsidTr="00B4364F">
        <w:trPr>
          <w:trHeight w:val="634"/>
        </w:trPr>
        <w:tc>
          <w:tcPr>
            <w:tcW w:w="9214" w:type="dxa"/>
            <w:shd w:val="pct10" w:color="auto" w:fill="FFFFFF" w:themeFill="background1"/>
          </w:tcPr>
          <w:p w14:paraId="46687857" w14:textId="50A19806" w:rsidR="007F52EF" w:rsidRPr="002D5339" w:rsidRDefault="00ED0F44" w:rsidP="00B4364F">
            <w:pPr>
              <w:rPr>
                <w:rFonts w:ascii="Arial" w:hAnsi="Arial" w:cs="Arial"/>
                <w:b/>
                <w:lang w:val="en-GB" w:eastAsia="en-GB"/>
              </w:rPr>
            </w:pPr>
            <w:r w:rsidRPr="002D5339">
              <w:rPr>
                <w:rFonts w:ascii="Arial" w:hAnsi="Arial" w:cs="Arial"/>
                <w:b/>
                <w:bCs/>
                <w:lang w:eastAsia="en-GB"/>
              </w:rPr>
              <w:lastRenderedPageBreak/>
              <w:t xml:space="preserve">Nodwch unrhyw wahaniaethau </w:t>
            </w:r>
            <w:r w:rsidR="006359B8">
              <w:rPr>
                <w:rFonts w:ascii="Arial" w:hAnsi="Arial" w:cs="Arial"/>
                <w:b/>
                <w:bCs/>
                <w:lang w:eastAsia="en-GB"/>
              </w:rPr>
              <w:t>yn eich</w:t>
            </w:r>
            <w:r w:rsidRPr="002D5339">
              <w:rPr>
                <w:rFonts w:ascii="Arial" w:hAnsi="Arial" w:cs="Arial"/>
                <w:b/>
                <w:bCs/>
                <w:lang w:eastAsia="en-GB"/>
              </w:rPr>
              <w:t xml:space="preserve"> achos strategol ers cynhyrchu fersiwn Band B o'ch Rhaglen Amlinellol Strategol / Strategaeth Ystadau.</w:t>
            </w:r>
          </w:p>
          <w:p w14:paraId="46687858" w14:textId="77777777" w:rsidR="006C579F" w:rsidRPr="002D5339" w:rsidRDefault="006C579F" w:rsidP="00B4364F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46687859" w14:textId="77777777" w:rsidR="006C579F" w:rsidRPr="002D5339" w:rsidRDefault="00ED0F44" w:rsidP="00B4364F">
            <w:pPr>
              <w:rPr>
                <w:rFonts w:ascii="Arial" w:hAnsi="Arial" w:cs="Arial"/>
                <w:b/>
                <w:lang w:val="en-GB" w:eastAsia="en-GB"/>
              </w:rPr>
            </w:pPr>
            <w:r w:rsidRPr="002D5339">
              <w:rPr>
                <w:rFonts w:ascii="Arial" w:hAnsi="Arial" w:cs="Arial"/>
                <w:b/>
                <w:bCs/>
                <w:lang w:eastAsia="en-GB"/>
              </w:rPr>
              <w:t>Rhowch fanylion am fuddion a risgiau eich Rhaglen.</w:t>
            </w:r>
          </w:p>
          <w:p w14:paraId="4668785A" w14:textId="77777777" w:rsidR="007F52EF" w:rsidRPr="002D5339" w:rsidRDefault="00ED0F44" w:rsidP="00F662FE">
            <w:pPr>
              <w:rPr>
                <w:rFonts w:ascii="Arial" w:hAnsi="Arial" w:cs="Arial"/>
                <w:b/>
                <w:lang w:val="en-GB" w:eastAsia="en-GB"/>
              </w:rPr>
            </w:pPr>
            <w:r w:rsidRPr="002D5339">
              <w:rPr>
                <w:rFonts w:ascii="Arial" w:hAnsi="Arial" w:cs="Arial"/>
                <w:i/>
                <w:iCs/>
                <w:lang w:eastAsia="en-GB"/>
              </w:rPr>
              <w:t>Hyd at 750 gair</w:t>
            </w:r>
          </w:p>
        </w:tc>
      </w:tr>
      <w:tr w:rsidR="00995E7C" w14:paraId="46687886" w14:textId="77777777" w:rsidTr="00AC3A77">
        <w:trPr>
          <w:trHeight w:val="12336"/>
        </w:trPr>
        <w:tc>
          <w:tcPr>
            <w:tcW w:w="9214" w:type="dxa"/>
            <w:shd w:val="clear" w:color="auto" w:fill="auto"/>
          </w:tcPr>
          <w:p w14:paraId="4668785C" w14:textId="77777777" w:rsidR="00EB7827" w:rsidRPr="002D5339" w:rsidRDefault="00EB7827" w:rsidP="00B4364F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4668785D" w14:textId="77777777" w:rsidR="00EB7827" w:rsidRPr="002D5339" w:rsidRDefault="00EB7827" w:rsidP="00B4364F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4668785E" w14:textId="77777777" w:rsidR="00EB7827" w:rsidRPr="002D5339" w:rsidRDefault="00EB7827" w:rsidP="00B4364F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4668785F" w14:textId="77777777" w:rsidR="00EB7827" w:rsidRPr="002D5339" w:rsidRDefault="00EB7827" w:rsidP="00B4364F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46687860" w14:textId="77777777" w:rsidR="00EB7827" w:rsidRPr="002D5339" w:rsidRDefault="00EB7827" w:rsidP="00B4364F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46687861" w14:textId="77777777" w:rsidR="00EB7827" w:rsidRPr="002D5339" w:rsidRDefault="00EB7827" w:rsidP="00B4364F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46687862" w14:textId="77777777" w:rsidR="00EB7827" w:rsidRPr="002D5339" w:rsidRDefault="00EB7827" w:rsidP="00B4364F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46687863" w14:textId="77777777" w:rsidR="00EB7827" w:rsidRPr="002D5339" w:rsidRDefault="00EB7827" w:rsidP="00B4364F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46687864" w14:textId="77777777" w:rsidR="00EB7827" w:rsidRPr="002D5339" w:rsidRDefault="00EB7827" w:rsidP="00B4364F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46687865" w14:textId="77777777" w:rsidR="00EB7827" w:rsidRPr="002D5339" w:rsidRDefault="00EB7827" w:rsidP="00B4364F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46687866" w14:textId="77777777" w:rsidR="00EB7827" w:rsidRPr="002D5339" w:rsidRDefault="00EB7827" w:rsidP="00B4364F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46687867" w14:textId="77777777" w:rsidR="00EB7827" w:rsidRPr="002D5339" w:rsidRDefault="00EB7827" w:rsidP="00B4364F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46687868" w14:textId="77777777" w:rsidR="00EB7827" w:rsidRPr="002D5339" w:rsidRDefault="00EB7827" w:rsidP="00B4364F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46687869" w14:textId="77777777" w:rsidR="00EB7827" w:rsidRPr="002D5339" w:rsidRDefault="00EB7827" w:rsidP="00B4364F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4668786A" w14:textId="77777777" w:rsidR="00EB7827" w:rsidRPr="002D5339" w:rsidRDefault="00EB7827" w:rsidP="00B4364F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4668786B" w14:textId="77777777" w:rsidR="00EB7827" w:rsidRPr="002D5339" w:rsidRDefault="00EB7827" w:rsidP="00B4364F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4668786C" w14:textId="77777777" w:rsidR="00EB7827" w:rsidRPr="002D5339" w:rsidRDefault="00EB7827" w:rsidP="00B4364F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4668786D" w14:textId="77777777" w:rsidR="00EB7827" w:rsidRPr="002D5339" w:rsidRDefault="00EB7827" w:rsidP="00B4364F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4668786E" w14:textId="77777777" w:rsidR="00EB7827" w:rsidRPr="002D5339" w:rsidRDefault="00EB7827" w:rsidP="00B4364F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4668786F" w14:textId="77777777" w:rsidR="00EB7827" w:rsidRPr="002D5339" w:rsidRDefault="00EB7827" w:rsidP="00B4364F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46687870" w14:textId="77777777" w:rsidR="00EB7827" w:rsidRPr="002D5339" w:rsidRDefault="00EB7827" w:rsidP="00B4364F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46687871" w14:textId="77777777" w:rsidR="00EB7827" w:rsidRPr="002D5339" w:rsidRDefault="00EB7827" w:rsidP="00B4364F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46687872" w14:textId="77777777" w:rsidR="00EB7827" w:rsidRPr="002D5339" w:rsidRDefault="00EB7827" w:rsidP="00B4364F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46687873" w14:textId="77777777" w:rsidR="00EB7827" w:rsidRPr="002D5339" w:rsidRDefault="00EB7827" w:rsidP="00B4364F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46687874" w14:textId="77777777" w:rsidR="00EB7827" w:rsidRPr="002D5339" w:rsidRDefault="00EB7827" w:rsidP="00B4364F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46687875" w14:textId="77777777" w:rsidR="00EB7827" w:rsidRPr="002D5339" w:rsidRDefault="00EB7827" w:rsidP="00B4364F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46687876" w14:textId="77777777" w:rsidR="00EB7827" w:rsidRPr="002D5339" w:rsidRDefault="00EB7827" w:rsidP="00B4364F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46687877" w14:textId="77777777" w:rsidR="00EB7827" w:rsidRPr="002D5339" w:rsidRDefault="00EB7827" w:rsidP="00B4364F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46687878" w14:textId="77777777" w:rsidR="00EB7827" w:rsidRPr="002D5339" w:rsidRDefault="00EB7827" w:rsidP="00B4364F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46687879" w14:textId="77777777" w:rsidR="00EB7827" w:rsidRPr="002D5339" w:rsidRDefault="00EB7827" w:rsidP="00B4364F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4668787A" w14:textId="77777777" w:rsidR="00EB7827" w:rsidRPr="002D5339" w:rsidRDefault="00EB7827" w:rsidP="00B4364F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4668787B" w14:textId="77777777" w:rsidR="00EB7827" w:rsidRPr="002D5339" w:rsidRDefault="00EB7827" w:rsidP="00B4364F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4668787C" w14:textId="77777777" w:rsidR="00EB7827" w:rsidRPr="002D5339" w:rsidRDefault="00EB7827" w:rsidP="00B4364F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4668787D" w14:textId="77777777" w:rsidR="00EB7827" w:rsidRPr="002D5339" w:rsidRDefault="00EB7827" w:rsidP="00B4364F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4668787E" w14:textId="77777777" w:rsidR="00EB7827" w:rsidRPr="002D5339" w:rsidRDefault="00EB7827" w:rsidP="00B4364F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4668787F" w14:textId="77777777" w:rsidR="00EB7827" w:rsidRPr="002D5339" w:rsidRDefault="00EB7827" w:rsidP="00B4364F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46687880" w14:textId="77777777" w:rsidR="00EB7827" w:rsidRPr="002D5339" w:rsidRDefault="00EB7827" w:rsidP="00B4364F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46687881" w14:textId="77777777" w:rsidR="00EB7827" w:rsidRPr="002D5339" w:rsidRDefault="00EB7827" w:rsidP="00B4364F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46687882" w14:textId="77777777" w:rsidR="00EB7827" w:rsidRPr="002D5339" w:rsidRDefault="00EB7827" w:rsidP="00B4364F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46687883" w14:textId="77777777" w:rsidR="00EB7827" w:rsidRPr="002D5339" w:rsidRDefault="00EB7827" w:rsidP="00B4364F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46687884" w14:textId="77777777" w:rsidR="00EB7827" w:rsidRPr="002D5339" w:rsidRDefault="00EB7827" w:rsidP="00B4364F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46687885" w14:textId="77777777" w:rsidR="00EB7827" w:rsidRPr="002D5339" w:rsidRDefault="00EB7827" w:rsidP="00B4364F">
            <w:pPr>
              <w:rPr>
                <w:rFonts w:ascii="Arial" w:hAnsi="Arial" w:cs="Arial"/>
                <w:b/>
                <w:lang w:val="en-GB" w:eastAsia="en-GB"/>
              </w:rPr>
            </w:pPr>
          </w:p>
        </w:tc>
      </w:tr>
    </w:tbl>
    <w:p w14:paraId="46687887" w14:textId="77777777" w:rsidR="00EB7827" w:rsidRPr="002D5339" w:rsidRDefault="00EB7827" w:rsidP="00877115">
      <w:pPr>
        <w:pStyle w:val="Heading1"/>
      </w:pPr>
    </w:p>
    <w:p w14:paraId="46687888" w14:textId="60A76D07" w:rsidR="00EB7827" w:rsidRPr="002D5339" w:rsidRDefault="00ED0F44" w:rsidP="00EB7827">
      <w:pPr>
        <w:pStyle w:val="Heading1"/>
        <w:numPr>
          <w:ilvl w:val="1"/>
          <w:numId w:val="4"/>
        </w:numPr>
      </w:pPr>
      <w:bookmarkStart w:id="3" w:name="_Toc132374886"/>
      <w:r w:rsidRPr="002D5339">
        <w:rPr>
          <w:bCs/>
          <w:lang w:val="cy-GB"/>
        </w:rPr>
        <w:lastRenderedPageBreak/>
        <w:t>Achos Strategol - Cynlluniau Strategol Cymraeg mewn Addysg</w:t>
      </w:r>
      <w:bookmarkEnd w:id="3"/>
      <w:r w:rsidRPr="002D5339">
        <w:rPr>
          <w:bCs/>
          <w:lang w:val="cy-GB"/>
        </w:rPr>
        <w:t xml:space="preserve"> </w:t>
      </w:r>
      <w:r w:rsidR="00E5121B">
        <w:rPr>
          <w:bCs/>
          <w:lang w:val="cy-GB"/>
        </w:rPr>
        <w:t xml:space="preserve">neu </w:t>
      </w:r>
      <w:proofErr w:type="spellStart"/>
      <w:r w:rsidR="00EC4733">
        <w:t>Cynllun</w:t>
      </w:r>
      <w:proofErr w:type="spellEnd"/>
      <w:r w:rsidR="00EC4733">
        <w:t xml:space="preserve"> </w:t>
      </w:r>
      <w:proofErr w:type="spellStart"/>
      <w:r w:rsidR="00EC4733">
        <w:t>Gweithredu</w:t>
      </w:r>
      <w:proofErr w:type="spellEnd"/>
      <w:r w:rsidR="00EC4733">
        <w:t xml:space="preserve"> Addysg </w:t>
      </w:r>
      <w:proofErr w:type="spellStart"/>
      <w:r w:rsidR="00EC4733">
        <w:t>Bellach</w:t>
      </w:r>
      <w:proofErr w:type="spellEnd"/>
      <w:r w:rsidR="00EC4733">
        <w:t xml:space="preserve"> a </w:t>
      </w:r>
      <w:proofErr w:type="spellStart"/>
      <w:r w:rsidR="00EC4733">
        <w:t>Phrentisiaethau</w:t>
      </w:r>
      <w:proofErr w:type="spellEnd"/>
      <w:r w:rsidR="00EC4733">
        <w:t xml:space="preserve"> </w:t>
      </w:r>
      <w:proofErr w:type="spellStart"/>
      <w:r w:rsidR="00EC4733">
        <w:t>cyfrwng</w:t>
      </w:r>
      <w:proofErr w:type="spellEnd"/>
      <w:r w:rsidR="00EC4733">
        <w:t xml:space="preserve"> Cymraeg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995E7C" w14:paraId="4668788C" w14:textId="77777777" w:rsidTr="0059080D">
        <w:trPr>
          <w:trHeight w:val="645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687889" w14:textId="7500FB4E" w:rsidR="00AF1356" w:rsidRDefault="00ED0F44" w:rsidP="0059080D">
            <w:pPr>
              <w:rPr>
                <w:rFonts w:ascii="Arial" w:hAnsi="Arial" w:cs="Arial"/>
                <w:b/>
                <w:lang w:val="en-GB" w:eastAsia="en-GB"/>
              </w:rPr>
            </w:pPr>
            <w:r w:rsidRPr="002D5339">
              <w:rPr>
                <w:rFonts w:ascii="Arial" w:hAnsi="Arial" w:cs="Arial"/>
                <w:b/>
                <w:bCs/>
                <w:lang w:eastAsia="en-GB"/>
              </w:rPr>
              <w:t>Sut mae eich Rhaglen yn cyd-fynd â'</w:t>
            </w:r>
            <w:r w:rsidR="00EC4733">
              <w:rPr>
                <w:rFonts w:ascii="Arial" w:hAnsi="Arial" w:cs="Arial"/>
                <w:b/>
                <w:bCs/>
                <w:lang w:eastAsia="en-GB"/>
              </w:rPr>
              <w:t>r</w:t>
            </w:r>
            <w:r w:rsidRPr="002D5339">
              <w:rPr>
                <w:rFonts w:ascii="Arial" w:hAnsi="Arial" w:cs="Arial"/>
                <w:b/>
                <w:bCs/>
                <w:lang w:eastAsia="en-GB"/>
              </w:rPr>
              <w:t xml:space="preserve"> </w:t>
            </w:r>
            <w:r w:rsidR="000800CF">
              <w:rPr>
                <w:rFonts w:ascii="Arial" w:hAnsi="Arial" w:cs="Arial"/>
                <w:b/>
                <w:bCs/>
                <w:lang w:eastAsia="en-GB"/>
              </w:rPr>
              <w:t>Cynllun</w:t>
            </w:r>
            <w:r w:rsidR="00E5121B">
              <w:rPr>
                <w:rFonts w:ascii="Arial" w:hAnsi="Arial" w:cs="Arial"/>
                <w:b/>
                <w:bCs/>
                <w:lang w:eastAsia="en-GB"/>
              </w:rPr>
              <w:t xml:space="preserve"> Iaith G</w:t>
            </w:r>
            <w:r w:rsidR="000800CF">
              <w:rPr>
                <w:rFonts w:ascii="Arial" w:hAnsi="Arial" w:cs="Arial"/>
                <w:b/>
                <w:bCs/>
                <w:lang w:eastAsia="en-GB"/>
              </w:rPr>
              <w:t xml:space="preserve">ymraeg </w:t>
            </w:r>
            <w:r w:rsidR="00E5121B">
              <w:rPr>
                <w:rFonts w:ascii="Arial" w:hAnsi="Arial" w:cs="Arial"/>
                <w:b/>
                <w:bCs/>
                <w:lang w:eastAsia="en-GB"/>
              </w:rPr>
              <w:t>perthnasol</w:t>
            </w:r>
            <w:r w:rsidR="00FD5260" w:rsidRPr="002D5339">
              <w:rPr>
                <w:rFonts w:ascii="Arial" w:hAnsi="Arial" w:cs="Arial"/>
                <w:b/>
                <w:bCs/>
                <w:lang w:eastAsia="en-GB"/>
              </w:rPr>
              <w:t>?</w:t>
            </w:r>
          </w:p>
          <w:p w14:paraId="4668788A" w14:textId="0BC1E948" w:rsidR="00AF1356" w:rsidRPr="00AF1356" w:rsidRDefault="00F60753" w:rsidP="0059080D">
            <w:pPr>
              <w:rPr>
                <w:rFonts w:ascii="Arial" w:hAnsi="Arial" w:cs="Arial"/>
                <w:bCs/>
                <w:lang w:val="en-GB" w:eastAsia="en-GB"/>
              </w:rPr>
            </w:pPr>
            <w:r>
              <w:rPr>
                <w:rFonts w:ascii="Arial" w:hAnsi="Arial" w:cs="Arial"/>
                <w:bCs/>
                <w:lang w:eastAsia="en-GB"/>
              </w:rPr>
              <w:t xml:space="preserve">I </w:t>
            </w:r>
            <w:proofErr w:type="spellStart"/>
            <w:r>
              <w:rPr>
                <w:rFonts w:ascii="Arial" w:hAnsi="Arial" w:cs="Arial"/>
                <w:bCs/>
                <w:lang w:eastAsia="en-GB"/>
              </w:rPr>
              <w:t>ALl</w:t>
            </w:r>
            <w:proofErr w:type="spellEnd"/>
            <w:r>
              <w:rPr>
                <w:rFonts w:ascii="Arial" w:hAnsi="Arial" w:cs="Arial"/>
                <w:bCs/>
                <w:lang w:eastAsia="en-GB"/>
              </w:rPr>
              <w:t xml:space="preserve"> b</w:t>
            </w:r>
            <w:r w:rsidR="00ED0F44" w:rsidRPr="00AF1356">
              <w:rPr>
                <w:rFonts w:ascii="Arial" w:hAnsi="Arial" w:cs="Arial"/>
                <w:bCs/>
                <w:lang w:eastAsia="en-GB"/>
              </w:rPr>
              <w:t>ydd angen i chi ddangos sut bydd eich cynllun buddsoddi arfaethedig yn cefnogi'r gwaith o gyflawni'r targed y cytunwyd arn</w:t>
            </w:r>
            <w:r w:rsidR="001474BE">
              <w:rPr>
                <w:rFonts w:ascii="Arial" w:hAnsi="Arial" w:cs="Arial"/>
                <w:bCs/>
                <w:lang w:eastAsia="en-GB"/>
              </w:rPr>
              <w:t>o</w:t>
            </w:r>
            <w:r w:rsidR="00ED0F44" w:rsidRPr="00AF1356">
              <w:rPr>
                <w:rFonts w:ascii="Arial" w:hAnsi="Arial" w:cs="Arial"/>
                <w:bCs/>
                <w:lang w:eastAsia="en-GB"/>
              </w:rPr>
              <w:t xml:space="preserve"> o ddysgwyr blwyddyn 1 dros oes eich cynllun 10 mlynedd. </w:t>
            </w:r>
          </w:p>
          <w:p w14:paraId="4668788B" w14:textId="77777777" w:rsidR="00877115" w:rsidRPr="002D5339" w:rsidRDefault="00ED0F44" w:rsidP="0059080D">
            <w:pPr>
              <w:rPr>
                <w:rFonts w:ascii="Arial" w:hAnsi="Arial" w:cs="Arial"/>
                <w:b/>
                <w:lang w:val="en-GB" w:eastAsia="en-GB"/>
              </w:rPr>
            </w:pPr>
            <w:r w:rsidRPr="002D5339">
              <w:rPr>
                <w:rFonts w:ascii="Arial" w:hAnsi="Arial" w:cs="Arial"/>
                <w:i/>
                <w:iCs/>
                <w:lang w:eastAsia="en-GB"/>
              </w:rPr>
              <w:t>Hyd at 500 gair</w:t>
            </w:r>
          </w:p>
        </w:tc>
      </w:tr>
      <w:tr w:rsidR="00995E7C" w14:paraId="4668788E" w14:textId="77777777" w:rsidTr="00AC3A77">
        <w:trPr>
          <w:trHeight w:val="11371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8788D" w14:textId="77777777" w:rsidR="00877115" w:rsidRPr="002D5339" w:rsidRDefault="00877115" w:rsidP="0059080D">
            <w:pPr>
              <w:rPr>
                <w:rFonts w:ascii="Arial" w:hAnsi="Arial" w:cs="Arial"/>
                <w:b/>
                <w:lang w:val="en-GB" w:eastAsia="en-GB"/>
              </w:rPr>
            </w:pPr>
          </w:p>
        </w:tc>
      </w:tr>
    </w:tbl>
    <w:p w14:paraId="4668788F" w14:textId="77777777" w:rsidR="00FD5260" w:rsidRPr="002D5339" w:rsidRDefault="00FD5260" w:rsidP="00877115">
      <w:pPr>
        <w:rPr>
          <w:lang w:val="en-GB" w:eastAsia="en-GB"/>
        </w:rPr>
      </w:pPr>
    </w:p>
    <w:p w14:paraId="46687891" w14:textId="77777777" w:rsidR="00EB7827" w:rsidRPr="00C97D2D" w:rsidRDefault="00ED0F44" w:rsidP="00EB7827">
      <w:pPr>
        <w:pStyle w:val="Heading1"/>
        <w:numPr>
          <w:ilvl w:val="1"/>
          <w:numId w:val="4"/>
        </w:numPr>
      </w:pPr>
      <w:bookmarkStart w:id="4" w:name="_Toc132374887"/>
      <w:r w:rsidRPr="002D5339">
        <w:rPr>
          <w:bCs/>
          <w:lang w:val="cy-GB"/>
        </w:rPr>
        <w:lastRenderedPageBreak/>
        <w:t xml:space="preserve">Achos Strategol - </w:t>
      </w:r>
      <w:r w:rsidRPr="00C97D2D">
        <w:rPr>
          <w:bCs/>
          <w:lang w:val="cy-GB"/>
        </w:rPr>
        <w:t>Adfywio a Chanol Trefi yn Gyntaf</w:t>
      </w:r>
      <w:bookmarkEnd w:id="4"/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995E7C" w14:paraId="46687894" w14:textId="77777777" w:rsidTr="0059080D">
        <w:trPr>
          <w:trHeight w:val="645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687892" w14:textId="77777777" w:rsidR="00877115" w:rsidRPr="002D5339" w:rsidRDefault="00ED0F44" w:rsidP="0059080D">
            <w:pPr>
              <w:rPr>
                <w:rFonts w:ascii="Arial" w:hAnsi="Arial" w:cs="Arial"/>
                <w:b/>
                <w:lang w:val="en-GB" w:eastAsia="en-GB"/>
              </w:rPr>
            </w:pPr>
            <w:r w:rsidRPr="002D5339">
              <w:rPr>
                <w:rFonts w:ascii="Arial" w:hAnsi="Arial" w:cs="Arial"/>
                <w:b/>
                <w:bCs/>
                <w:lang w:eastAsia="en-GB"/>
              </w:rPr>
              <w:t>Sut mae eich Rhaglen yn cysylltu â'r meysydd polisi hyn?</w:t>
            </w:r>
          </w:p>
          <w:p w14:paraId="46687893" w14:textId="77777777" w:rsidR="00877115" w:rsidRPr="002D5339" w:rsidRDefault="00ED0F44" w:rsidP="0059080D">
            <w:pPr>
              <w:rPr>
                <w:rFonts w:ascii="Arial" w:hAnsi="Arial" w:cs="Arial"/>
                <w:b/>
                <w:lang w:val="en-GB" w:eastAsia="en-GB"/>
              </w:rPr>
            </w:pPr>
            <w:r w:rsidRPr="002D5339">
              <w:rPr>
                <w:rFonts w:ascii="Arial" w:hAnsi="Arial" w:cs="Arial"/>
                <w:i/>
                <w:iCs/>
                <w:lang w:eastAsia="en-GB"/>
              </w:rPr>
              <w:t>Hyd at 500 gair</w:t>
            </w:r>
          </w:p>
        </w:tc>
      </w:tr>
      <w:tr w:rsidR="00995E7C" w14:paraId="46687896" w14:textId="77777777" w:rsidTr="00E230D9">
        <w:trPr>
          <w:trHeight w:val="12614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87895" w14:textId="77777777" w:rsidR="00877115" w:rsidRPr="002D5339" w:rsidRDefault="00877115" w:rsidP="0059080D">
            <w:pPr>
              <w:rPr>
                <w:rFonts w:ascii="Arial" w:hAnsi="Arial" w:cs="Arial"/>
                <w:b/>
                <w:lang w:val="en-GB" w:eastAsia="en-GB"/>
              </w:rPr>
            </w:pPr>
          </w:p>
        </w:tc>
      </w:tr>
    </w:tbl>
    <w:p w14:paraId="46687897" w14:textId="77777777" w:rsidR="00FD5260" w:rsidRPr="002D5339" w:rsidRDefault="00FD5260" w:rsidP="00877115">
      <w:pPr>
        <w:rPr>
          <w:lang w:val="en-GB" w:eastAsia="en-GB"/>
        </w:rPr>
      </w:pPr>
    </w:p>
    <w:p w14:paraId="46687898" w14:textId="77777777" w:rsidR="00877115" w:rsidRPr="002D5339" w:rsidRDefault="00ED0F44" w:rsidP="00FD5260">
      <w:pPr>
        <w:spacing w:after="200" w:line="276" w:lineRule="auto"/>
        <w:rPr>
          <w:lang w:val="en-GB" w:eastAsia="en-GB"/>
        </w:rPr>
      </w:pPr>
      <w:r w:rsidRPr="002D5339">
        <w:rPr>
          <w:lang w:eastAsia="en-GB"/>
        </w:rPr>
        <w:br w:type="page"/>
      </w:r>
    </w:p>
    <w:p w14:paraId="46687899" w14:textId="77777777" w:rsidR="00EB7827" w:rsidRPr="002D5339" w:rsidRDefault="00ED0F44" w:rsidP="00EB7827">
      <w:pPr>
        <w:pStyle w:val="Heading1"/>
        <w:numPr>
          <w:ilvl w:val="1"/>
          <w:numId w:val="4"/>
        </w:numPr>
      </w:pPr>
      <w:bookmarkStart w:id="5" w:name="_Toc132374888"/>
      <w:r w:rsidRPr="002D5339">
        <w:rPr>
          <w:bCs/>
          <w:lang w:val="cy-GB"/>
        </w:rPr>
        <w:lastRenderedPageBreak/>
        <w:t>Achos Strategol - Teithio Llesol</w:t>
      </w:r>
      <w:bookmarkEnd w:id="5"/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995E7C" w14:paraId="4668789C" w14:textId="77777777" w:rsidTr="0059080D">
        <w:trPr>
          <w:trHeight w:val="645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68789A" w14:textId="77777777" w:rsidR="00877115" w:rsidRPr="002D5339" w:rsidRDefault="00ED0F44" w:rsidP="0059080D">
            <w:pPr>
              <w:rPr>
                <w:rFonts w:ascii="Arial" w:hAnsi="Arial" w:cs="Arial"/>
                <w:b/>
                <w:lang w:val="en-GB" w:eastAsia="en-GB"/>
              </w:rPr>
            </w:pPr>
            <w:r w:rsidRPr="002D5339">
              <w:rPr>
                <w:rFonts w:ascii="Arial" w:hAnsi="Arial" w:cs="Arial"/>
                <w:b/>
                <w:bCs/>
                <w:lang w:eastAsia="en-GB"/>
              </w:rPr>
              <w:t>Sut mae eich Rhaglen yn cysylltu â'r maes polisi hwn?</w:t>
            </w:r>
          </w:p>
          <w:p w14:paraId="4668789B" w14:textId="77777777" w:rsidR="00877115" w:rsidRPr="002D5339" w:rsidRDefault="00ED0F44" w:rsidP="0059080D">
            <w:pPr>
              <w:rPr>
                <w:rFonts w:ascii="Arial" w:hAnsi="Arial" w:cs="Arial"/>
                <w:b/>
                <w:lang w:val="en-GB" w:eastAsia="en-GB"/>
              </w:rPr>
            </w:pPr>
            <w:r w:rsidRPr="002D5339">
              <w:rPr>
                <w:rFonts w:ascii="Arial" w:hAnsi="Arial" w:cs="Arial"/>
                <w:i/>
                <w:iCs/>
                <w:lang w:eastAsia="en-GB"/>
              </w:rPr>
              <w:t>Hyd at 500 gair</w:t>
            </w:r>
          </w:p>
        </w:tc>
      </w:tr>
      <w:tr w:rsidR="00995E7C" w14:paraId="4668789E" w14:textId="77777777" w:rsidTr="00E230D9">
        <w:trPr>
          <w:trHeight w:val="12331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8789D" w14:textId="77777777" w:rsidR="00877115" w:rsidRPr="002D5339" w:rsidRDefault="00877115" w:rsidP="0059080D">
            <w:pPr>
              <w:rPr>
                <w:rFonts w:ascii="Arial" w:hAnsi="Arial" w:cs="Arial"/>
                <w:b/>
                <w:lang w:val="en-GB" w:eastAsia="en-GB"/>
              </w:rPr>
            </w:pPr>
          </w:p>
        </w:tc>
      </w:tr>
    </w:tbl>
    <w:p w14:paraId="4668789F" w14:textId="77777777" w:rsidR="00FD5260" w:rsidRPr="002D5339" w:rsidRDefault="00FD5260" w:rsidP="00877115">
      <w:pPr>
        <w:rPr>
          <w:lang w:val="en-GB" w:eastAsia="en-GB"/>
        </w:rPr>
      </w:pPr>
    </w:p>
    <w:p w14:paraId="466878A0" w14:textId="77777777" w:rsidR="00877115" w:rsidRPr="002D5339" w:rsidRDefault="00ED0F44" w:rsidP="00FD5260">
      <w:pPr>
        <w:spacing w:after="200" w:line="276" w:lineRule="auto"/>
        <w:rPr>
          <w:lang w:val="en-GB" w:eastAsia="en-GB"/>
        </w:rPr>
      </w:pPr>
      <w:r w:rsidRPr="002D5339">
        <w:rPr>
          <w:lang w:eastAsia="en-GB"/>
        </w:rPr>
        <w:br w:type="page"/>
      </w:r>
    </w:p>
    <w:p w14:paraId="466878A1" w14:textId="77777777" w:rsidR="00EB7827" w:rsidRPr="002D5339" w:rsidRDefault="00ED0F44" w:rsidP="00EB7827">
      <w:pPr>
        <w:pStyle w:val="Heading1"/>
        <w:numPr>
          <w:ilvl w:val="1"/>
          <w:numId w:val="4"/>
        </w:numPr>
      </w:pPr>
      <w:bookmarkStart w:id="6" w:name="_Toc132374889"/>
      <w:r w:rsidRPr="002D5339">
        <w:rPr>
          <w:bCs/>
          <w:lang w:val="cy-GB"/>
        </w:rPr>
        <w:lastRenderedPageBreak/>
        <w:t>Achos Strategol - Cynaliadwyedd a Datgarboneiddio</w:t>
      </w:r>
      <w:bookmarkEnd w:id="6"/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995E7C" w14:paraId="466878A4" w14:textId="77777777" w:rsidTr="0059080D">
        <w:trPr>
          <w:trHeight w:val="645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6878A2" w14:textId="2AA19336" w:rsidR="00877115" w:rsidRPr="002D5339" w:rsidRDefault="00E5121B" w:rsidP="0059080D">
            <w:pPr>
              <w:rPr>
                <w:rFonts w:ascii="Arial" w:hAnsi="Arial" w:cs="Arial"/>
                <w:b/>
                <w:lang w:val="en-GB" w:eastAsia="en-GB"/>
              </w:rPr>
            </w:pPr>
            <w:r w:rsidRPr="00E5121B">
              <w:rPr>
                <w:rFonts w:ascii="Arial" w:hAnsi="Arial" w:cs="Arial"/>
                <w:b/>
                <w:bCs/>
                <w:lang w:eastAsia="en-GB"/>
              </w:rPr>
              <w:t>Sut mae eich Rhaglen yn cyfrannu at ddatgarboneiddio, cynaliadwyedd gan gynnwys cyfraniad cadarnhaol tuag at ecoleg?</w:t>
            </w:r>
          </w:p>
          <w:p w14:paraId="466878A3" w14:textId="77777777" w:rsidR="00877115" w:rsidRPr="002D5339" w:rsidRDefault="00ED0F44" w:rsidP="0059080D">
            <w:pPr>
              <w:rPr>
                <w:rFonts w:ascii="Arial" w:hAnsi="Arial" w:cs="Arial"/>
                <w:b/>
                <w:lang w:val="en-GB" w:eastAsia="en-GB"/>
              </w:rPr>
            </w:pPr>
            <w:r w:rsidRPr="002D5339">
              <w:rPr>
                <w:rFonts w:ascii="Arial" w:hAnsi="Arial" w:cs="Arial"/>
                <w:i/>
                <w:iCs/>
                <w:lang w:eastAsia="en-GB"/>
              </w:rPr>
              <w:t>Hyd at 500 gair</w:t>
            </w:r>
          </w:p>
        </w:tc>
      </w:tr>
      <w:tr w:rsidR="00995E7C" w14:paraId="466878A6" w14:textId="77777777" w:rsidTr="00E230D9">
        <w:trPr>
          <w:trHeight w:val="12716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878A5" w14:textId="77777777" w:rsidR="00877115" w:rsidRPr="002D5339" w:rsidRDefault="00877115" w:rsidP="0059080D">
            <w:pPr>
              <w:rPr>
                <w:rFonts w:ascii="Arial" w:hAnsi="Arial" w:cs="Arial"/>
                <w:b/>
                <w:lang w:val="en-GB" w:eastAsia="en-GB"/>
              </w:rPr>
            </w:pPr>
          </w:p>
        </w:tc>
      </w:tr>
    </w:tbl>
    <w:p w14:paraId="466878A8" w14:textId="5040BEB0" w:rsidR="00877115" w:rsidRPr="002D5339" w:rsidRDefault="00877115" w:rsidP="00FD5260">
      <w:pPr>
        <w:spacing w:after="200" w:line="276" w:lineRule="auto"/>
        <w:rPr>
          <w:lang w:val="en-GB" w:eastAsia="en-GB"/>
        </w:rPr>
      </w:pPr>
    </w:p>
    <w:p w14:paraId="466878A9" w14:textId="45E00CB8" w:rsidR="00EB7827" w:rsidRPr="002A2681" w:rsidRDefault="00ED0F44" w:rsidP="00EB7827">
      <w:pPr>
        <w:pStyle w:val="Heading1"/>
        <w:numPr>
          <w:ilvl w:val="1"/>
          <w:numId w:val="4"/>
        </w:numPr>
      </w:pPr>
      <w:bookmarkStart w:id="7" w:name="_Toc132374890"/>
      <w:r w:rsidRPr="002D5339">
        <w:rPr>
          <w:bCs/>
          <w:lang w:val="cy-GB"/>
        </w:rPr>
        <w:lastRenderedPageBreak/>
        <w:t xml:space="preserve">Achos </w:t>
      </w:r>
      <w:r w:rsidRPr="002A2681">
        <w:rPr>
          <w:bCs/>
          <w:lang w:val="cy-GB"/>
        </w:rPr>
        <w:t xml:space="preserve">Strategol </w:t>
      </w:r>
      <w:r w:rsidR="00B54CEF">
        <w:rPr>
          <w:bCs/>
          <w:lang w:val="cy-GB"/>
        </w:rPr>
        <w:t>–</w:t>
      </w:r>
      <w:r w:rsidRPr="002A2681">
        <w:rPr>
          <w:bCs/>
          <w:lang w:val="cy-GB"/>
        </w:rPr>
        <w:t xml:space="preserve"> </w:t>
      </w:r>
      <w:bookmarkEnd w:id="7"/>
      <w:r w:rsidR="00B54CEF">
        <w:rPr>
          <w:bCs/>
          <w:lang w:val="cy-GB"/>
        </w:rPr>
        <w:t>Galw am Leoedd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995E7C" w14:paraId="466878AC" w14:textId="77777777" w:rsidTr="0059080D">
        <w:trPr>
          <w:trHeight w:val="645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340FBD" w14:textId="77777777" w:rsidR="00B54CEF" w:rsidRDefault="00B54CEF" w:rsidP="0059080D">
            <w:pPr>
              <w:rPr>
                <w:rFonts w:ascii="Arial" w:eastAsiaTheme="minorHAnsi" w:hAnsi="Arial" w:cs="Arial"/>
                <w:b/>
                <w:bCs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lang w:eastAsia="en-US"/>
              </w:rPr>
              <w:t>Sut mae eich Rhaglen yn cysylltu â maes polisi Trefniadaeth Ysgol neu i golegau eglurwch eich amcanion o ofynion llefydd?</w:t>
            </w:r>
          </w:p>
          <w:p w14:paraId="466878AB" w14:textId="4539A9CE" w:rsidR="00877115" w:rsidRPr="002D5339" w:rsidRDefault="00ED0F44" w:rsidP="0059080D">
            <w:pPr>
              <w:rPr>
                <w:rFonts w:ascii="Arial" w:hAnsi="Arial" w:cs="Arial"/>
                <w:b/>
                <w:lang w:val="en-GB" w:eastAsia="en-GB"/>
              </w:rPr>
            </w:pPr>
            <w:r w:rsidRPr="002D5339">
              <w:rPr>
                <w:rFonts w:ascii="Arial" w:hAnsi="Arial" w:cs="Arial"/>
                <w:i/>
                <w:iCs/>
                <w:lang w:eastAsia="en-GB"/>
              </w:rPr>
              <w:t>Hyd at 500 gair</w:t>
            </w:r>
          </w:p>
        </w:tc>
      </w:tr>
      <w:tr w:rsidR="00995E7C" w14:paraId="466878AE" w14:textId="77777777" w:rsidTr="00E230D9">
        <w:trPr>
          <w:trHeight w:val="12574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878AD" w14:textId="77777777" w:rsidR="00877115" w:rsidRPr="002D5339" w:rsidRDefault="00877115" w:rsidP="0059080D">
            <w:pPr>
              <w:rPr>
                <w:rFonts w:ascii="Arial" w:hAnsi="Arial" w:cs="Arial"/>
                <w:b/>
                <w:lang w:val="en-GB" w:eastAsia="en-GB"/>
              </w:rPr>
            </w:pPr>
          </w:p>
        </w:tc>
      </w:tr>
    </w:tbl>
    <w:p w14:paraId="466878B0" w14:textId="65C22482" w:rsidR="00877115" w:rsidRPr="002D5339" w:rsidRDefault="00877115" w:rsidP="00FD5260">
      <w:pPr>
        <w:spacing w:after="200" w:line="276" w:lineRule="auto"/>
        <w:rPr>
          <w:lang w:val="en-GB" w:eastAsia="en-GB"/>
        </w:rPr>
      </w:pPr>
    </w:p>
    <w:p w14:paraId="466878B1" w14:textId="71EDAB22" w:rsidR="00EB7827" w:rsidRPr="00A941F6" w:rsidRDefault="00ED0F44" w:rsidP="00EB7827">
      <w:pPr>
        <w:pStyle w:val="Heading1"/>
        <w:numPr>
          <w:ilvl w:val="1"/>
          <w:numId w:val="4"/>
        </w:numPr>
      </w:pPr>
      <w:bookmarkStart w:id="8" w:name="_Toc132374891"/>
      <w:r w:rsidRPr="002D5339">
        <w:rPr>
          <w:bCs/>
          <w:lang w:val="cy-GB"/>
        </w:rPr>
        <w:lastRenderedPageBreak/>
        <w:t xml:space="preserve">Achos </w:t>
      </w:r>
      <w:r w:rsidRPr="00A941F6">
        <w:rPr>
          <w:bCs/>
          <w:lang w:val="cy-GB"/>
        </w:rPr>
        <w:t xml:space="preserve">Strategol </w:t>
      </w:r>
      <w:r w:rsidR="00B54CEF">
        <w:rPr>
          <w:bCs/>
          <w:lang w:val="cy-GB"/>
        </w:rPr>
        <w:t>–</w:t>
      </w:r>
      <w:r w:rsidRPr="00A941F6">
        <w:rPr>
          <w:bCs/>
          <w:lang w:val="cy-GB"/>
        </w:rPr>
        <w:t xml:space="preserve"> </w:t>
      </w:r>
      <w:bookmarkEnd w:id="8"/>
      <w:r w:rsidR="00B54CEF">
        <w:rPr>
          <w:bCs/>
          <w:lang w:val="cy-GB"/>
        </w:rPr>
        <w:t xml:space="preserve">Mynediad </w:t>
      </w:r>
      <w:proofErr w:type="spellStart"/>
      <w:r w:rsidR="00B54CEF">
        <w:rPr>
          <w:bCs/>
          <w:lang w:val="cy-GB"/>
        </w:rPr>
        <w:t>Cumunedol</w:t>
      </w:r>
      <w:proofErr w:type="spellEnd"/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995E7C" w14:paraId="466878B4" w14:textId="77777777" w:rsidTr="0059080D">
        <w:trPr>
          <w:trHeight w:val="645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6878B2" w14:textId="12C28971" w:rsidR="00877115" w:rsidRPr="00B54CEF" w:rsidRDefault="00B54CEF" w:rsidP="0059080D">
            <w:pPr>
              <w:rPr>
                <w:rFonts w:ascii="Arial" w:hAnsi="Arial" w:cs="Arial"/>
                <w:lang w:val="en-GB" w:eastAsia="en-GB"/>
              </w:rPr>
            </w:pPr>
            <w:r w:rsidRPr="00B54CEF">
              <w:rPr>
                <w:rFonts w:ascii="Arial" w:hAnsi="Arial" w:cs="Arial"/>
                <w:b/>
                <w:bCs/>
                <w:lang w:eastAsia="en-GB"/>
              </w:rPr>
              <w:t>Sut mae eich Rhaglen yn cefnogi eich cymunedau ehangach, ym mhob agwedd ar fywyd cymdeithasol, amgylcheddol ac economaidd yn ogystal â thrwy ddarpariaeth addysgol</w:t>
            </w:r>
            <w:r w:rsidR="00ED0F44" w:rsidRPr="002D5339">
              <w:rPr>
                <w:rFonts w:ascii="Arial" w:hAnsi="Arial" w:cs="Arial"/>
                <w:b/>
                <w:bCs/>
                <w:lang w:eastAsia="en-GB"/>
              </w:rPr>
              <w:t>?</w:t>
            </w:r>
            <w:r>
              <w:rPr>
                <w:rFonts w:ascii="Arial" w:hAnsi="Arial" w:cs="Arial"/>
                <w:b/>
                <w:bCs/>
                <w:lang w:eastAsia="en-GB"/>
              </w:rPr>
              <w:t xml:space="preserve"> </w:t>
            </w:r>
            <w:r w:rsidRPr="00B54CEF">
              <w:rPr>
                <w:rFonts w:ascii="Arial" w:hAnsi="Arial" w:cs="Arial"/>
                <w:lang w:eastAsia="en-GB"/>
              </w:rPr>
              <w:t xml:space="preserve">Mae </w:t>
            </w:r>
            <w:proofErr w:type="spellStart"/>
            <w:r w:rsidRPr="00B54CEF">
              <w:rPr>
                <w:rFonts w:ascii="Arial" w:hAnsi="Arial" w:cs="Arial"/>
                <w:lang w:eastAsia="en-GB"/>
              </w:rPr>
              <w:t>ALl</w:t>
            </w:r>
            <w:proofErr w:type="spellEnd"/>
            <w:r w:rsidRPr="00B54CEF">
              <w:rPr>
                <w:rFonts w:ascii="Arial" w:hAnsi="Arial" w:cs="Arial"/>
                <w:lang w:eastAsia="en-GB"/>
              </w:rPr>
              <w:t xml:space="preserve"> i nodi cyfraniadau tuag at Ysgolion Ffocws Cymunedol.</w:t>
            </w:r>
          </w:p>
          <w:p w14:paraId="466878B3" w14:textId="77777777" w:rsidR="00877115" w:rsidRPr="002D5339" w:rsidRDefault="00ED0F44" w:rsidP="0059080D">
            <w:pPr>
              <w:rPr>
                <w:rFonts w:ascii="Arial" w:hAnsi="Arial" w:cs="Arial"/>
                <w:b/>
                <w:lang w:val="en-GB" w:eastAsia="en-GB"/>
              </w:rPr>
            </w:pPr>
            <w:r w:rsidRPr="002D5339">
              <w:rPr>
                <w:rFonts w:ascii="Arial" w:hAnsi="Arial" w:cs="Arial"/>
                <w:i/>
                <w:iCs/>
                <w:lang w:eastAsia="en-GB"/>
              </w:rPr>
              <w:t>Hyd at 500 gair</w:t>
            </w:r>
          </w:p>
        </w:tc>
      </w:tr>
      <w:tr w:rsidR="00995E7C" w14:paraId="466878B6" w14:textId="77777777" w:rsidTr="00E230D9">
        <w:trPr>
          <w:trHeight w:val="1217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878B5" w14:textId="77777777" w:rsidR="00877115" w:rsidRPr="002D5339" w:rsidRDefault="00877115" w:rsidP="0059080D">
            <w:pPr>
              <w:rPr>
                <w:rFonts w:ascii="Arial" w:hAnsi="Arial" w:cs="Arial"/>
                <w:b/>
                <w:lang w:val="en-GB" w:eastAsia="en-GB"/>
              </w:rPr>
            </w:pPr>
          </w:p>
        </w:tc>
      </w:tr>
    </w:tbl>
    <w:p w14:paraId="466878B7" w14:textId="77777777" w:rsidR="00FD5260" w:rsidRPr="002D5339" w:rsidRDefault="00FD5260" w:rsidP="00877115">
      <w:pPr>
        <w:rPr>
          <w:lang w:val="en-GB" w:eastAsia="en-GB"/>
        </w:rPr>
      </w:pPr>
    </w:p>
    <w:p w14:paraId="466878B8" w14:textId="22E2F0E0" w:rsidR="00877115" w:rsidRPr="002D5339" w:rsidRDefault="00877115" w:rsidP="00FD5260">
      <w:pPr>
        <w:spacing w:after="200" w:line="276" w:lineRule="auto"/>
        <w:rPr>
          <w:lang w:val="en-GB" w:eastAsia="en-GB"/>
        </w:rPr>
      </w:pPr>
    </w:p>
    <w:p w14:paraId="466878B9" w14:textId="77777777" w:rsidR="00EB7827" w:rsidRPr="002D5339" w:rsidRDefault="00ED0F44" w:rsidP="00EB7827">
      <w:pPr>
        <w:pStyle w:val="Heading1"/>
        <w:numPr>
          <w:ilvl w:val="1"/>
          <w:numId w:val="4"/>
        </w:numPr>
      </w:pPr>
      <w:bookmarkStart w:id="9" w:name="_Toc132374892"/>
      <w:r w:rsidRPr="002D5339">
        <w:rPr>
          <w:bCs/>
          <w:lang w:val="cy-GB"/>
        </w:rPr>
        <w:t>Achos Strategol - Anghenion Dysgu Ychwanegol</w:t>
      </w:r>
      <w:bookmarkEnd w:id="9"/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995E7C" w14:paraId="466878BC" w14:textId="77777777" w:rsidTr="0059080D">
        <w:trPr>
          <w:trHeight w:val="645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6878BA" w14:textId="77777777" w:rsidR="00877115" w:rsidRPr="002D5339" w:rsidRDefault="00ED0F44" w:rsidP="0059080D">
            <w:pPr>
              <w:rPr>
                <w:rFonts w:ascii="Arial" w:hAnsi="Arial" w:cs="Arial"/>
                <w:b/>
                <w:lang w:val="en-GB" w:eastAsia="en-GB"/>
              </w:rPr>
            </w:pPr>
            <w:r w:rsidRPr="002D5339">
              <w:rPr>
                <w:rFonts w:ascii="Arial" w:hAnsi="Arial" w:cs="Arial"/>
                <w:b/>
                <w:bCs/>
                <w:lang w:eastAsia="en-GB"/>
              </w:rPr>
              <w:t>Sut mae eich Rhaglen yn cysylltu â'r maes polisi hwn?</w:t>
            </w:r>
          </w:p>
          <w:p w14:paraId="466878BB" w14:textId="77777777" w:rsidR="00877115" w:rsidRPr="002D5339" w:rsidRDefault="00ED0F44" w:rsidP="0059080D">
            <w:pPr>
              <w:rPr>
                <w:rFonts w:ascii="Arial" w:hAnsi="Arial" w:cs="Arial"/>
                <w:b/>
                <w:lang w:val="en-GB" w:eastAsia="en-GB"/>
              </w:rPr>
            </w:pPr>
            <w:r w:rsidRPr="002D5339">
              <w:rPr>
                <w:rFonts w:ascii="Arial" w:hAnsi="Arial" w:cs="Arial"/>
                <w:i/>
                <w:iCs/>
                <w:lang w:eastAsia="en-GB"/>
              </w:rPr>
              <w:t>Hyd at 500 gair</w:t>
            </w:r>
          </w:p>
        </w:tc>
      </w:tr>
      <w:tr w:rsidR="00995E7C" w14:paraId="466878BE" w14:textId="77777777" w:rsidTr="00E230D9">
        <w:trPr>
          <w:trHeight w:val="12111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878BD" w14:textId="77777777" w:rsidR="00877115" w:rsidRPr="002D5339" w:rsidRDefault="00877115" w:rsidP="0059080D">
            <w:pPr>
              <w:rPr>
                <w:rFonts w:ascii="Arial" w:hAnsi="Arial" w:cs="Arial"/>
                <w:b/>
                <w:lang w:val="en-GB" w:eastAsia="en-GB"/>
              </w:rPr>
            </w:pPr>
          </w:p>
        </w:tc>
      </w:tr>
    </w:tbl>
    <w:p w14:paraId="466878BF" w14:textId="77777777" w:rsidR="00877115" w:rsidRPr="002D5339" w:rsidRDefault="00877115" w:rsidP="00877115">
      <w:pPr>
        <w:rPr>
          <w:lang w:val="en-GB" w:eastAsia="en-GB"/>
        </w:rPr>
      </w:pPr>
    </w:p>
    <w:p w14:paraId="466878C2" w14:textId="5EC44DE5" w:rsidR="00EB7827" w:rsidRPr="002D5339" w:rsidRDefault="00EB7827" w:rsidP="00FD5260">
      <w:pPr>
        <w:spacing w:after="200" w:line="276" w:lineRule="auto"/>
        <w:rPr>
          <w:rFonts w:ascii="Arial" w:hAnsi="Arial" w:cs="Arial"/>
          <w:b/>
          <w:sz w:val="28"/>
          <w:szCs w:val="28"/>
          <w:lang w:val="en-GB" w:eastAsia="en-GB"/>
        </w:rPr>
      </w:pPr>
    </w:p>
    <w:p w14:paraId="466878C3" w14:textId="3B56D898" w:rsidR="00012708" w:rsidRPr="002D5339" w:rsidRDefault="00ED0F44" w:rsidP="00EB7827">
      <w:pPr>
        <w:pStyle w:val="Heading1"/>
        <w:numPr>
          <w:ilvl w:val="0"/>
          <w:numId w:val="4"/>
        </w:numPr>
      </w:pPr>
      <w:bookmarkStart w:id="10" w:name="_Toc132374893"/>
      <w:r w:rsidRPr="002D5339">
        <w:rPr>
          <w:bCs/>
          <w:lang w:val="cy-GB"/>
        </w:rPr>
        <w:lastRenderedPageBreak/>
        <w:t xml:space="preserve">Achos </w:t>
      </w:r>
      <w:r w:rsidR="006E6876">
        <w:rPr>
          <w:bCs/>
          <w:lang w:val="cy-GB"/>
        </w:rPr>
        <w:t>E</w:t>
      </w:r>
      <w:r w:rsidRPr="002D5339">
        <w:rPr>
          <w:bCs/>
          <w:lang w:val="cy-GB"/>
        </w:rPr>
        <w:t>conomaidd</w:t>
      </w:r>
      <w:bookmarkEnd w:id="10"/>
    </w:p>
    <w:tbl>
      <w:tblPr>
        <w:tblStyle w:val="TableGrid"/>
        <w:tblW w:w="9214" w:type="dxa"/>
        <w:tblInd w:w="137" w:type="dxa"/>
        <w:tblLook w:val="04A0" w:firstRow="1" w:lastRow="0" w:firstColumn="1" w:lastColumn="0" w:noHBand="0" w:noVBand="1"/>
      </w:tblPr>
      <w:tblGrid>
        <w:gridCol w:w="9214"/>
      </w:tblGrid>
      <w:tr w:rsidR="00995E7C" w14:paraId="466878C6" w14:textId="77777777" w:rsidTr="002D5339">
        <w:tc>
          <w:tcPr>
            <w:tcW w:w="9214" w:type="dxa"/>
            <w:shd w:val="clear" w:color="auto" w:fill="FDE9D9" w:themeFill="accent6" w:themeFillTint="33"/>
          </w:tcPr>
          <w:p w14:paraId="466878C4" w14:textId="77777777" w:rsidR="002D5339" w:rsidRPr="002D5339" w:rsidRDefault="00ED0F44" w:rsidP="002D5339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F1F1F"/>
                <w:lang w:val="en-GB" w:eastAsia="en-GB"/>
              </w:rPr>
            </w:pPr>
            <w:r w:rsidRPr="002D5339">
              <w:rPr>
                <w:rFonts w:ascii="Arial" w:hAnsi="Arial" w:cs="Arial"/>
                <w:color w:val="1F1F1F"/>
                <w:lang w:eastAsia="en-GB"/>
              </w:rPr>
              <w:t>Pwrpas dimensiwn economaidd y Rhaglen Amlinellol Strategol yw nodi'r cynnig sy'n rhoi'r gwerth cymdeithasol gorau i gymdeithas, gan gynnwys effeithiau cymdeithasol ac amgylcheddol ehangach.</w:t>
            </w:r>
          </w:p>
          <w:p w14:paraId="466878C5" w14:textId="77777777" w:rsidR="002D5339" w:rsidRPr="002D5339" w:rsidRDefault="002D5339" w:rsidP="002D5339">
            <w:pPr>
              <w:rPr>
                <w:rFonts w:ascii="Arial" w:hAnsi="Arial" w:cs="Arial"/>
                <w:lang w:val="en-GB" w:eastAsia="en-GB"/>
              </w:rPr>
            </w:pPr>
          </w:p>
        </w:tc>
      </w:tr>
    </w:tbl>
    <w:p w14:paraId="466878C7" w14:textId="77777777" w:rsidR="00012708" w:rsidRPr="002D5339" w:rsidRDefault="00012708" w:rsidP="00012708">
      <w:pPr>
        <w:rPr>
          <w:rFonts w:ascii="Arial" w:hAnsi="Arial" w:cs="Arial"/>
          <w:lang w:val="en-GB" w:eastAsia="en-GB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995E7C" w14:paraId="466878CA" w14:textId="77777777" w:rsidTr="00B4364F">
        <w:trPr>
          <w:trHeight w:val="634"/>
        </w:trPr>
        <w:tc>
          <w:tcPr>
            <w:tcW w:w="9214" w:type="dxa"/>
            <w:shd w:val="pct10" w:color="auto" w:fill="FFFFFF" w:themeFill="background1"/>
          </w:tcPr>
          <w:p w14:paraId="466878C8" w14:textId="667837C6" w:rsidR="00012708" w:rsidRPr="002D5339" w:rsidRDefault="00ED0F44" w:rsidP="00B4364F">
            <w:pPr>
              <w:rPr>
                <w:rFonts w:ascii="Arial" w:hAnsi="Arial" w:cs="Arial"/>
                <w:b/>
                <w:lang w:val="en-GB" w:eastAsia="en-GB"/>
              </w:rPr>
            </w:pPr>
            <w:r w:rsidRPr="002D5339">
              <w:rPr>
                <w:rFonts w:ascii="Arial" w:hAnsi="Arial" w:cs="Arial"/>
                <w:b/>
                <w:bCs/>
                <w:lang w:eastAsia="en-GB"/>
              </w:rPr>
              <w:t xml:space="preserve">Tynnwch sylw at unrhyw wahaniaethau </w:t>
            </w:r>
            <w:r w:rsidR="004854F1">
              <w:rPr>
                <w:rFonts w:ascii="Arial" w:hAnsi="Arial" w:cs="Arial"/>
                <w:b/>
                <w:bCs/>
                <w:lang w:eastAsia="en-GB"/>
              </w:rPr>
              <w:t>yn yr</w:t>
            </w:r>
            <w:r w:rsidRPr="002D5339">
              <w:rPr>
                <w:rFonts w:ascii="Arial" w:hAnsi="Arial" w:cs="Arial"/>
                <w:b/>
                <w:bCs/>
                <w:lang w:eastAsia="en-GB"/>
              </w:rPr>
              <w:t xml:space="preserve"> Achos Economaidd ers cynhyrchu'r fersiwn ddiweddaraf o'ch Rhaglen Amlinellol Strategol / Strategaeth Ystadau</w:t>
            </w:r>
            <w:r w:rsidR="00F71D30">
              <w:rPr>
                <w:rFonts w:ascii="Arial" w:hAnsi="Arial" w:cs="Arial"/>
                <w:b/>
                <w:bCs/>
                <w:lang w:eastAsia="en-GB"/>
              </w:rPr>
              <w:t xml:space="preserve">. </w:t>
            </w:r>
          </w:p>
          <w:p w14:paraId="466878C9" w14:textId="77777777" w:rsidR="00012708" w:rsidRPr="002D5339" w:rsidRDefault="00ED0F44" w:rsidP="00B4364F">
            <w:pPr>
              <w:rPr>
                <w:rFonts w:ascii="Arial" w:hAnsi="Arial" w:cs="Arial"/>
                <w:i/>
                <w:lang w:val="en-GB" w:eastAsia="en-GB"/>
              </w:rPr>
            </w:pPr>
            <w:r w:rsidRPr="002D5339">
              <w:rPr>
                <w:rFonts w:ascii="Arial" w:hAnsi="Arial" w:cs="Arial"/>
                <w:i/>
                <w:iCs/>
                <w:lang w:eastAsia="en-GB"/>
              </w:rPr>
              <w:t>Hyd at 1000 gair</w:t>
            </w:r>
          </w:p>
        </w:tc>
      </w:tr>
      <w:tr w:rsidR="00995E7C" w14:paraId="466878CC" w14:textId="77777777" w:rsidTr="00AC3A77">
        <w:trPr>
          <w:trHeight w:val="11194"/>
        </w:trPr>
        <w:tc>
          <w:tcPr>
            <w:tcW w:w="9214" w:type="dxa"/>
            <w:shd w:val="clear" w:color="auto" w:fill="auto"/>
          </w:tcPr>
          <w:p w14:paraId="466878CB" w14:textId="77777777" w:rsidR="00012708" w:rsidRPr="002D5339" w:rsidRDefault="00012708" w:rsidP="00B4364F">
            <w:pPr>
              <w:rPr>
                <w:rFonts w:ascii="Arial" w:hAnsi="Arial" w:cs="Arial"/>
                <w:b/>
                <w:lang w:val="en-GB" w:eastAsia="en-GB"/>
              </w:rPr>
            </w:pPr>
          </w:p>
        </w:tc>
      </w:tr>
    </w:tbl>
    <w:p w14:paraId="466878CD" w14:textId="77777777" w:rsidR="007F52EF" w:rsidRPr="002D5339" w:rsidRDefault="00ED0F44" w:rsidP="007F52EF">
      <w:pPr>
        <w:pStyle w:val="Heading1"/>
        <w:numPr>
          <w:ilvl w:val="0"/>
          <w:numId w:val="4"/>
        </w:numPr>
      </w:pPr>
      <w:r w:rsidRPr="002D5339">
        <w:rPr>
          <w:b w:val="0"/>
          <w:lang w:val="cy-GB"/>
        </w:rPr>
        <w:br w:type="page"/>
      </w:r>
      <w:bookmarkStart w:id="11" w:name="_Toc132374894"/>
      <w:r w:rsidRPr="002D5339">
        <w:rPr>
          <w:bCs/>
          <w:lang w:val="cy-GB"/>
        </w:rPr>
        <w:lastRenderedPageBreak/>
        <w:t>Achos Masnachol</w:t>
      </w:r>
      <w:bookmarkEnd w:id="11"/>
      <w:r w:rsidRPr="002D5339">
        <w:rPr>
          <w:bCs/>
          <w:lang w:val="cy-GB"/>
        </w:rPr>
        <w:t xml:space="preserve">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995E7C" w14:paraId="466878CF" w14:textId="77777777" w:rsidTr="002D5339">
        <w:tc>
          <w:tcPr>
            <w:tcW w:w="9351" w:type="dxa"/>
            <w:shd w:val="clear" w:color="auto" w:fill="FDE9D9" w:themeFill="accent6" w:themeFillTint="33"/>
          </w:tcPr>
          <w:p w14:paraId="466878CE" w14:textId="77777777" w:rsidR="002D5339" w:rsidRPr="002D5339" w:rsidRDefault="00ED0F44" w:rsidP="007F52EF">
            <w:pPr>
              <w:rPr>
                <w:rFonts w:ascii="Arial" w:hAnsi="Arial" w:cs="Arial"/>
                <w:lang w:val="en-GB" w:eastAsia="en-GB"/>
              </w:rPr>
            </w:pPr>
            <w:r w:rsidRPr="002D5339">
              <w:rPr>
                <w:rFonts w:ascii="Arial" w:hAnsi="Arial" w:cs="Arial"/>
                <w:color w:val="1F1F1F"/>
                <w:lang w:eastAsia="en-GB"/>
              </w:rPr>
              <w:t xml:space="preserve">Pwrpas dimensiwn masnachol y Rhaglen Amlinellol Strategol yw dangos y bydd yr opsiwn a </w:t>
            </w:r>
            <w:proofErr w:type="spellStart"/>
            <w:r w:rsidRPr="002D5339">
              <w:rPr>
                <w:rFonts w:ascii="Arial" w:hAnsi="Arial" w:cs="Arial"/>
                <w:color w:val="1F1F1F"/>
                <w:lang w:eastAsia="en-GB"/>
              </w:rPr>
              <w:t>ffefrir</w:t>
            </w:r>
            <w:proofErr w:type="spellEnd"/>
            <w:r w:rsidRPr="002D5339">
              <w:rPr>
                <w:rFonts w:ascii="Arial" w:hAnsi="Arial" w:cs="Arial"/>
                <w:color w:val="1F1F1F"/>
                <w:lang w:eastAsia="en-GB"/>
              </w:rPr>
              <w:t xml:space="preserve"> yn arwain at gaffael hyfyw a bargen wedi'i strwythuro'n dda rhwng y sector cyhoeddus a'i ddarparwyr gwasanaethau.</w:t>
            </w:r>
          </w:p>
        </w:tc>
      </w:tr>
    </w:tbl>
    <w:p w14:paraId="466878D0" w14:textId="77777777" w:rsidR="007F52EF" w:rsidRPr="002D5339" w:rsidRDefault="007F52EF" w:rsidP="007F52EF">
      <w:pPr>
        <w:rPr>
          <w:rFonts w:ascii="Arial" w:hAnsi="Arial" w:cs="Arial"/>
          <w:lang w:val="en-GB" w:eastAsia="en-GB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995E7C" w14:paraId="466878D5" w14:textId="77777777" w:rsidTr="00B4364F">
        <w:trPr>
          <w:trHeight w:val="989"/>
        </w:trPr>
        <w:tc>
          <w:tcPr>
            <w:tcW w:w="9322" w:type="dxa"/>
            <w:shd w:val="pct10" w:color="auto" w:fill="auto"/>
          </w:tcPr>
          <w:p w14:paraId="466878D1" w14:textId="7B252599" w:rsidR="007F52EF" w:rsidRPr="002D5339" w:rsidRDefault="00ED0F44" w:rsidP="00B4364F">
            <w:pPr>
              <w:rPr>
                <w:rFonts w:ascii="Arial" w:hAnsi="Arial" w:cs="Arial"/>
                <w:b/>
                <w:lang w:val="en-GB" w:eastAsia="en-GB"/>
              </w:rPr>
            </w:pPr>
            <w:r w:rsidRPr="002D5339">
              <w:rPr>
                <w:rFonts w:ascii="Arial" w:hAnsi="Arial" w:cs="Arial"/>
                <w:b/>
                <w:bCs/>
                <w:lang w:eastAsia="en-GB"/>
              </w:rPr>
              <w:t xml:space="preserve">Tynnwch sylw at unrhyw wahaniaethau </w:t>
            </w:r>
            <w:r w:rsidR="00B454AC">
              <w:rPr>
                <w:rFonts w:ascii="Arial" w:hAnsi="Arial" w:cs="Arial"/>
                <w:b/>
                <w:bCs/>
                <w:lang w:eastAsia="en-GB"/>
              </w:rPr>
              <w:t>yn y</w:t>
            </w:r>
            <w:r w:rsidRPr="002D5339">
              <w:rPr>
                <w:rFonts w:ascii="Arial" w:hAnsi="Arial" w:cs="Arial"/>
                <w:b/>
                <w:bCs/>
                <w:lang w:eastAsia="en-GB"/>
              </w:rPr>
              <w:t>r Achos Masnachol ers cynhyrchu'r fersiwn ddiweddaraf o'ch Rhaglen Amlinellol Strategol / Strategaeth Ystadau.</w:t>
            </w:r>
          </w:p>
          <w:p w14:paraId="466878D2" w14:textId="77777777" w:rsidR="007F52EF" w:rsidRPr="002D5339" w:rsidRDefault="007F52EF" w:rsidP="00B4364F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466878D3" w14:textId="303F21C1" w:rsidR="007F52EF" w:rsidRPr="002D5339" w:rsidRDefault="00ED0F44" w:rsidP="00B4364F">
            <w:pPr>
              <w:rPr>
                <w:rFonts w:ascii="Arial" w:hAnsi="Arial" w:cs="Arial"/>
                <w:b/>
                <w:lang w:val="en-GB" w:eastAsia="en-GB"/>
              </w:rPr>
            </w:pPr>
            <w:r w:rsidRPr="002D5339">
              <w:rPr>
                <w:rFonts w:ascii="Arial" w:hAnsi="Arial" w:cs="Arial"/>
                <w:b/>
                <w:bCs/>
                <w:lang w:eastAsia="en-GB"/>
              </w:rPr>
              <w:t xml:space="preserve">Cofiwch gynnwys manylion pa fodelau cyflawni rydych chi'n eu hystyried e.e. sypiau neu gyflawni </w:t>
            </w:r>
            <w:r w:rsidR="00E71689">
              <w:rPr>
                <w:rFonts w:ascii="Arial" w:hAnsi="Arial" w:cs="Arial"/>
                <w:b/>
                <w:bCs/>
                <w:lang w:eastAsia="en-GB"/>
              </w:rPr>
              <w:t>unigol</w:t>
            </w:r>
            <w:r w:rsidRPr="002D5339">
              <w:rPr>
                <w:rFonts w:ascii="Arial" w:hAnsi="Arial" w:cs="Arial"/>
                <w:b/>
                <w:bCs/>
                <w:lang w:eastAsia="en-GB"/>
              </w:rPr>
              <w:t>.</w:t>
            </w:r>
          </w:p>
          <w:p w14:paraId="466878D4" w14:textId="77777777" w:rsidR="00CF21F5" w:rsidRPr="002D5339" w:rsidRDefault="00ED0F44" w:rsidP="00B4364F">
            <w:pPr>
              <w:rPr>
                <w:rFonts w:ascii="Arial" w:hAnsi="Arial" w:cs="Arial"/>
                <w:b/>
                <w:lang w:val="en-GB" w:eastAsia="en-GB"/>
              </w:rPr>
            </w:pPr>
            <w:r w:rsidRPr="002D5339">
              <w:rPr>
                <w:rFonts w:ascii="Arial" w:hAnsi="Arial" w:cs="Arial"/>
                <w:i/>
                <w:iCs/>
                <w:lang w:eastAsia="en-GB"/>
              </w:rPr>
              <w:t>Hyd at 1000 gair</w:t>
            </w:r>
          </w:p>
        </w:tc>
      </w:tr>
      <w:tr w:rsidR="00995E7C" w14:paraId="466878D7" w14:textId="77777777" w:rsidTr="00AC3A77">
        <w:trPr>
          <w:trHeight w:val="10914"/>
        </w:trPr>
        <w:tc>
          <w:tcPr>
            <w:tcW w:w="9322" w:type="dxa"/>
            <w:shd w:val="clear" w:color="auto" w:fill="auto"/>
          </w:tcPr>
          <w:p w14:paraId="466878D6" w14:textId="77777777" w:rsidR="007F52EF" w:rsidRPr="002D5339" w:rsidRDefault="007F52EF" w:rsidP="00B4364F">
            <w:pPr>
              <w:rPr>
                <w:rFonts w:ascii="Arial" w:hAnsi="Arial" w:cs="Arial"/>
                <w:b/>
                <w:lang w:val="en-GB" w:eastAsia="en-GB"/>
              </w:rPr>
            </w:pPr>
          </w:p>
        </w:tc>
      </w:tr>
    </w:tbl>
    <w:p w14:paraId="466878D8" w14:textId="12A0C861" w:rsidR="007F52EF" w:rsidRPr="002D5339" w:rsidRDefault="00ED0F44" w:rsidP="007F52EF">
      <w:pPr>
        <w:pStyle w:val="Heading1"/>
        <w:numPr>
          <w:ilvl w:val="0"/>
          <w:numId w:val="4"/>
        </w:numPr>
      </w:pPr>
      <w:bookmarkStart w:id="12" w:name="_Toc132374895"/>
      <w:r w:rsidRPr="002D5339">
        <w:rPr>
          <w:bCs/>
          <w:lang w:val="cy-GB"/>
        </w:rPr>
        <w:lastRenderedPageBreak/>
        <w:t xml:space="preserve">Achos </w:t>
      </w:r>
      <w:r w:rsidR="00411E52">
        <w:rPr>
          <w:bCs/>
          <w:lang w:val="cy-GB"/>
        </w:rPr>
        <w:t>A</w:t>
      </w:r>
      <w:r w:rsidRPr="002D5339">
        <w:rPr>
          <w:bCs/>
          <w:lang w:val="cy-GB"/>
        </w:rPr>
        <w:t>riannol</w:t>
      </w:r>
      <w:bookmarkEnd w:id="12"/>
    </w:p>
    <w:tbl>
      <w:tblPr>
        <w:tblStyle w:val="TableGrid"/>
        <w:tblW w:w="9214" w:type="dxa"/>
        <w:tblInd w:w="137" w:type="dxa"/>
        <w:tblLook w:val="04A0" w:firstRow="1" w:lastRow="0" w:firstColumn="1" w:lastColumn="0" w:noHBand="0" w:noVBand="1"/>
      </w:tblPr>
      <w:tblGrid>
        <w:gridCol w:w="9214"/>
      </w:tblGrid>
      <w:tr w:rsidR="00995E7C" w14:paraId="466878DB" w14:textId="77777777" w:rsidTr="002D5339">
        <w:tc>
          <w:tcPr>
            <w:tcW w:w="9214" w:type="dxa"/>
            <w:shd w:val="clear" w:color="auto" w:fill="FDE9D9" w:themeFill="accent6" w:themeFillTint="33"/>
          </w:tcPr>
          <w:p w14:paraId="466878D9" w14:textId="77777777" w:rsidR="002D5339" w:rsidRPr="002D5339" w:rsidRDefault="00ED0F44" w:rsidP="002D5339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napToGrid w:val="0"/>
                <w:lang w:val="en-GB"/>
              </w:rPr>
            </w:pPr>
            <w:r w:rsidRPr="002D5339">
              <w:rPr>
                <w:rFonts w:ascii="Arial" w:hAnsi="Arial" w:cs="Arial"/>
                <w:color w:val="1F1F1F"/>
                <w:lang w:eastAsia="en-GB"/>
              </w:rPr>
              <w:t xml:space="preserve">Pwrpas dimensiwn ariannol y Rhaglen Amlinellol Strategol yw dangos </w:t>
            </w:r>
            <w:proofErr w:type="spellStart"/>
            <w:r w:rsidRPr="002D5339">
              <w:rPr>
                <w:rFonts w:ascii="Arial" w:hAnsi="Arial" w:cs="Arial"/>
                <w:color w:val="1F1F1F"/>
                <w:lang w:eastAsia="en-GB"/>
              </w:rPr>
              <w:t>fforddiadwyedd</w:t>
            </w:r>
            <w:proofErr w:type="spellEnd"/>
            <w:r w:rsidRPr="002D5339">
              <w:rPr>
                <w:rFonts w:ascii="Arial" w:hAnsi="Arial" w:cs="Arial"/>
                <w:color w:val="1F1F1F"/>
                <w:lang w:eastAsia="en-GB"/>
              </w:rPr>
              <w:t xml:space="preserve"> a chyllid yr opsiwn a </w:t>
            </w:r>
            <w:proofErr w:type="spellStart"/>
            <w:r w:rsidRPr="002D5339">
              <w:rPr>
                <w:rFonts w:ascii="Arial" w:hAnsi="Arial" w:cs="Arial"/>
                <w:color w:val="1F1F1F"/>
                <w:lang w:eastAsia="en-GB"/>
              </w:rPr>
              <w:t>ffefrir</w:t>
            </w:r>
            <w:proofErr w:type="spellEnd"/>
            <w:r w:rsidRPr="002D5339">
              <w:rPr>
                <w:rFonts w:ascii="Arial" w:hAnsi="Arial" w:cs="Arial"/>
                <w:color w:val="1F1F1F"/>
                <w:lang w:eastAsia="en-GB"/>
              </w:rPr>
              <w:t>, gan gynnwys cefnogaeth rhanddeiliaid a chwsmeriaid, yn ôl y gofyn.</w:t>
            </w:r>
          </w:p>
          <w:p w14:paraId="466878DA" w14:textId="77777777" w:rsidR="002D5339" w:rsidRPr="002D5339" w:rsidRDefault="002D5339" w:rsidP="002D5339">
            <w:pPr>
              <w:pStyle w:val="ListParagraph"/>
              <w:ind w:left="360"/>
              <w:rPr>
                <w:rFonts w:ascii="Arial" w:hAnsi="Arial" w:cs="Arial"/>
                <w:lang w:val="en-GB" w:eastAsia="en-GB"/>
              </w:rPr>
            </w:pPr>
          </w:p>
        </w:tc>
      </w:tr>
    </w:tbl>
    <w:p w14:paraId="466878DC" w14:textId="77777777" w:rsidR="007F52EF" w:rsidRPr="002D5339" w:rsidRDefault="007F52EF" w:rsidP="007F52EF">
      <w:pPr>
        <w:rPr>
          <w:rFonts w:ascii="Arial" w:hAnsi="Arial" w:cs="Arial"/>
          <w:lang w:val="en-GB" w:eastAsia="en-GB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995E7C" w14:paraId="466878E1" w14:textId="77777777" w:rsidTr="00B4364F">
        <w:trPr>
          <w:trHeight w:val="634"/>
        </w:trPr>
        <w:tc>
          <w:tcPr>
            <w:tcW w:w="9214" w:type="dxa"/>
            <w:tcBorders>
              <w:bottom w:val="single" w:sz="4" w:space="0" w:color="auto"/>
            </w:tcBorders>
            <w:shd w:val="pct10" w:color="auto" w:fill="FFFFFF" w:themeFill="background1"/>
          </w:tcPr>
          <w:p w14:paraId="466878DD" w14:textId="7AC17CBD" w:rsidR="007F52EF" w:rsidRPr="002D5339" w:rsidRDefault="00ED0F44" w:rsidP="00B4364F">
            <w:pPr>
              <w:rPr>
                <w:rFonts w:ascii="Arial" w:hAnsi="Arial" w:cs="Arial"/>
                <w:b/>
                <w:lang w:val="en-GB" w:eastAsia="en-GB"/>
              </w:rPr>
            </w:pPr>
            <w:r w:rsidRPr="002D5339">
              <w:rPr>
                <w:rFonts w:ascii="Arial" w:hAnsi="Arial" w:cs="Arial"/>
                <w:b/>
                <w:bCs/>
                <w:lang w:eastAsia="en-GB"/>
              </w:rPr>
              <w:t xml:space="preserve">Tynnwch sylw at unrhyw wahaniaethau </w:t>
            </w:r>
            <w:r w:rsidR="00B454AC">
              <w:rPr>
                <w:rFonts w:ascii="Arial" w:hAnsi="Arial" w:cs="Arial"/>
                <w:b/>
                <w:bCs/>
                <w:lang w:eastAsia="en-GB"/>
              </w:rPr>
              <w:t>yn y</w:t>
            </w:r>
            <w:r w:rsidRPr="002D5339">
              <w:rPr>
                <w:rFonts w:ascii="Arial" w:hAnsi="Arial" w:cs="Arial"/>
                <w:b/>
                <w:bCs/>
                <w:lang w:eastAsia="en-GB"/>
              </w:rPr>
              <w:t>r Achos Ariannol ers cynhyrchu'r fersiwn ddiweddaraf o'ch Rhaglen Amlinellol Strategol / Strategaeth Ystadau</w:t>
            </w:r>
            <w:r w:rsidR="00F71D30">
              <w:rPr>
                <w:rFonts w:ascii="Arial" w:hAnsi="Arial" w:cs="Arial"/>
                <w:b/>
                <w:bCs/>
                <w:lang w:eastAsia="en-GB"/>
              </w:rPr>
              <w:t xml:space="preserve">. </w:t>
            </w:r>
          </w:p>
          <w:p w14:paraId="466878DE" w14:textId="77777777" w:rsidR="007F52EF" w:rsidRPr="002D5339" w:rsidRDefault="007F52EF" w:rsidP="00B4364F">
            <w:pPr>
              <w:rPr>
                <w:rFonts w:ascii="Arial" w:hAnsi="Arial" w:cs="Arial"/>
                <w:lang w:val="en-GB" w:eastAsia="en-GB"/>
              </w:rPr>
            </w:pPr>
          </w:p>
          <w:p w14:paraId="466878DF" w14:textId="4FCD937D" w:rsidR="007F52EF" w:rsidRPr="002D5339" w:rsidRDefault="00ED0F44" w:rsidP="00B4364F">
            <w:pPr>
              <w:rPr>
                <w:rFonts w:ascii="Arial" w:hAnsi="Arial" w:cs="Arial"/>
                <w:b/>
                <w:lang w:val="en-GB" w:eastAsia="en-GB"/>
              </w:rPr>
            </w:pPr>
            <w:r w:rsidRPr="002D5339">
              <w:rPr>
                <w:rFonts w:ascii="Arial" w:hAnsi="Arial" w:cs="Arial"/>
                <w:b/>
                <w:bCs/>
                <w:lang w:eastAsia="en-GB"/>
              </w:rPr>
              <w:t>Rhowch fanylion y trefniadau ariannu cyfatebol ar gyfer eich Rhaglen a chadarnhau a yw'n fforddiadwy ai peidio</w:t>
            </w:r>
            <w:r w:rsidR="00F71D30">
              <w:rPr>
                <w:rFonts w:ascii="Arial" w:hAnsi="Arial" w:cs="Arial"/>
                <w:b/>
                <w:bCs/>
                <w:lang w:eastAsia="en-GB"/>
              </w:rPr>
              <w:t xml:space="preserve">. </w:t>
            </w:r>
          </w:p>
          <w:p w14:paraId="466878E0" w14:textId="77777777" w:rsidR="007F52EF" w:rsidRPr="002D5339" w:rsidRDefault="00ED0F44" w:rsidP="00B4364F">
            <w:pPr>
              <w:rPr>
                <w:rFonts w:ascii="Arial" w:hAnsi="Arial" w:cs="Arial"/>
                <w:lang w:val="en-GB" w:eastAsia="en-GB"/>
              </w:rPr>
            </w:pPr>
            <w:r w:rsidRPr="002D5339">
              <w:rPr>
                <w:rFonts w:ascii="Arial" w:hAnsi="Arial" w:cs="Arial"/>
                <w:i/>
                <w:iCs/>
                <w:lang w:eastAsia="en-GB"/>
              </w:rPr>
              <w:t>Hyd at 1000 gair</w:t>
            </w:r>
          </w:p>
        </w:tc>
      </w:tr>
      <w:tr w:rsidR="00995E7C" w14:paraId="466878E3" w14:textId="77777777" w:rsidTr="00AC3A77">
        <w:trPr>
          <w:trHeight w:val="10635"/>
        </w:trPr>
        <w:tc>
          <w:tcPr>
            <w:tcW w:w="9214" w:type="dxa"/>
            <w:shd w:val="clear" w:color="auto" w:fill="FFFFFF" w:themeFill="background1"/>
          </w:tcPr>
          <w:p w14:paraId="466878E2" w14:textId="77777777" w:rsidR="007F52EF" w:rsidRPr="002D5339" w:rsidRDefault="007F52EF" w:rsidP="00B4364F">
            <w:pPr>
              <w:rPr>
                <w:rFonts w:ascii="Arial" w:hAnsi="Arial" w:cs="Arial"/>
                <w:b/>
                <w:lang w:val="en-GB" w:eastAsia="en-GB"/>
              </w:rPr>
            </w:pPr>
          </w:p>
        </w:tc>
      </w:tr>
    </w:tbl>
    <w:p w14:paraId="466878E4" w14:textId="77777777" w:rsidR="007F52EF" w:rsidRPr="002D5339" w:rsidRDefault="00ED0F44" w:rsidP="007F52EF">
      <w:pPr>
        <w:pStyle w:val="Heading1"/>
        <w:numPr>
          <w:ilvl w:val="0"/>
          <w:numId w:val="4"/>
        </w:numPr>
      </w:pPr>
      <w:bookmarkStart w:id="13" w:name="_Toc132374896"/>
      <w:r w:rsidRPr="002D5339">
        <w:rPr>
          <w:bCs/>
          <w:lang w:val="cy-GB"/>
        </w:rPr>
        <w:lastRenderedPageBreak/>
        <w:t>Achos Rheoli</w:t>
      </w:r>
      <w:bookmarkEnd w:id="13"/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995E7C" w14:paraId="466878E7" w14:textId="77777777" w:rsidTr="002D5339">
        <w:tc>
          <w:tcPr>
            <w:tcW w:w="9351" w:type="dxa"/>
            <w:shd w:val="clear" w:color="auto" w:fill="FDE9D9" w:themeFill="accent6" w:themeFillTint="33"/>
          </w:tcPr>
          <w:p w14:paraId="466878E5" w14:textId="77777777" w:rsidR="002D5339" w:rsidRPr="002D5339" w:rsidRDefault="00ED0F44" w:rsidP="002D5339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napToGrid w:val="0"/>
                <w:lang w:val="en-GB" w:eastAsia="en-US"/>
              </w:rPr>
            </w:pPr>
            <w:r w:rsidRPr="002D5339">
              <w:rPr>
                <w:rFonts w:ascii="Arial" w:hAnsi="Arial" w:cs="Arial"/>
                <w:color w:val="1F1F1F"/>
                <w:lang w:eastAsia="en-GB"/>
              </w:rPr>
              <w:t xml:space="preserve">Pwrpas dimensiwn rheoli'r Rhaglen Amlinellol Strategol yw dangos bod trefniadau cadarn ar waith ar gyfer cyflawni, monitro a gwerthuso'r cynllun, gan gynnwys adborth i gylch cynllunio strategol y sefydliad. </w:t>
            </w:r>
          </w:p>
          <w:p w14:paraId="466878E6" w14:textId="77777777" w:rsidR="002D5339" w:rsidRPr="002D5339" w:rsidRDefault="002D5339" w:rsidP="002D5339">
            <w:pPr>
              <w:rPr>
                <w:rFonts w:ascii="Arial" w:hAnsi="Arial" w:cs="Arial"/>
                <w:b/>
                <w:lang w:val="en-GB" w:eastAsia="en-GB"/>
              </w:rPr>
            </w:pPr>
          </w:p>
        </w:tc>
      </w:tr>
    </w:tbl>
    <w:p w14:paraId="466878E8" w14:textId="77777777" w:rsidR="007F52EF" w:rsidRPr="002D5339" w:rsidRDefault="007F52EF" w:rsidP="007F52EF">
      <w:pPr>
        <w:rPr>
          <w:rFonts w:ascii="Arial" w:hAnsi="Arial" w:cs="Arial"/>
          <w:b/>
          <w:lang w:val="en-GB" w:eastAsia="en-GB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322"/>
      </w:tblGrid>
      <w:tr w:rsidR="00995E7C" w14:paraId="466878EB" w14:textId="77777777" w:rsidTr="00B4364F">
        <w:tc>
          <w:tcPr>
            <w:tcW w:w="9322" w:type="dxa"/>
            <w:tcBorders>
              <w:bottom w:val="single" w:sz="4" w:space="0" w:color="auto"/>
            </w:tcBorders>
            <w:shd w:val="pct10" w:color="auto" w:fill="auto"/>
          </w:tcPr>
          <w:p w14:paraId="466878E9" w14:textId="01083C59" w:rsidR="007F52EF" w:rsidRPr="002D5339" w:rsidRDefault="00ED0F44" w:rsidP="00B4364F">
            <w:pPr>
              <w:rPr>
                <w:rFonts w:ascii="Arial" w:hAnsi="Arial" w:cs="Arial"/>
                <w:b/>
                <w:lang w:val="en-GB" w:eastAsia="en-GB"/>
              </w:rPr>
            </w:pPr>
            <w:r w:rsidRPr="002D5339">
              <w:rPr>
                <w:rFonts w:ascii="Arial" w:hAnsi="Arial" w:cs="Arial"/>
                <w:b/>
                <w:bCs/>
                <w:lang w:eastAsia="en-GB"/>
              </w:rPr>
              <w:t xml:space="preserve">Tynnwch sylw at unrhyw wahaniaethau </w:t>
            </w:r>
            <w:r w:rsidR="00027A59">
              <w:rPr>
                <w:rFonts w:ascii="Arial" w:hAnsi="Arial" w:cs="Arial"/>
                <w:b/>
                <w:bCs/>
                <w:lang w:eastAsia="en-GB"/>
              </w:rPr>
              <w:t>yn y</w:t>
            </w:r>
            <w:r w:rsidRPr="002D5339">
              <w:rPr>
                <w:rFonts w:ascii="Arial" w:hAnsi="Arial" w:cs="Arial"/>
                <w:b/>
                <w:bCs/>
                <w:lang w:eastAsia="en-GB"/>
              </w:rPr>
              <w:t>r Achos Rheoli ers cynhyrchu'r fersiwn ddiweddaraf o'ch Rhaglen Amlinellol Strategol / Strategaeth Ystadau.</w:t>
            </w:r>
            <w:r w:rsidRPr="002D5339">
              <w:rPr>
                <w:rFonts w:ascii="Arial" w:hAnsi="Arial" w:cs="Arial"/>
                <w:lang w:eastAsia="en-GB"/>
              </w:rPr>
              <w:t xml:space="preserve"> </w:t>
            </w:r>
          </w:p>
          <w:p w14:paraId="466878EA" w14:textId="77777777" w:rsidR="007F52EF" w:rsidRPr="002D5339" w:rsidRDefault="00ED0F44" w:rsidP="00B4364F">
            <w:pPr>
              <w:rPr>
                <w:rFonts w:ascii="Arial" w:hAnsi="Arial" w:cs="Arial"/>
                <w:i/>
                <w:lang w:val="en-GB" w:eastAsia="en-GB"/>
              </w:rPr>
            </w:pPr>
            <w:r w:rsidRPr="002D5339">
              <w:rPr>
                <w:rFonts w:ascii="Arial" w:hAnsi="Arial" w:cs="Arial"/>
                <w:i/>
                <w:iCs/>
                <w:lang w:eastAsia="en-GB"/>
              </w:rPr>
              <w:t>Hyd at 1000 gair</w:t>
            </w:r>
          </w:p>
        </w:tc>
      </w:tr>
      <w:tr w:rsidR="00995E7C" w14:paraId="466878F4" w14:textId="77777777" w:rsidTr="00AC3A77">
        <w:trPr>
          <w:trHeight w:val="11460"/>
        </w:trPr>
        <w:tc>
          <w:tcPr>
            <w:tcW w:w="9322" w:type="dxa"/>
            <w:shd w:val="clear" w:color="auto" w:fill="auto"/>
          </w:tcPr>
          <w:p w14:paraId="466878EC" w14:textId="77777777" w:rsidR="007F52EF" w:rsidRDefault="007F52EF" w:rsidP="00B4364F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466878ED" w14:textId="77777777" w:rsidR="00803E88" w:rsidRDefault="00803E88" w:rsidP="00B4364F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466878EE" w14:textId="77777777" w:rsidR="00803E88" w:rsidRDefault="00803E88" w:rsidP="00B4364F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466878EF" w14:textId="77777777" w:rsidR="00803E88" w:rsidRDefault="00803E88" w:rsidP="00B4364F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466878F0" w14:textId="77777777" w:rsidR="00803E88" w:rsidRDefault="00803E88" w:rsidP="00B4364F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466878F1" w14:textId="77777777" w:rsidR="00803E88" w:rsidRDefault="00803E88" w:rsidP="00B4364F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466878F2" w14:textId="77777777" w:rsidR="00803E88" w:rsidRDefault="00803E88" w:rsidP="00B4364F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65C5AF81" w14:textId="77777777" w:rsidR="00803E88" w:rsidRDefault="00803E88" w:rsidP="00B4364F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2DAA87CA" w14:textId="77777777" w:rsidR="00A61DCB" w:rsidRDefault="00A61DCB" w:rsidP="00B4364F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579E38C3" w14:textId="77777777" w:rsidR="00A61DCB" w:rsidRDefault="00A61DCB" w:rsidP="00B4364F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1A1DC45B" w14:textId="77777777" w:rsidR="00A61DCB" w:rsidRDefault="00A61DCB" w:rsidP="00B4364F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1441732B" w14:textId="77777777" w:rsidR="00A61DCB" w:rsidRDefault="00A61DCB" w:rsidP="00B4364F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4F741C41" w14:textId="77777777" w:rsidR="00A61DCB" w:rsidRDefault="00A61DCB" w:rsidP="00B4364F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4E928848" w14:textId="77777777" w:rsidR="00A61DCB" w:rsidRDefault="00A61DCB" w:rsidP="00B4364F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4E335301" w14:textId="77777777" w:rsidR="00A61DCB" w:rsidRDefault="00A61DCB" w:rsidP="00B4364F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1515DF6B" w14:textId="77777777" w:rsidR="00A61DCB" w:rsidRDefault="00A61DCB" w:rsidP="00B4364F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4E865C64" w14:textId="77777777" w:rsidR="00A61DCB" w:rsidRDefault="00A61DCB" w:rsidP="00B4364F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1280FE42" w14:textId="77777777" w:rsidR="00A61DCB" w:rsidRDefault="00A61DCB" w:rsidP="00B4364F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11ACFB44" w14:textId="77777777" w:rsidR="00A61DCB" w:rsidRDefault="00A61DCB" w:rsidP="00B4364F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31A7B10B" w14:textId="77777777" w:rsidR="00A61DCB" w:rsidRDefault="00A61DCB" w:rsidP="00B4364F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6BB3ECAD" w14:textId="77777777" w:rsidR="00A61DCB" w:rsidRDefault="00A61DCB" w:rsidP="00B4364F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367FC4E3" w14:textId="77777777" w:rsidR="00A61DCB" w:rsidRDefault="00A61DCB" w:rsidP="00B4364F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49C78FA1" w14:textId="77777777" w:rsidR="00A61DCB" w:rsidRDefault="00A61DCB" w:rsidP="00B4364F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67E0C172" w14:textId="77777777" w:rsidR="00A61DCB" w:rsidRDefault="00A61DCB" w:rsidP="00B4364F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648FDDD5" w14:textId="77777777" w:rsidR="00A61DCB" w:rsidRDefault="00A61DCB" w:rsidP="00B4364F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3265D5F5" w14:textId="77777777" w:rsidR="00A61DCB" w:rsidRDefault="00A61DCB" w:rsidP="00B4364F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03423774" w14:textId="77777777" w:rsidR="00A61DCB" w:rsidRDefault="00A61DCB" w:rsidP="00B4364F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68497DBE" w14:textId="77777777" w:rsidR="00A61DCB" w:rsidRDefault="00A61DCB" w:rsidP="00B4364F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02757228" w14:textId="77777777" w:rsidR="00A61DCB" w:rsidRDefault="00A61DCB" w:rsidP="00B4364F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6AAC92FE" w14:textId="77777777" w:rsidR="00A61DCB" w:rsidRDefault="00A61DCB" w:rsidP="00B4364F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236984A4" w14:textId="77777777" w:rsidR="00A61DCB" w:rsidRDefault="00A61DCB" w:rsidP="00B4364F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30A9D72C" w14:textId="77777777" w:rsidR="00A61DCB" w:rsidRDefault="00A61DCB" w:rsidP="00B4364F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552B96EE" w14:textId="77777777" w:rsidR="00A61DCB" w:rsidRDefault="00A61DCB" w:rsidP="00B4364F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251C2319" w14:textId="77777777" w:rsidR="00A61DCB" w:rsidRDefault="00A61DCB" w:rsidP="00B4364F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67E1DA04" w14:textId="77777777" w:rsidR="00A61DCB" w:rsidRDefault="00A61DCB" w:rsidP="00B4364F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635B7405" w14:textId="77777777" w:rsidR="00A61DCB" w:rsidRDefault="00A61DCB" w:rsidP="00B4364F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07D9E0B9" w14:textId="77777777" w:rsidR="00A61DCB" w:rsidRDefault="00A61DCB" w:rsidP="00B4364F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1E631AD5" w14:textId="77777777" w:rsidR="00A61DCB" w:rsidRDefault="00A61DCB" w:rsidP="00B4364F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466878F3" w14:textId="4C8ED3E0" w:rsidR="00A61DCB" w:rsidRPr="002D5339" w:rsidRDefault="00A61DCB" w:rsidP="00B4364F">
            <w:pPr>
              <w:rPr>
                <w:rFonts w:ascii="Arial" w:hAnsi="Arial" w:cs="Arial"/>
                <w:b/>
                <w:lang w:val="en-GB" w:eastAsia="en-GB"/>
              </w:rPr>
            </w:pPr>
          </w:p>
        </w:tc>
      </w:tr>
      <w:tr w:rsidR="00995E7C" w14:paraId="466878F7" w14:textId="77777777" w:rsidTr="00B4364F">
        <w:tc>
          <w:tcPr>
            <w:tcW w:w="9322" w:type="dxa"/>
            <w:tcBorders>
              <w:bottom w:val="single" w:sz="4" w:space="0" w:color="auto"/>
            </w:tcBorders>
            <w:shd w:val="pct10" w:color="auto" w:fill="auto"/>
          </w:tcPr>
          <w:p w14:paraId="466878F5" w14:textId="6409A952" w:rsidR="007F52EF" w:rsidRPr="002D5339" w:rsidRDefault="00ED0F44" w:rsidP="00B4364F">
            <w:pPr>
              <w:rPr>
                <w:rFonts w:ascii="Arial" w:hAnsi="Arial" w:cs="Arial"/>
                <w:b/>
                <w:lang w:val="en-GB" w:eastAsia="en-GB"/>
              </w:rPr>
            </w:pPr>
            <w:r w:rsidRPr="002D5339">
              <w:rPr>
                <w:rFonts w:ascii="Arial" w:hAnsi="Arial" w:cs="Arial"/>
                <w:b/>
                <w:bCs/>
                <w:lang w:eastAsia="en-GB"/>
              </w:rPr>
              <w:lastRenderedPageBreak/>
              <w:t>Rhowch fanylion y strwythurau sydd ar waith i gyflawni'r prosiectau yn eich Rhaglen a manylion cyswllt y tîm craidd.</w:t>
            </w:r>
          </w:p>
          <w:p w14:paraId="466878F6" w14:textId="77777777" w:rsidR="007F52EF" w:rsidRPr="002D5339" w:rsidRDefault="00ED0F44" w:rsidP="00CF21F5">
            <w:pPr>
              <w:rPr>
                <w:rFonts w:ascii="Arial" w:hAnsi="Arial" w:cs="Arial"/>
                <w:b/>
                <w:lang w:val="en-GB" w:eastAsia="en-GB"/>
              </w:rPr>
            </w:pPr>
            <w:r w:rsidRPr="002D5339">
              <w:rPr>
                <w:rFonts w:ascii="Arial" w:hAnsi="Arial" w:cs="Arial"/>
                <w:i/>
                <w:iCs/>
                <w:lang w:eastAsia="en-GB"/>
              </w:rPr>
              <w:t xml:space="preserve">Hyd at 500 gair / </w:t>
            </w:r>
            <w:proofErr w:type="spellStart"/>
            <w:r w:rsidRPr="002D5339">
              <w:rPr>
                <w:rFonts w:ascii="Arial" w:hAnsi="Arial" w:cs="Arial"/>
                <w:i/>
                <w:iCs/>
                <w:lang w:eastAsia="en-GB"/>
              </w:rPr>
              <w:t>organogram</w:t>
            </w:r>
            <w:proofErr w:type="spellEnd"/>
          </w:p>
        </w:tc>
      </w:tr>
      <w:tr w:rsidR="00995E7C" w14:paraId="466878F9" w14:textId="77777777" w:rsidTr="00AC3A77">
        <w:trPr>
          <w:trHeight w:val="13179"/>
        </w:trPr>
        <w:tc>
          <w:tcPr>
            <w:tcW w:w="9322" w:type="dxa"/>
            <w:shd w:val="clear" w:color="auto" w:fill="auto"/>
          </w:tcPr>
          <w:p w14:paraId="466878F8" w14:textId="77777777" w:rsidR="007F52EF" w:rsidRPr="002D5339" w:rsidRDefault="007F52EF" w:rsidP="00B4364F">
            <w:pPr>
              <w:rPr>
                <w:rFonts w:ascii="Arial" w:hAnsi="Arial" w:cs="Arial"/>
                <w:b/>
                <w:lang w:val="en-GB" w:eastAsia="en-GB"/>
              </w:rPr>
            </w:pPr>
          </w:p>
        </w:tc>
      </w:tr>
    </w:tbl>
    <w:p w14:paraId="466878FA" w14:textId="77777777" w:rsidR="00CF21F5" w:rsidRPr="002D5339" w:rsidRDefault="00CF21F5" w:rsidP="007F52EF">
      <w:pPr>
        <w:rPr>
          <w:rFonts w:ascii="Arial" w:hAnsi="Arial" w:cs="Arial"/>
          <w:b/>
          <w:lang w:val="en-GB" w:eastAsia="en-GB"/>
        </w:rPr>
      </w:pPr>
    </w:p>
    <w:p w14:paraId="466878FB" w14:textId="77777777" w:rsidR="007F52EF" w:rsidRPr="002D5339" w:rsidRDefault="00ED0F44" w:rsidP="007F52EF">
      <w:pPr>
        <w:rPr>
          <w:rFonts w:ascii="Arial" w:hAnsi="Arial" w:cs="Arial"/>
          <w:b/>
          <w:lang w:val="en-GB" w:eastAsia="en-GB"/>
        </w:rPr>
      </w:pPr>
      <w:r w:rsidRPr="002D5339">
        <w:rPr>
          <w:rFonts w:ascii="Arial" w:hAnsi="Arial" w:cs="Arial"/>
          <w:b/>
          <w:bCs/>
          <w:lang w:eastAsia="en-GB"/>
        </w:rPr>
        <w:t>Nodwch gerrig milltir allweddol y Rhaglen</w:t>
      </w:r>
    </w:p>
    <w:p w14:paraId="466878FC" w14:textId="77777777" w:rsidR="007F52EF" w:rsidRPr="002D5339" w:rsidRDefault="007F52EF" w:rsidP="007F52EF">
      <w:pPr>
        <w:rPr>
          <w:rFonts w:ascii="Arial" w:hAnsi="Arial" w:cs="Arial"/>
          <w:b/>
          <w:lang w:val="en-GB" w:eastAsia="en-GB"/>
        </w:rPr>
      </w:pPr>
    </w:p>
    <w:p w14:paraId="466878FD" w14:textId="38D231C2" w:rsidR="007F52EF" w:rsidRPr="002D5339" w:rsidRDefault="00ED0F44" w:rsidP="007F52EF">
      <w:pPr>
        <w:rPr>
          <w:rFonts w:ascii="Arial" w:hAnsi="Arial" w:cs="Arial"/>
          <w:b/>
          <w:i/>
          <w:color w:val="FF0000"/>
          <w:sz w:val="52"/>
          <w:szCs w:val="52"/>
          <w:lang w:val="en-GB" w:eastAsia="en-GB"/>
        </w:rPr>
      </w:pPr>
      <w:r w:rsidRPr="002D5339">
        <w:rPr>
          <w:rFonts w:ascii="Arial" w:hAnsi="Arial" w:cs="Arial"/>
          <w:b/>
          <w:bCs/>
          <w:i/>
          <w:iCs/>
          <w:color w:val="FF0000"/>
          <w:sz w:val="52"/>
          <w:szCs w:val="52"/>
          <w:lang w:eastAsia="en-GB"/>
        </w:rPr>
        <w:t>COP</w:t>
      </w:r>
      <w:r w:rsidR="00C55DDE">
        <w:rPr>
          <w:rFonts w:ascii="Arial" w:hAnsi="Arial" w:cs="Arial"/>
          <w:b/>
          <w:bCs/>
          <w:i/>
          <w:iCs/>
          <w:color w:val="FF0000"/>
          <w:sz w:val="52"/>
          <w:szCs w:val="52"/>
          <w:lang w:eastAsia="en-GB"/>
        </w:rPr>
        <w:t>I</w:t>
      </w:r>
      <w:r w:rsidRPr="002D5339">
        <w:rPr>
          <w:rFonts w:ascii="Arial" w:hAnsi="Arial" w:cs="Arial"/>
          <w:b/>
          <w:bCs/>
          <w:i/>
          <w:iCs/>
          <w:color w:val="FF0000"/>
          <w:sz w:val="52"/>
          <w:szCs w:val="52"/>
          <w:lang w:eastAsia="en-GB"/>
        </w:rPr>
        <w:t xml:space="preserve"> </w:t>
      </w:r>
      <w:r w:rsidR="00C55DDE">
        <w:rPr>
          <w:rFonts w:ascii="Arial" w:hAnsi="Arial" w:cs="Arial"/>
          <w:b/>
          <w:bCs/>
          <w:i/>
          <w:iCs/>
          <w:color w:val="FF0000"/>
          <w:sz w:val="52"/>
          <w:szCs w:val="52"/>
          <w:lang w:eastAsia="en-GB"/>
        </w:rPr>
        <w:t>CYNLLUN</w:t>
      </w:r>
      <w:r w:rsidRPr="002D5339">
        <w:rPr>
          <w:rFonts w:ascii="Arial" w:hAnsi="Arial" w:cs="Arial"/>
          <w:b/>
          <w:bCs/>
          <w:i/>
          <w:iCs/>
          <w:color w:val="FF0000"/>
          <w:sz w:val="52"/>
          <w:szCs w:val="52"/>
          <w:lang w:eastAsia="en-GB"/>
        </w:rPr>
        <w:t xml:space="preserve"> </w:t>
      </w:r>
      <w:r w:rsidR="00C55DDE">
        <w:rPr>
          <w:rFonts w:ascii="Arial" w:hAnsi="Arial" w:cs="Arial"/>
          <w:b/>
          <w:bCs/>
          <w:i/>
          <w:iCs/>
          <w:color w:val="FF0000"/>
          <w:sz w:val="52"/>
          <w:szCs w:val="52"/>
          <w:lang w:eastAsia="en-GB"/>
        </w:rPr>
        <w:t>YMA</w:t>
      </w:r>
    </w:p>
    <w:p w14:paraId="466878FE" w14:textId="77777777" w:rsidR="007F52EF" w:rsidRPr="002D5339" w:rsidRDefault="00ED0F44" w:rsidP="007F52EF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  <w:b/>
          <w:sz w:val="28"/>
          <w:szCs w:val="28"/>
          <w:lang w:val="en-GB" w:eastAsia="en-GB"/>
        </w:rPr>
      </w:pPr>
      <w:r w:rsidRPr="002D5339">
        <w:rPr>
          <w:rFonts w:ascii="Arial" w:hAnsi="Arial" w:cs="Arial"/>
          <w:b/>
          <w:bCs/>
          <w:sz w:val="28"/>
          <w:szCs w:val="28"/>
          <w:lang w:eastAsia="en-GB"/>
        </w:rPr>
        <w:br w:type="page"/>
      </w:r>
    </w:p>
    <w:p w14:paraId="466878FF" w14:textId="77777777" w:rsidR="0048340B" w:rsidRPr="002D5339" w:rsidRDefault="00ED0F44" w:rsidP="00696E15">
      <w:pPr>
        <w:pStyle w:val="Heading1"/>
        <w:numPr>
          <w:ilvl w:val="0"/>
          <w:numId w:val="7"/>
        </w:numPr>
        <w:ind w:left="567" w:hanging="567"/>
      </w:pPr>
      <w:bookmarkStart w:id="14" w:name="_Toc132374897"/>
      <w:r w:rsidRPr="002D5339">
        <w:rPr>
          <w:bCs/>
          <w:lang w:val="cy-GB"/>
        </w:rPr>
        <w:lastRenderedPageBreak/>
        <w:t>Prosiectau Rhaglen Dreigl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95E7C" w14:paraId="46687905" w14:textId="77777777" w:rsidTr="002D5339">
        <w:tc>
          <w:tcPr>
            <w:tcW w:w="9016" w:type="dxa"/>
            <w:shd w:val="clear" w:color="auto" w:fill="FDE9D9" w:themeFill="accent6" w:themeFillTint="33"/>
          </w:tcPr>
          <w:p w14:paraId="46687900" w14:textId="77777777" w:rsidR="002D5339" w:rsidRPr="002D5339" w:rsidRDefault="00ED0F44" w:rsidP="002D5339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F1F1F"/>
                <w:lang w:val="en-GB" w:eastAsia="en-GB"/>
              </w:rPr>
            </w:pPr>
            <w:r w:rsidRPr="002D5339">
              <w:rPr>
                <w:rFonts w:ascii="Arial" w:hAnsi="Arial" w:cs="Arial"/>
                <w:color w:val="1F1F1F"/>
                <w:lang w:eastAsia="en-GB"/>
              </w:rPr>
              <w:t xml:space="preserve">Dylid nodi prosiectau yn y rhaglen gyfalaf naw mlynedd gyda: </w:t>
            </w:r>
          </w:p>
          <w:p w14:paraId="46687901" w14:textId="6584A28E" w:rsidR="002D5339" w:rsidRPr="002D5339" w:rsidRDefault="00ED0F44" w:rsidP="002D5339">
            <w:pPr>
              <w:pStyle w:val="ListParagraph"/>
              <w:numPr>
                <w:ilvl w:val="0"/>
                <w:numId w:val="9"/>
              </w:num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F1F1F"/>
                <w:lang w:val="en-GB" w:eastAsia="en-GB"/>
              </w:rPr>
            </w:pPr>
            <w:r w:rsidRPr="002D5339">
              <w:rPr>
                <w:rFonts w:ascii="Arial" w:hAnsi="Arial" w:cs="Arial"/>
                <w:color w:val="1F1F1F"/>
                <w:lang w:eastAsia="en-GB"/>
              </w:rPr>
              <w:t>Prosiectau blynyddoedd 1, 2 a 3 y disgwylir i</w:t>
            </w:r>
            <w:r w:rsidR="003D564B">
              <w:rPr>
                <w:rFonts w:ascii="Arial" w:hAnsi="Arial" w:cs="Arial"/>
                <w:color w:val="1F1F1F"/>
                <w:lang w:eastAsia="en-GB"/>
              </w:rPr>
              <w:t>ddynt</w:t>
            </w:r>
            <w:r w:rsidRPr="002D5339">
              <w:rPr>
                <w:rFonts w:ascii="Arial" w:hAnsi="Arial" w:cs="Arial"/>
                <w:color w:val="1F1F1F"/>
                <w:lang w:eastAsia="en-GB"/>
              </w:rPr>
              <w:t xml:space="preserve"> gyrraedd achos busnes llawn o fewn y 3 blynedd. </w:t>
            </w:r>
          </w:p>
          <w:p w14:paraId="46687902" w14:textId="77777777" w:rsidR="002D5339" w:rsidRPr="002D5339" w:rsidRDefault="00ED0F44" w:rsidP="002D5339">
            <w:pPr>
              <w:pStyle w:val="ListParagraph"/>
              <w:numPr>
                <w:ilvl w:val="0"/>
                <w:numId w:val="9"/>
              </w:num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F1F1F"/>
                <w:lang w:val="en-GB" w:eastAsia="en-GB"/>
              </w:rPr>
            </w:pPr>
            <w:r w:rsidRPr="002D5339">
              <w:rPr>
                <w:rFonts w:ascii="Arial" w:hAnsi="Arial" w:cs="Arial"/>
                <w:color w:val="1F1F1F"/>
                <w:lang w:eastAsia="en-GB"/>
              </w:rPr>
              <w:t>Prosiectau blynyddoedd 4, 5 a 6 sy'n cael eu datblygu ac sy'n mynd trwy ymgynghoriad statudol.</w:t>
            </w:r>
          </w:p>
          <w:p w14:paraId="46687903" w14:textId="06AA9053" w:rsidR="002D5339" w:rsidRPr="002D5339" w:rsidRDefault="00ED0F44" w:rsidP="002D5339">
            <w:pPr>
              <w:pStyle w:val="ListParagraph"/>
              <w:numPr>
                <w:ilvl w:val="0"/>
                <w:numId w:val="9"/>
              </w:num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1F1F1F"/>
                <w:lang w:val="en-GB" w:eastAsia="en-GB"/>
              </w:rPr>
            </w:pPr>
            <w:r w:rsidRPr="002D5339">
              <w:rPr>
                <w:rFonts w:ascii="Arial" w:hAnsi="Arial" w:cs="Arial"/>
                <w:color w:val="1F1F1F"/>
                <w:lang w:eastAsia="en-GB"/>
              </w:rPr>
              <w:t xml:space="preserve">Prosiectau </w:t>
            </w:r>
            <w:r w:rsidR="003D564B">
              <w:rPr>
                <w:rFonts w:ascii="Arial" w:hAnsi="Arial" w:cs="Arial"/>
                <w:color w:val="1F1F1F"/>
                <w:lang w:eastAsia="en-GB"/>
              </w:rPr>
              <w:t>b</w:t>
            </w:r>
            <w:r w:rsidRPr="002D5339">
              <w:rPr>
                <w:rFonts w:ascii="Arial" w:hAnsi="Arial" w:cs="Arial"/>
                <w:color w:val="1F1F1F"/>
                <w:lang w:eastAsia="en-GB"/>
              </w:rPr>
              <w:t>lynyddoedd 7, 8 a 9 ar y gweill.</w:t>
            </w:r>
          </w:p>
          <w:p w14:paraId="46687904" w14:textId="77777777" w:rsidR="002D5339" w:rsidRPr="002D5339" w:rsidRDefault="002D5339" w:rsidP="00846330">
            <w:pPr>
              <w:rPr>
                <w:lang w:val="en-GB" w:eastAsia="en-GB"/>
              </w:rPr>
            </w:pPr>
          </w:p>
        </w:tc>
      </w:tr>
    </w:tbl>
    <w:p w14:paraId="46687906" w14:textId="77777777" w:rsidR="00846330" w:rsidRPr="002D5339" w:rsidRDefault="00846330" w:rsidP="00846330">
      <w:pPr>
        <w:rPr>
          <w:lang w:val="en-GB" w:eastAsia="en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08"/>
        <w:gridCol w:w="4508"/>
      </w:tblGrid>
      <w:tr w:rsidR="00995E7C" w14:paraId="46687909" w14:textId="77777777" w:rsidTr="00A057D6">
        <w:trPr>
          <w:trHeight w:val="871"/>
        </w:trPr>
        <w:tc>
          <w:tcPr>
            <w:tcW w:w="5000" w:type="pct"/>
            <w:gridSpan w:val="2"/>
            <w:shd w:val="pct10" w:color="auto" w:fill="auto"/>
          </w:tcPr>
          <w:p w14:paraId="46687907" w14:textId="77777777" w:rsidR="00A057D6" w:rsidRPr="002D5339" w:rsidRDefault="00ED0F44" w:rsidP="00846330">
            <w:pPr>
              <w:rPr>
                <w:rFonts w:ascii="Arial" w:hAnsi="Arial" w:cs="Arial"/>
                <w:b/>
                <w:lang w:val="en-GB" w:eastAsia="en-GB"/>
              </w:rPr>
            </w:pPr>
            <w:r w:rsidRPr="002D5339">
              <w:rPr>
                <w:rFonts w:ascii="Arial" w:hAnsi="Arial" w:cs="Arial"/>
                <w:b/>
                <w:bCs/>
                <w:lang w:eastAsia="en-GB"/>
              </w:rPr>
              <w:t>Faint o brosiectau ydych chi'n bwriadu eu cyflawni ym mhob segment o'ch rhaglen dreigl?</w:t>
            </w:r>
          </w:p>
          <w:p w14:paraId="46687908" w14:textId="77777777" w:rsidR="00A057D6" w:rsidRPr="002D5339" w:rsidRDefault="00A057D6" w:rsidP="00846330">
            <w:pPr>
              <w:rPr>
                <w:lang w:val="en-GB" w:eastAsia="en-GB"/>
              </w:rPr>
            </w:pPr>
          </w:p>
        </w:tc>
      </w:tr>
      <w:tr w:rsidR="00995E7C" w14:paraId="4668790C" w14:textId="77777777" w:rsidTr="00A057D6">
        <w:trPr>
          <w:trHeight w:val="125"/>
        </w:trPr>
        <w:tc>
          <w:tcPr>
            <w:tcW w:w="2500" w:type="pct"/>
            <w:shd w:val="pct10" w:color="auto" w:fill="auto"/>
          </w:tcPr>
          <w:p w14:paraId="4668790A" w14:textId="77777777" w:rsidR="00A057D6" w:rsidRPr="002D5339" w:rsidRDefault="00ED0F44" w:rsidP="00846330">
            <w:pPr>
              <w:rPr>
                <w:rFonts w:ascii="Arial" w:hAnsi="Arial" w:cs="Arial"/>
                <w:b/>
                <w:lang w:val="en-GB" w:eastAsia="en-GB"/>
              </w:rPr>
            </w:pPr>
            <w:r w:rsidRPr="002D5339">
              <w:rPr>
                <w:rFonts w:ascii="Arial" w:hAnsi="Arial" w:cs="Arial"/>
                <w:b/>
                <w:bCs/>
                <w:lang w:eastAsia="en-GB"/>
              </w:rPr>
              <w:t>Blynyddoedd 1-3</w:t>
            </w:r>
          </w:p>
        </w:tc>
        <w:tc>
          <w:tcPr>
            <w:tcW w:w="2500" w:type="pct"/>
          </w:tcPr>
          <w:p w14:paraId="4668790B" w14:textId="77777777" w:rsidR="00A057D6" w:rsidRPr="002D5339" w:rsidRDefault="00A057D6" w:rsidP="00846330">
            <w:pPr>
              <w:rPr>
                <w:lang w:val="en-GB" w:eastAsia="en-GB"/>
              </w:rPr>
            </w:pPr>
          </w:p>
        </w:tc>
      </w:tr>
      <w:tr w:rsidR="00995E7C" w14:paraId="4668790F" w14:textId="77777777" w:rsidTr="00A057D6">
        <w:trPr>
          <w:trHeight w:val="129"/>
        </w:trPr>
        <w:tc>
          <w:tcPr>
            <w:tcW w:w="2500" w:type="pct"/>
            <w:shd w:val="pct10" w:color="auto" w:fill="auto"/>
          </w:tcPr>
          <w:p w14:paraId="4668790D" w14:textId="77777777" w:rsidR="00A057D6" w:rsidRPr="002D5339" w:rsidRDefault="00ED0F44" w:rsidP="00846330">
            <w:pPr>
              <w:rPr>
                <w:rFonts w:ascii="Arial" w:hAnsi="Arial" w:cs="Arial"/>
                <w:b/>
                <w:lang w:val="en-GB" w:eastAsia="en-GB"/>
              </w:rPr>
            </w:pPr>
            <w:r w:rsidRPr="002D5339">
              <w:rPr>
                <w:rFonts w:ascii="Arial" w:hAnsi="Arial" w:cs="Arial"/>
                <w:b/>
                <w:bCs/>
                <w:lang w:eastAsia="en-GB"/>
              </w:rPr>
              <w:t>Blynyddoedd 4-6</w:t>
            </w:r>
          </w:p>
        </w:tc>
        <w:tc>
          <w:tcPr>
            <w:tcW w:w="2500" w:type="pct"/>
          </w:tcPr>
          <w:p w14:paraId="4668790E" w14:textId="77777777" w:rsidR="00A057D6" w:rsidRPr="002D5339" w:rsidRDefault="00A057D6" w:rsidP="00846330">
            <w:pPr>
              <w:rPr>
                <w:lang w:val="en-GB" w:eastAsia="en-GB"/>
              </w:rPr>
            </w:pPr>
          </w:p>
        </w:tc>
      </w:tr>
      <w:tr w:rsidR="00995E7C" w14:paraId="46687912" w14:textId="77777777" w:rsidTr="00CF21F5">
        <w:trPr>
          <w:trHeight w:val="140"/>
        </w:trPr>
        <w:tc>
          <w:tcPr>
            <w:tcW w:w="2500" w:type="pct"/>
            <w:shd w:val="pct10" w:color="auto" w:fill="auto"/>
          </w:tcPr>
          <w:p w14:paraId="46687910" w14:textId="77777777" w:rsidR="00A057D6" w:rsidRPr="002D5339" w:rsidRDefault="00ED0F44" w:rsidP="00846330">
            <w:pPr>
              <w:rPr>
                <w:rFonts w:ascii="Arial" w:hAnsi="Arial" w:cs="Arial"/>
                <w:b/>
                <w:lang w:val="en-GB" w:eastAsia="en-GB"/>
              </w:rPr>
            </w:pPr>
            <w:r w:rsidRPr="002D5339">
              <w:rPr>
                <w:rFonts w:ascii="Arial" w:hAnsi="Arial" w:cs="Arial"/>
                <w:b/>
                <w:bCs/>
                <w:lang w:eastAsia="en-GB"/>
              </w:rPr>
              <w:t>Blynyddoedd 7-9</w:t>
            </w:r>
          </w:p>
        </w:tc>
        <w:tc>
          <w:tcPr>
            <w:tcW w:w="2500" w:type="pct"/>
          </w:tcPr>
          <w:p w14:paraId="46687911" w14:textId="77777777" w:rsidR="00A057D6" w:rsidRPr="002D5339" w:rsidRDefault="00A057D6" w:rsidP="00846330">
            <w:pPr>
              <w:rPr>
                <w:lang w:val="en-GB" w:eastAsia="en-GB"/>
              </w:rPr>
            </w:pPr>
          </w:p>
        </w:tc>
      </w:tr>
    </w:tbl>
    <w:p w14:paraId="46687913" w14:textId="77777777" w:rsidR="00846330" w:rsidRPr="002D5339" w:rsidRDefault="00846330" w:rsidP="00846330">
      <w:pPr>
        <w:rPr>
          <w:lang w:val="en-GB" w:eastAsia="en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995E7C" w14:paraId="46687916" w14:textId="77777777" w:rsidTr="00CF21F5">
        <w:tc>
          <w:tcPr>
            <w:tcW w:w="5000" w:type="pct"/>
            <w:tcBorders>
              <w:bottom w:val="single" w:sz="4" w:space="0" w:color="auto"/>
            </w:tcBorders>
            <w:shd w:val="pct10" w:color="auto" w:fill="auto"/>
          </w:tcPr>
          <w:p w14:paraId="46687914" w14:textId="397E4B3B" w:rsidR="0048340B" w:rsidRPr="002D5339" w:rsidRDefault="00ED0F44" w:rsidP="005C54E8">
            <w:pPr>
              <w:rPr>
                <w:rFonts w:ascii="Arial" w:hAnsi="Arial" w:cs="Arial"/>
                <w:b/>
                <w:lang w:val="en-GB" w:eastAsia="en-GB"/>
              </w:rPr>
            </w:pPr>
            <w:r w:rsidRPr="002D5339">
              <w:rPr>
                <w:rFonts w:ascii="Arial" w:hAnsi="Arial" w:cs="Arial"/>
                <w:b/>
                <w:bCs/>
                <w:lang w:eastAsia="en-GB"/>
              </w:rPr>
              <w:t>Beth ydyn nhw? (</w:t>
            </w:r>
            <w:r w:rsidR="00B54CEF" w:rsidRPr="00B54CEF">
              <w:rPr>
                <w:rFonts w:ascii="Arial" w:hAnsi="Arial" w:cs="Arial"/>
                <w:b/>
                <w:bCs/>
                <w:lang w:eastAsia="en-GB"/>
              </w:rPr>
              <w:t>Sylwch y dylid cynnwys manylion y prosiectau hefyd yn taenlen Casgliad Data y Prosiect a'i atodi</w:t>
            </w:r>
            <w:r w:rsidRPr="002D5339">
              <w:rPr>
                <w:rFonts w:ascii="Arial" w:hAnsi="Arial" w:cs="Arial"/>
                <w:b/>
                <w:bCs/>
                <w:lang w:eastAsia="en-GB"/>
              </w:rPr>
              <w:t>)</w:t>
            </w:r>
            <w:r w:rsidR="00F71D30">
              <w:rPr>
                <w:rFonts w:ascii="Arial" w:hAnsi="Arial" w:cs="Arial"/>
                <w:b/>
                <w:bCs/>
                <w:lang w:eastAsia="en-GB"/>
              </w:rPr>
              <w:t xml:space="preserve">. </w:t>
            </w:r>
            <w:r w:rsidRPr="002D5339">
              <w:rPr>
                <w:rFonts w:ascii="Arial" w:hAnsi="Arial" w:cs="Arial"/>
                <w:b/>
                <w:bCs/>
                <w:lang w:eastAsia="en-GB"/>
              </w:rPr>
              <w:t>Dylai'r prosiectau gael eu rhestru yn nhrefn blaenoriaeth yn y ddwy ddogfen.</w:t>
            </w:r>
          </w:p>
          <w:p w14:paraId="46687915" w14:textId="77777777" w:rsidR="007D7126" w:rsidRPr="002D5339" w:rsidRDefault="007D7126" w:rsidP="005C54E8">
            <w:pPr>
              <w:rPr>
                <w:rFonts w:ascii="Arial" w:hAnsi="Arial" w:cs="Arial"/>
                <w:i/>
                <w:lang w:val="en-GB" w:eastAsia="en-GB"/>
              </w:rPr>
            </w:pPr>
          </w:p>
        </w:tc>
      </w:tr>
      <w:tr w:rsidR="00995E7C" w14:paraId="46687919" w14:textId="77777777" w:rsidTr="00F2572C">
        <w:trPr>
          <w:trHeight w:val="660"/>
        </w:trPr>
        <w:tc>
          <w:tcPr>
            <w:tcW w:w="5000" w:type="pct"/>
            <w:shd w:val="clear" w:color="auto" w:fill="D9D9D9" w:themeFill="background1" w:themeFillShade="D9"/>
          </w:tcPr>
          <w:p w14:paraId="46687917" w14:textId="77777777" w:rsidR="00F2572C" w:rsidRPr="002D5339" w:rsidRDefault="00ED0F44" w:rsidP="00C12900">
            <w:pPr>
              <w:rPr>
                <w:rFonts w:ascii="Arial" w:hAnsi="Arial" w:cs="Arial"/>
                <w:b/>
                <w:lang w:val="en-GB" w:eastAsia="en-GB"/>
              </w:rPr>
            </w:pPr>
            <w:r w:rsidRPr="002D5339">
              <w:rPr>
                <w:rFonts w:ascii="Arial" w:hAnsi="Arial" w:cs="Arial"/>
                <w:b/>
                <w:bCs/>
                <w:lang w:eastAsia="en-GB"/>
              </w:rPr>
              <w:t>Blynyddoedd 1-3</w:t>
            </w:r>
            <w:r w:rsidRPr="002D5339">
              <w:rPr>
                <w:rFonts w:ascii="Arial" w:hAnsi="Arial" w:cs="Arial"/>
                <w:lang w:eastAsia="en-GB"/>
              </w:rPr>
              <w:t xml:space="preserve"> </w:t>
            </w:r>
          </w:p>
          <w:p w14:paraId="46687918" w14:textId="77777777" w:rsidR="00BB02D0" w:rsidRPr="002D5339" w:rsidRDefault="00ED0F44" w:rsidP="00C12900">
            <w:pPr>
              <w:rPr>
                <w:rFonts w:ascii="Arial" w:hAnsi="Arial" w:cs="Arial"/>
                <w:b/>
                <w:lang w:val="en-GB" w:eastAsia="en-GB"/>
              </w:rPr>
            </w:pPr>
            <w:r w:rsidRPr="002D5339">
              <w:rPr>
                <w:rFonts w:ascii="Arial" w:hAnsi="Arial" w:cs="Arial"/>
                <w:i/>
                <w:iCs/>
                <w:lang w:eastAsia="en-GB"/>
              </w:rPr>
              <w:t>Hyd at 500 gair</w:t>
            </w:r>
          </w:p>
        </w:tc>
      </w:tr>
      <w:tr w:rsidR="00995E7C" w14:paraId="4668793A" w14:textId="77777777" w:rsidTr="007E470D">
        <w:trPr>
          <w:trHeight w:val="7114"/>
        </w:trPr>
        <w:tc>
          <w:tcPr>
            <w:tcW w:w="5000" w:type="pct"/>
            <w:shd w:val="clear" w:color="auto" w:fill="auto"/>
          </w:tcPr>
          <w:p w14:paraId="4668791A" w14:textId="77777777" w:rsidR="007E470D" w:rsidRPr="002D5339" w:rsidRDefault="007E470D" w:rsidP="00C12900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4668791B" w14:textId="77777777" w:rsidR="00F2572C" w:rsidRPr="002D5339" w:rsidRDefault="00F2572C" w:rsidP="00C12900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4668791C" w14:textId="77777777" w:rsidR="00F2572C" w:rsidRPr="002D5339" w:rsidRDefault="00F2572C" w:rsidP="00C12900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4668791D" w14:textId="77777777" w:rsidR="00F2572C" w:rsidRPr="002D5339" w:rsidRDefault="00F2572C" w:rsidP="00C12900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4668791E" w14:textId="77777777" w:rsidR="00F2572C" w:rsidRPr="002D5339" w:rsidRDefault="00F2572C" w:rsidP="00C12900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4668791F" w14:textId="77777777" w:rsidR="00F2572C" w:rsidRPr="002D5339" w:rsidRDefault="00F2572C" w:rsidP="00C12900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46687920" w14:textId="77777777" w:rsidR="00F2572C" w:rsidRPr="002D5339" w:rsidRDefault="00F2572C" w:rsidP="00C12900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46687921" w14:textId="77777777" w:rsidR="00F2572C" w:rsidRPr="002D5339" w:rsidRDefault="00F2572C" w:rsidP="00C12900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46687922" w14:textId="77777777" w:rsidR="00F2572C" w:rsidRPr="002D5339" w:rsidRDefault="00F2572C" w:rsidP="00C12900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46687923" w14:textId="77777777" w:rsidR="00F2572C" w:rsidRPr="002D5339" w:rsidRDefault="00F2572C" w:rsidP="00C12900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46687924" w14:textId="77777777" w:rsidR="00F2572C" w:rsidRPr="002D5339" w:rsidRDefault="00F2572C" w:rsidP="00C12900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46687925" w14:textId="77777777" w:rsidR="00F2572C" w:rsidRPr="002D5339" w:rsidRDefault="00F2572C" w:rsidP="00C12900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46687926" w14:textId="77777777" w:rsidR="00F2572C" w:rsidRPr="002D5339" w:rsidRDefault="00F2572C" w:rsidP="00C12900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46687927" w14:textId="77777777" w:rsidR="00F2572C" w:rsidRPr="002D5339" w:rsidRDefault="00F2572C" w:rsidP="00C12900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46687928" w14:textId="77777777" w:rsidR="00F2572C" w:rsidRPr="002D5339" w:rsidRDefault="00F2572C" w:rsidP="00C12900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46687929" w14:textId="77777777" w:rsidR="00F2572C" w:rsidRPr="002D5339" w:rsidRDefault="00F2572C" w:rsidP="00C12900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4668792A" w14:textId="77777777" w:rsidR="00F2572C" w:rsidRPr="002D5339" w:rsidRDefault="00F2572C" w:rsidP="00C12900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4668792B" w14:textId="77777777" w:rsidR="00F2572C" w:rsidRPr="002D5339" w:rsidRDefault="00F2572C" w:rsidP="00C12900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4668792C" w14:textId="77777777" w:rsidR="00F2572C" w:rsidRPr="002D5339" w:rsidRDefault="00F2572C" w:rsidP="00C12900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4668792D" w14:textId="77777777" w:rsidR="00F2572C" w:rsidRPr="002D5339" w:rsidRDefault="00F2572C" w:rsidP="00C12900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4668792E" w14:textId="77777777" w:rsidR="00F2572C" w:rsidRPr="002D5339" w:rsidRDefault="00F2572C" w:rsidP="00C12900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4668792F" w14:textId="77777777" w:rsidR="00F2572C" w:rsidRPr="002D5339" w:rsidRDefault="00F2572C" w:rsidP="00C12900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46687930" w14:textId="77777777" w:rsidR="00F2572C" w:rsidRPr="002D5339" w:rsidRDefault="00F2572C" w:rsidP="00C12900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46687931" w14:textId="77777777" w:rsidR="00F2572C" w:rsidRPr="002D5339" w:rsidRDefault="00F2572C" w:rsidP="00C12900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46687932" w14:textId="77777777" w:rsidR="00F2572C" w:rsidRPr="002D5339" w:rsidRDefault="00F2572C" w:rsidP="00C12900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46687933" w14:textId="77777777" w:rsidR="00F2572C" w:rsidRPr="002D5339" w:rsidRDefault="00F2572C" w:rsidP="00C12900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46687934" w14:textId="77777777" w:rsidR="00F2572C" w:rsidRPr="002D5339" w:rsidRDefault="00F2572C" w:rsidP="00C12900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46687935" w14:textId="77777777" w:rsidR="00F2572C" w:rsidRPr="002D5339" w:rsidRDefault="00F2572C" w:rsidP="00C12900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46687936" w14:textId="77777777" w:rsidR="00F2572C" w:rsidRPr="002D5339" w:rsidRDefault="00F2572C" w:rsidP="00C12900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46687937" w14:textId="77777777" w:rsidR="00F2572C" w:rsidRPr="002D5339" w:rsidRDefault="00F2572C" w:rsidP="00C12900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46687938" w14:textId="77777777" w:rsidR="00F2572C" w:rsidRPr="002D5339" w:rsidRDefault="00F2572C" w:rsidP="00C12900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46687939" w14:textId="77777777" w:rsidR="00F2572C" w:rsidRPr="002D5339" w:rsidRDefault="00F2572C" w:rsidP="00C12900">
            <w:pPr>
              <w:rPr>
                <w:rFonts w:ascii="Arial" w:hAnsi="Arial" w:cs="Arial"/>
                <w:b/>
                <w:lang w:val="en-GB" w:eastAsia="en-GB"/>
              </w:rPr>
            </w:pPr>
          </w:p>
        </w:tc>
      </w:tr>
    </w:tbl>
    <w:p w14:paraId="4668793B" w14:textId="77777777" w:rsidR="00F2572C" w:rsidRPr="002D5339" w:rsidRDefault="00F2572C" w:rsidP="00C12900">
      <w:pPr>
        <w:rPr>
          <w:rFonts w:ascii="Arial" w:hAnsi="Arial" w:cs="Arial"/>
          <w:lang w:val="en-GB" w:eastAsia="en-GB"/>
        </w:rPr>
      </w:pPr>
    </w:p>
    <w:p w14:paraId="4668793C" w14:textId="77777777" w:rsidR="00BB02D0" w:rsidRPr="002D5339" w:rsidRDefault="00BB02D0" w:rsidP="00F2572C">
      <w:pPr>
        <w:spacing w:after="200" w:line="276" w:lineRule="auto"/>
        <w:rPr>
          <w:rFonts w:ascii="Arial" w:hAnsi="Arial" w:cs="Arial"/>
          <w:lang w:val="en-GB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95E7C" w14:paraId="4668793F" w14:textId="77777777" w:rsidTr="00F2572C">
        <w:trPr>
          <w:trHeight w:val="567"/>
        </w:trPr>
        <w:tc>
          <w:tcPr>
            <w:tcW w:w="9016" w:type="dxa"/>
            <w:shd w:val="pct10" w:color="auto" w:fill="auto"/>
          </w:tcPr>
          <w:p w14:paraId="4668793D" w14:textId="77777777" w:rsidR="007D7126" w:rsidRPr="002D5339" w:rsidRDefault="00ED0F44" w:rsidP="00C12900">
            <w:pPr>
              <w:rPr>
                <w:rFonts w:ascii="Arial" w:hAnsi="Arial" w:cs="Arial"/>
                <w:b/>
                <w:lang w:val="en-GB" w:eastAsia="en-GB"/>
              </w:rPr>
            </w:pPr>
            <w:r w:rsidRPr="002D5339">
              <w:rPr>
                <w:rFonts w:ascii="Arial" w:hAnsi="Arial" w:cs="Arial"/>
                <w:b/>
                <w:bCs/>
                <w:lang w:eastAsia="en-GB"/>
              </w:rPr>
              <w:t>Blynyddoedd 4-6</w:t>
            </w:r>
          </w:p>
          <w:p w14:paraId="4668793E" w14:textId="77777777" w:rsidR="007D7126" w:rsidRPr="002D5339" w:rsidRDefault="00ED0F44" w:rsidP="00C12900">
            <w:pPr>
              <w:rPr>
                <w:rFonts w:ascii="Arial" w:hAnsi="Arial" w:cs="Arial"/>
                <w:i/>
                <w:lang w:val="en-GB" w:eastAsia="en-GB"/>
              </w:rPr>
            </w:pPr>
            <w:r w:rsidRPr="002D5339">
              <w:rPr>
                <w:rFonts w:ascii="Arial" w:hAnsi="Arial" w:cs="Arial"/>
                <w:i/>
                <w:iCs/>
                <w:lang w:eastAsia="en-GB"/>
              </w:rPr>
              <w:t>Hyd at 500 gair</w:t>
            </w:r>
          </w:p>
        </w:tc>
      </w:tr>
      <w:tr w:rsidR="00995E7C" w14:paraId="4668796C" w14:textId="77777777" w:rsidTr="00F2572C">
        <w:trPr>
          <w:trHeight w:val="150"/>
        </w:trPr>
        <w:tc>
          <w:tcPr>
            <w:tcW w:w="9016" w:type="dxa"/>
            <w:tcBorders>
              <w:bottom w:val="single" w:sz="4" w:space="0" w:color="auto"/>
            </w:tcBorders>
          </w:tcPr>
          <w:p w14:paraId="46687940" w14:textId="77777777" w:rsidR="00BB02D0" w:rsidRPr="002D5339" w:rsidRDefault="00BB02D0" w:rsidP="007E470D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46687941" w14:textId="77777777" w:rsidR="00F2572C" w:rsidRPr="002D5339" w:rsidRDefault="00F2572C" w:rsidP="007E470D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46687942" w14:textId="77777777" w:rsidR="00F2572C" w:rsidRPr="002D5339" w:rsidRDefault="00F2572C" w:rsidP="007E470D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46687943" w14:textId="77777777" w:rsidR="00F2572C" w:rsidRPr="002D5339" w:rsidRDefault="00F2572C" w:rsidP="007E470D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46687944" w14:textId="77777777" w:rsidR="00F2572C" w:rsidRPr="002D5339" w:rsidRDefault="00F2572C" w:rsidP="007E470D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46687945" w14:textId="77777777" w:rsidR="00F2572C" w:rsidRPr="002D5339" w:rsidRDefault="00F2572C" w:rsidP="007E470D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46687946" w14:textId="77777777" w:rsidR="00F2572C" w:rsidRPr="002D5339" w:rsidRDefault="00F2572C" w:rsidP="007E470D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46687947" w14:textId="77777777" w:rsidR="00F2572C" w:rsidRPr="002D5339" w:rsidRDefault="00F2572C" w:rsidP="007E470D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46687948" w14:textId="77777777" w:rsidR="00F2572C" w:rsidRPr="002D5339" w:rsidRDefault="00F2572C" w:rsidP="007E470D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46687949" w14:textId="77777777" w:rsidR="00F2572C" w:rsidRPr="002D5339" w:rsidRDefault="00F2572C" w:rsidP="007E470D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4668794A" w14:textId="77777777" w:rsidR="00F2572C" w:rsidRPr="002D5339" w:rsidRDefault="00F2572C" w:rsidP="007E470D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4668794B" w14:textId="77777777" w:rsidR="00F2572C" w:rsidRPr="002D5339" w:rsidRDefault="00F2572C" w:rsidP="007E470D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4668794C" w14:textId="77777777" w:rsidR="00F2572C" w:rsidRPr="002D5339" w:rsidRDefault="00F2572C" w:rsidP="007E470D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4668794D" w14:textId="77777777" w:rsidR="00F2572C" w:rsidRPr="002D5339" w:rsidRDefault="00F2572C" w:rsidP="007E470D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4668794E" w14:textId="77777777" w:rsidR="00F2572C" w:rsidRPr="002D5339" w:rsidRDefault="00F2572C" w:rsidP="007E470D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4668794F" w14:textId="77777777" w:rsidR="00F2572C" w:rsidRPr="002D5339" w:rsidRDefault="00F2572C" w:rsidP="007E470D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46687950" w14:textId="77777777" w:rsidR="00F2572C" w:rsidRPr="002D5339" w:rsidRDefault="00F2572C" w:rsidP="007E470D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46687951" w14:textId="77777777" w:rsidR="00F2572C" w:rsidRPr="002D5339" w:rsidRDefault="00F2572C" w:rsidP="007E470D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46687952" w14:textId="77777777" w:rsidR="00F2572C" w:rsidRPr="002D5339" w:rsidRDefault="00F2572C" w:rsidP="007E470D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46687953" w14:textId="77777777" w:rsidR="00F2572C" w:rsidRPr="002D5339" w:rsidRDefault="00F2572C" w:rsidP="007E470D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46687954" w14:textId="77777777" w:rsidR="00F2572C" w:rsidRPr="002D5339" w:rsidRDefault="00F2572C" w:rsidP="007E470D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46687955" w14:textId="77777777" w:rsidR="00F2572C" w:rsidRPr="002D5339" w:rsidRDefault="00F2572C" w:rsidP="007E470D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46687956" w14:textId="77777777" w:rsidR="00F2572C" w:rsidRPr="002D5339" w:rsidRDefault="00F2572C" w:rsidP="007E470D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46687957" w14:textId="77777777" w:rsidR="00F2572C" w:rsidRPr="002D5339" w:rsidRDefault="00F2572C" w:rsidP="007E470D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46687958" w14:textId="77777777" w:rsidR="00F2572C" w:rsidRPr="002D5339" w:rsidRDefault="00F2572C" w:rsidP="007E470D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46687959" w14:textId="77777777" w:rsidR="00F2572C" w:rsidRPr="002D5339" w:rsidRDefault="00F2572C" w:rsidP="007E470D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4668795A" w14:textId="77777777" w:rsidR="00F2572C" w:rsidRPr="002D5339" w:rsidRDefault="00F2572C" w:rsidP="007E470D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4668795B" w14:textId="77777777" w:rsidR="00F2572C" w:rsidRPr="002D5339" w:rsidRDefault="00F2572C" w:rsidP="007E470D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4668795C" w14:textId="77777777" w:rsidR="00F2572C" w:rsidRPr="002D5339" w:rsidRDefault="00F2572C" w:rsidP="007E470D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4668795D" w14:textId="77777777" w:rsidR="00F2572C" w:rsidRPr="002D5339" w:rsidRDefault="00F2572C" w:rsidP="007E470D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4668795E" w14:textId="77777777" w:rsidR="00F2572C" w:rsidRPr="002D5339" w:rsidRDefault="00F2572C" w:rsidP="007E470D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4668795F" w14:textId="77777777" w:rsidR="00F2572C" w:rsidRPr="002D5339" w:rsidRDefault="00F2572C" w:rsidP="007E470D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46687960" w14:textId="77777777" w:rsidR="00F2572C" w:rsidRPr="002D5339" w:rsidRDefault="00F2572C" w:rsidP="007E470D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46687961" w14:textId="77777777" w:rsidR="00F2572C" w:rsidRPr="002D5339" w:rsidRDefault="00F2572C" w:rsidP="007E470D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46687962" w14:textId="77777777" w:rsidR="00F2572C" w:rsidRPr="002D5339" w:rsidRDefault="00F2572C" w:rsidP="007E470D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46687963" w14:textId="77777777" w:rsidR="00F2572C" w:rsidRPr="002D5339" w:rsidRDefault="00F2572C" w:rsidP="007E470D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46687964" w14:textId="77777777" w:rsidR="00F2572C" w:rsidRPr="002D5339" w:rsidRDefault="00F2572C" w:rsidP="007E470D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46687965" w14:textId="77777777" w:rsidR="00F2572C" w:rsidRPr="002D5339" w:rsidRDefault="00F2572C" w:rsidP="007E470D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46687966" w14:textId="77777777" w:rsidR="00F2572C" w:rsidRPr="002D5339" w:rsidRDefault="00F2572C" w:rsidP="007E470D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46687967" w14:textId="77777777" w:rsidR="00F2572C" w:rsidRPr="002D5339" w:rsidRDefault="00F2572C" w:rsidP="007E470D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46687968" w14:textId="77777777" w:rsidR="00F2572C" w:rsidRPr="002D5339" w:rsidRDefault="00F2572C" w:rsidP="007E470D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46687969" w14:textId="77777777" w:rsidR="00F2572C" w:rsidRPr="002D5339" w:rsidRDefault="00F2572C" w:rsidP="007E470D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4668796A" w14:textId="77777777" w:rsidR="00F2572C" w:rsidRPr="002D5339" w:rsidRDefault="00F2572C" w:rsidP="007E470D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4668796B" w14:textId="77777777" w:rsidR="00F2572C" w:rsidRPr="002D5339" w:rsidRDefault="00F2572C" w:rsidP="007E470D">
            <w:pPr>
              <w:rPr>
                <w:rFonts w:ascii="Arial" w:hAnsi="Arial" w:cs="Arial"/>
                <w:b/>
                <w:lang w:val="en-GB" w:eastAsia="en-GB"/>
              </w:rPr>
            </w:pPr>
          </w:p>
        </w:tc>
      </w:tr>
      <w:tr w:rsidR="00995E7C" w14:paraId="4668796F" w14:textId="77777777" w:rsidTr="00F2572C">
        <w:trPr>
          <w:trHeight w:val="527"/>
        </w:trPr>
        <w:tc>
          <w:tcPr>
            <w:tcW w:w="90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668796D" w14:textId="77777777" w:rsidR="00F2572C" w:rsidRPr="002D5339" w:rsidRDefault="00ED0F44" w:rsidP="00F2572C">
            <w:pPr>
              <w:rPr>
                <w:rFonts w:ascii="Arial" w:hAnsi="Arial" w:cs="Arial"/>
                <w:b/>
                <w:lang w:val="en-GB" w:eastAsia="en-GB"/>
              </w:rPr>
            </w:pPr>
            <w:r w:rsidRPr="002D5339">
              <w:rPr>
                <w:rFonts w:ascii="Arial" w:hAnsi="Arial" w:cs="Arial"/>
                <w:b/>
                <w:bCs/>
                <w:lang w:eastAsia="en-GB"/>
              </w:rPr>
              <w:t>Blynyddoedd 7-9</w:t>
            </w:r>
          </w:p>
          <w:p w14:paraId="4668796E" w14:textId="77777777" w:rsidR="00F2572C" w:rsidRPr="002D5339" w:rsidRDefault="00ED0F44" w:rsidP="00F2572C">
            <w:pPr>
              <w:rPr>
                <w:rFonts w:ascii="Arial" w:hAnsi="Arial" w:cs="Arial"/>
                <w:b/>
                <w:lang w:val="en-GB" w:eastAsia="en-GB"/>
              </w:rPr>
            </w:pPr>
            <w:r w:rsidRPr="002D5339">
              <w:rPr>
                <w:rFonts w:ascii="Arial" w:hAnsi="Arial" w:cs="Arial"/>
                <w:i/>
                <w:iCs/>
                <w:lang w:eastAsia="en-GB"/>
              </w:rPr>
              <w:t>Hyd at 500 gair</w:t>
            </w:r>
          </w:p>
        </w:tc>
      </w:tr>
      <w:tr w:rsidR="00995E7C" w14:paraId="4668799D" w14:textId="77777777" w:rsidTr="00F2572C">
        <w:trPr>
          <w:trHeight w:val="4417"/>
        </w:trPr>
        <w:tc>
          <w:tcPr>
            <w:tcW w:w="9016" w:type="dxa"/>
            <w:tcBorders>
              <w:bottom w:val="single" w:sz="4" w:space="0" w:color="auto"/>
            </w:tcBorders>
          </w:tcPr>
          <w:p w14:paraId="46687970" w14:textId="77777777" w:rsidR="007E470D" w:rsidRPr="002D5339" w:rsidRDefault="007E470D" w:rsidP="007E470D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46687971" w14:textId="77777777" w:rsidR="00F2572C" w:rsidRPr="002D5339" w:rsidRDefault="00F2572C" w:rsidP="007E470D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46687972" w14:textId="77777777" w:rsidR="00F2572C" w:rsidRPr="002D5339" w:rsidRDefault="00F2572C" w:rsidP="007E470D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46687973" w14:textId="77777777" w:rsidR="00F2572C" w:rsidRPr="002D5339" w:rsidRDefault="00F2572C" w:rsidP="007E470D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46687974" w14:textId="77777777" w:rsidR="00F2572C" w:rsidRPr="002D5339" w:rsidRDefault="00F2572C" w:rsidP="007E470D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46687975" w14:textId="77777777" w:rsidR="00F2572C" w:rsidRPr="002D5339" w:rsidRDefault="00F2572C" w:rsidP="007E470D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46687976" w14:textId="77777777" w:rsidR="00F2572C" w:rsidRPr="002D5339" w:rsidRDefault="00F2572C" w:rsidP="007E470D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46687977" w14:textId="77777777" w:rsidR="00F2572C" w:rsidRPr="002D5339" w:rsidRDefault="00F2572C" w:rsidP="007E470D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46687978" w14:textId="77777777" w:rsidR="00F2572C" w:rsidRPr="002D5339" w:rsidRDefault="00F2572C" w:rsidP="007E470D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46687979" w14:textId="77777777" w:rsidR="00F2572C" w:rsidRPr="002D5339" w:rsidRDefault="00F2572C" w:rsidP="007E470D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4668797A" w14:textId="77777777" w:rsidR="00F2572C" w:rsidRPr="002D5339" w:rsidRDefault="00F2572C" w:rsidP="007E470D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4668797B" w14:textId="77777777" w:rsidR="00F2572C" w:rsidRPr="002D5339" w:rsidRDefault="00F2572C" w:rsidP="007E470D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4668797C" w14:textId="77777777" w:rsidR="00F2572C" w:rsidRPr="002D5339" w:rsidRDefault="00F2572C" w:rsidP="007E470D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4668797D" w14:textId="77777777" w:rsidR="00F2572C" w:rsidRPr="002D5339" w:rsidRDefault="00F2572C" w:rsidP="007E470D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4668797E" w14:textId="77777777" w:rsidR="00F2572C" w:rsidRPr="002D5339" w:rsidRDefault="00F2572C" w:rsidP="007E470D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4668797F" w14:textId="77777777" w:rsidR="00F2572C" w:rsidRPr="002D5339" w:rsidRDefault="00F2572C" w:rsidP="007E470D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46687980" w14:textId="77777777" w:rsidR="00F2572C" w:rsidRPr="002D5339" w:rsidRDefault="00F2572C" w:rsidP="007E470D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46687981" w14:textId="77777777" w:rsidR="00F2572C" w:rsidRPr="002D5339" w:rsidRDefault="00F2572C" w:rsidP="007E470D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46687982" w14:textId="77777777" w:rsidR="00F2572C" w:rsidRPr="002D5339" w:rsidRDefault="00F2572C" w:rsidP="007E470D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46687983" w14:textId="77777777" w:rsidR="00F2572C" w:rsidRPr="002D5339" w:rsidRDefault="00F2572C" w:rsidP="007E470D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46687984" w14:textId="77777777" w:rsidR="00F2572C" w:rsidRPr="002D5339" w:rsidRDefault="00F2572C" w:rsidP="007E470D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46687985" w14:textId="77777777" w:rsidR="00F2572C" w:rsidRPr="002D5339" w:rsidRDefault="00F2572C" w:rsidP="007E470D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46687986" w14:textId="77777777" w:rsidR="00F2572C" w:rsidRPr="002D5339" w:rsidRDefault="00F2572C" w:rsidP="007E470D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46687987" w14:textId="77777777" w:rsidR="00F2572C" w:rsidRPr="002D5339" w:rsidRDefault="00F2572C" w:rsidP="007E470D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46687988" w14:textId="77777777" w:rsidR="00F2572C" w:rsidRPr="002D5339" w:rsidRDefault="00F2572C" w:rsidP="007E470D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46687989" w14:textId="77777777" w:rsidR="00F2572C" w:rsidRPr="002D5339" w:rsidRDefault="00F2572C" w:rsidP="007E470D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4668798A" w14:textId="77777777" w:rsidR="00F2572C" w:rsidRPr="002D5339" w:rsidRDefault="00F2572C" w:rsidP="007E470D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4668798B" w14:textId="77777777" w:rsidR="00F2572C" w:rsidRPr="002D5339" w:rsidRDefault="00F2572C" w:rsidP="007E470D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4668798C" w14:textId="77777777" w:rsidR="00F2572C" w:rsidRPr="002D5339" w:rsidRDefault="00F2572C" w:rsidP="007E470D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4668798D" w14:textId="77777777" w:rsidR="00F2572C" w:rsidRPr="002D5339" w:rsidRDefault="00F2572C" w:rsidP="007E470D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4668798E" w14:textId="77777777" w:rsidR="00F2572C" w:rsidRPr="002D5339" w:rsidRDefault="00F2572C" w:rsidP="007E470D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4668798F" w14:textId="77777777" w:rsidR="00F2572C" w:rsidRPr="002D5339" w:rsidRDefault="00F2572C" w:rsidP="007E470D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46687990" w14:textId="77777777" w:rsidR="00F2572C" w:rsidRPr="002D5339" w:rsidRDefault="00F2572C" w:rsidP="007E470D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46687991" w14:textId="77777777" w:rsidR="00F2572C" w:rsidRPr="002D5339" w:rsidRDefault="00F2572C" w:rsidP="007E470D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46687992" w14:textId="77777777" w:rsidR="00F2572C" w:rsidRPr="002D5339" w:rsidRDefault="00F2572C" w:rsidP="007E470D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46687993" w14:textId="77777777" w:rsidR="00F2572C" w:rsidRPr="002D5339" w:rsidRDefault="00F2572C" w:rsidP="007E470D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46687994" w14:textId="77777777" w:rsidR="00F2572C" w:rsidRPr="002D5339" w:rsidRDefault="00F2572C" w:rsidP="007E470D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46687995" w14:textId="77777777" w:rsidR="00F2572C" w:rsidRPr="002D5339" w:rsidRDefault="00F2572C" w:rsidP="007E470D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46687996" w14:textId="77777777" w:rsidR="00F2572C" w:rsidRPr="002D5339" w:rsidRDefault="00F2572C" w:rsidP="007E470D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46687997" w14:textId="77777777" w:rsidR="00F2572C" w:rsidRPr="002D5339" w:rsidRDefault="00F2572C" w:rsidP="007E470D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46687998" w14:textId="77777777" w:rsidR="00F2572C" w:rsidRPr="002D5339" w:rsidRDefault="00F2572C" w:rsidP="007E470D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46687999" w14:textId="77777777" w:rsidR="00F2572C" w:rsidRPr="002D5339" w:rsidRDefault="00F2572C" w:rsidP="007E470D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4668799A" w14:textId="77777777" w:rsidR="00F2572C" w:rsidRPr="002D5339" w:rsidRDefault="00F2572C" w:rsidP="007E470D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4668799B" w14:textId="77777777" w:rsidR="00F2572C" w:rsidRPr="002D5339" w:rsidRDefault="00F2572C" w:rsidP="007E470D">
            <w:pPr>
              <w:rPr>
                <w:rFonts w:ascii="Arial" w:hAnsi="Arial" w:cs="Arial"/>
                <w:b/>
                <w:lang w:val="en-GB" w:eastAsia="en-GB"/>
              </w:rPr>
            </w:pPr>
          </w:p>
          <w:p w14:paraId="4668799C" w14:textId="77777777" w:rsidR="00F2572C" w:rsidRPr="002D5339" w:rsidRDefault="00F2572C" w:rsidP="007E470D">
            <w:pPr>
              <w:rPr>
                <w:rFonts w:ascii="Arial" w:hAnsi="Arial" w:cs="Arial"/>
                <w:b/>
                <w:lang w:val="en-GB" w:eastAsia="en-GB"/>
              </w:rPr>
            </w:pPr>
          </w:p>
        </w:tc>
      </w:tr>
    </w:tbl>
    <w:p w14:paraId="4668799E" w14:textId="77777777" w:rsidR="00E001B4" w:rsidRPr="002D5339" w:rsidRDefault="00ED0F44">
      <w:pPr>
        <w:spacing w:after="200" w:line="276" w:lineRule="auto"/>
        <w:rPr>
          <w:rFonts w:ascii="Arial" w:hAnsi="Arial" w:cs="Arial"/>
          <w:b/>
          <w:sz w:val="28"/>
          <w:szCs w:val="28"/>
          <w:lang w:val="en-GB" w:eastAsia="en-GB"/>
        </w:rPr>
      </w:pPr>
      <w:r w:rsidRPr="002D5339">
        <w:br w:type="page"/>
      </w:r>
    </w:p>
    <w:p w14:paraId="4668799F" w14:textId="37BB2C70" w:rsidR="0005044A" w:rsidRPr="002D5339" w:rsidRDefault="00ED0F44" w:rsidP="00696E15">
      <w:pPr>
        <w:pStyle w:val="Heading1"/>
        <w:numPr>
          <w:ilvl w:val="0"/>
          <w:numId w:val="7"/>
        </w:numPr>
        <w:ind w:left="567" w:hanging="567"/>
      </w:pPr>
      <w:bookmarkStart w:id="15" w:name="_Toc132374898"/>
      <w:r w:rsidRPr="002D5339">
        <w:rPr>
          <w:bCs/>
          <w:lang w:val="cy-GB"/>
        </w:rPr>
        <w:lastRenderedPageBreak/>
        <w:t xml:space="preserve">Datganiad o Gymeradwyaeth ar gyfer Rhaglen Amlinellol Strategol – </w:t>
      </w:r>
      <w:r w:rsidR="007E470D" w:rsidRPr="002D5339">
        <w:rPr>
          <w:bCs/>
          <w:lang w:val="cy-GB"/>
        </w:rPr>
        <w:t>Rhaglen Dreigl</w:t>
      </w:r>
      <w:bookmarkEnd w:id="15"/>
    </w:p>
    <w:p w14:paraId="466879A0" w14:textId="77777777" w:rsidR="001E6D1C" w:rsidRPr="002D5339" w:rsidRDefault="001E6D1C" w:rsidP="001E6D1C">
      <w:pPr>
        <w:rPr>
          <w:rFonts w:ascii="Arial" w:hAnsi="Arial" w:cs="Arial"/>
          <w:lang w:val="en-GB" w:eastAsia="en-GB"/>
        </w:rPr>
      </w:pPr>
    </w:p>
    <w:p w14:paraId="466879A1" w14:textId="77777777" w:rsidR="005C54E8" w:rsidRPr="002D5339" w:rsidRDefault="00ED0F44" w:rsidP="001E6D1C">
      <w:pPr>
        <w:rPr>
          <w:rFonts w:ascii="Arial" w:hAnsi="Arial" w:cs="Arial"/>
          <w:b/>
          <w:lang w:val="en-GB" w:eastAsia="en-GB"/>
        </w:rPr>
      </w:pPr>
      <w:r w:rsidRPr="002D5339">
        <w:rPr>
          <w:rFonts w:ascii="Arial" w:hAnsi="Arial" w:cs="Arial"/>
          <w:b/>
          <w:bCs/>
          <w:lang w:eastAsia="en-GB"/>
        </w:rPr>
        <w:t>Llenwch fel y bo'n briodol:</w:t>
      </w:r>
    </w:p>
    <w:p w14:paraId="466879A2" w14:textId="77777777" w:rsidR="005C54E8" w:rsidRPr="002D5339" w:rsidRDefault="005C54E8" w:rsidP="001E6D1C">
      <w:pPr>
        <w:rPr>
          <w:rFonts w:ascii="Arial" w:hAnsi="Arial" w:cs="Arial"/>
          <w:lang w:val="en-GB" w:eastAsia="en-GB"/>
        </w:rPr>
      </w:pPr>
    </w:p>
    <w:p w14:paraId="466879A3" w14:textId="12AF0ABA" w:rsidR="001E6D1C" w:rsidRPr="002D5339" w:rsidRDefault="00ED0F44" w:rsidP="001E6D1C">
      <w:pPr>
        <w:rPr>
          <w:rFonts w:ascii="Arial" w:hAnsi="Arial" w:cs="Arial"/>
          <w:b/>
          <w:lang w:val="en-GB" w:eastAsia="en-GB"/>
        </w:rPr>
      </w:pPr>
      <w:r w:rsidRPr="002D5339">
        <w:rPr>
          <w:rFonts w:ascii="Arial" w:hAnsi="Arial" w:cs="Arial"/>
          <w:b/>
          <w:bCs/>
          <w:lang w:eastAsia="en-GB"/>
        </w:rPr>
        <w:t xml:space="preserve">Rwy'n cadarnhau bod y diweddariadau ar y ffurflen wedi'u </w:t>
      </w:r>
      <w:r w:rsidR="00274E5C">
        <w:rPr>
          <w:rFonts w:ascii="Arial" w:hAnsi="Arial" w:cs="Arial"/>
          <w:b/>
          <w:bCs/>
          <w:lang w:eastAsia="en-GB"/>
        </w:rPr>
        <w:t>cymeradwyo</w:t>
      </w:r>
      <w:r w:rsidRPr="002D5339">
        <w:rPr>
          <w:rFonts w:ascii="Arial" w:hAnsi="Arial" w:cs="Arial"/>
          <w:b/>
          <w:bCs/>
          <w:lang w:eastAsia="en-GB"/>
        </w:rPr>
        <w:t xml:space="preserve"> gan naill ai Gabinet yr awdurdod lleol neu Fwrdd y sefydliad addysg bellach:</w:t>
      </w:r>
    </w:p>
    <w:p w14:paraId="466879A4" w14:textId="77777777" w:rsidR="0005044A" w:rsidRPr="002D5339" w:rsidRDefault="0005044A" w:rsidP="0005044A">
      <w:pPr>
        <w:rPr>
          <w:rFonts w:ascii="Arial" w:hAnsi="Arial" w:cs="Arial"/>
          <w:lang w:val="en-GB" w:eastAsia="en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40"/>
        <w:gridCol w:w="6776"/>
      </w:tblGrid>
      <w:tr w:rsidR="00995E7C" w14:paraId="466879A7" w14:textId="77777777" w:rsidTr="00CF21F5">
        <w:trPr>
          <w:trHeight w:val="1418"/>
        </w:trPr>
        <w:tc>
          <w:tcPr>
            <w:tcW w:w="1242" w:type="pct"/>
            <w:shd w:val="pct10" w:color="auto" w:fill="auto"/>
          </w:tcPr>
          <w:p w14:paraId="466879A5" w14:textId="77777777" w:rsidR="00A127FE" w:rsidRPr="002D5339" w:rsidRDefault="00ED0F44" w:rsidP="00B4364F">
            <w:pPr>
              <w:rPr>
                <w:rFonts w:ascii="Arial" w:hAnsi="Arial" w:cs="Arial"/>
                <w:b/>
                <w:lang w:val="en-GB" w:eastAsia="en-GB"/>
              </w:rPr>
            </w:pPr>
            <w:r w:rsidRPr="002D5339">
              <w:rPr>
                <w:rFonts w:ascii="Arial" w:hAnsi="Arial" w:cs="Arial"/>
                <w:b/>
                <w:bCs/>
                <w:lang w:eastAsia="en-GB"/>
              </w:rPr>
              <w:t>Awdurdod Lleol / Coleg</w:t>
            </w:r>
          </w:p>
        </w:tc>
        <w:tc>
          <w:tcPr>
            <w:tcW w:w="3758" w:type="pct"/>
          </w:tcPr>
          <w:p w14:paraId="466879A6" w14:textId="77777777" w:rsidR="00A127FE" w:rsidRPr="002D5339" w:rsidRDefault="00A127FE" w:rsidP="00B4364F">
            <w:pPr>
              <w:rPr>
                <w:rFonts w:ascii="Arial" w:hAnsi="Arial" w:cs="Arial"/>
                <w:b/>
                <w:lang w:val="en-GB" w:eastAsia="en-GB"/>
              </w:rPr>
            </w:pPr>
          </w:p>
        </w:tc>
      </w:tr>
      <w:tr w:rsidR="00995E7C" w14:paraId="466879AB" w14:textId="77777777" w:rsidTr="00CF21F5">
        <w:trPr>
          <w:trHeight w:val="1418"/>
        </w:trPr>
        <w:tc>
          <w:tcPr>
            <w:tcW w:w="1242" w:type="pct"/>
            <w:shd w:val="pct10" w:color="auto" w:fill="auto"/>
          </w:tcPr>
          <w:p w14:paraId="466879A8" w14:textId="77777777" w:rsidR="00A127FE" w:rsidRPr="002D5339" w:rsidRDefault="00ED0F44" w:rsidP="00A127FE">
            <w:pPr>
              <w:rPr>
                <w:rFonts w:ascii="Arial" w:hAnsi="Arial" w:cs="Arial"/>
                <w:b/>
                <w:lang w:val="en-GB" w:eastAsia="en-GB"/>
              </w:rPr>
            </w:pPr>
            <w:r w:rsidRPr="002D5339">
              <w:rPr>
                <w:rFonts w:ascii="Arial" w:hAnsi="Arial" w:cs="Arial"/>
                <w:b/>
                <w:bCs/>
                <w:lang w:eastAsia="en-GB"/>
              </w:rPr>
              <w:t>Enw</w:t>
            </w:r>
          </w:p>
          <w:p w14:paraId="466879A9" w14:textId="77777777" w:rsidR="00A127FE" w:rsidRPr="002D5339" w:rsidRDefault="00ED0F44" w:rsidP="00A127FE">
            <w:pPr>
              <w:rPr>
                <w:rFonts w:ascii="Arial" w:hAnsi="Arial" w:cs="Arial"/>
                <w:i/>
                <w:lang w:val="en-GB" w:eastAsia="en-GB"/>
              </w:rPr>
            </w:pPr>
            <w:r w:rsidRPr="002D5339">
              <w:rPr>
                <w:rFonts w:ascii="Arial" w:hAnsi="Arial" w:cs="Arial"/>
                <w:i/>
                <w:iCs/>
                <w:lang w:eastAsia="en-GB"/>
              </w:rPr>
              <w:t>Printio</w:t>
            </w:r>
          </w:p>
        </w:tc>
        <w:tc>
          <w:tcPr>
            <w:tcW w:w="3758" w:type="pct"/>
          </w:tcPr>
          <w:p w14:paraId="466879AA" w14:textId="77777777" w:rsidR="00A127FE" w:rsidRPr="002D5339" w:rsidRDefault="00A127FE" w:rsidP="00B4364F">
            <w:pPr>
              <w:rPr>
                <w:rFonts w:ascii="Arial" w:hAnsi="Arial" w:cs="Arial"/>
                <w:b/>
                <w:lang w:val="en-GB" w:eastAsia="en-GB"/>
              </w:rPr>
            </w:pPr>
          </w:p>
        </w:tc>
      </w:tr>
      <w:tr w:rsidR="00995E7C" w14:paraId="466879AF" w14:textId="77777777" w:rsidTr="00CF21F5">
        <w:trPr>
          <w:trHeight w:val="1418"/>
        </w:trPr>
        <w:tc>
          <w:tcPr>
            <w:tcW w:w="1242" w:type="pct"/>
            <w:shd w:val="pct10" w:color="auto" w:fill="auto"/>
          </w:tcPr>
          <w:p w14:paraId="466879AC" w14:textId="77777777" w:rsidR="00A127FE" w:rsidRPr="002D5339" w:rsidRDefault="00ED0F44" w:rsidP="00B4364F">
            <w:pPr>
              <w:rPr>
                <w:rFonts w:ascii="Arial" w:hAnsi="Arial" w:cs="Arial"/>
                <w:b/>
                <w:lang w:val="en-GB" w:eastAsia="en-GB"/>
              </w:rPr>
            </w:pPr>
            <w:r w:rsidRPr="002D5339">
              <w:rPr>
                <w:rFonts w:ascii="Arial" w:hAnsi="Arial" w:cs="Arial"/>
                <w:b/>
                <w:bCs/>
                <w:lang w:eastAsia="en-GB"/>
              </w:rPr>
              <w:t>Enw</w:t>
            </w:r>
          </w:p>
          <w:p w14:paraId="466879AD" w14:textId="77777777" w:rsidR="00A127FE" w:rsidRPr="002D5339" w:rsidRDefault="00ED0F44" w:rsidP="00B4364F">
            <w:pPr>
              <w:rPr>
                <w:rFonts w:ascii="Arial" w:hAnsi="Arial" w:cs="Arial"/>
                <w:i/>
                <w:lang w:val="en-GB" w:eastAsia="en-GB"/>
              </w:rPr>
            </w:pPr>
            <w:r w:rsidRPr="002D5339">
              <w:rPr>
                <w:rFonts w:ascii="Arial" w:hAnsi="Arial" w:cs="Arial"/>
                <w:lang w:eastAsia="en-GB"/>
              </w:rPr>
              <w:t>Llofnod</w:t>
            </w:r>
          </w:p>
        </w:tc>
        <w:tc>
          <w:tcPr>
            <w:tcW w:w="3758" w:type="pct"/>
          </w:tcPr>
          <w:p w14:paraId="466879AE" w14:textId="77777777" w:rsidR="00A127FE" w:rsidRPr="002D5339" w:rsidRDefault="00A127FE" w:rsidP="00B4364F">
            <w:pPr>
              <w:rPr>
                <w:rFonts w:ascii="Arial" w:hAnsi="Arial" w:cs="Arial"/>
                <w:b/>
                <w:lang w:val="en-GB" w:eastAsia="en-GB"/>
              </w:rPr>
            </w:pPr>
          </w:p>
        </w:tc>
      </w:tr>
      <w:tr w:rsidR="00995E7C" w14:paraId="466879B2" w14:textId="77777777" w:rsidTr="00CF21F5">
        <w:trPr>
          <w:trHeight w:val="1418"/>
        </w:trPr>
        <w:tc>
          <w:tcPr>
            <w:tcW w:w="1242" w:type="pct"/>
            <w:shd w:val="pct10" w:color="auto" w:fill="auto"/>
          </w:tcPr>
          <w:p w14:paraId="466879B0" w14:textId="55C8A125" w:rsidR="00A127FE" w:rsidRPr="002D5339" w:rsidRDefault="00ED0F44" w:rsidP="00B4364F">
            <w:pPr>
              <w:rPr>
                <w:rFonts w:ascii="Arial" w:hAnsi="Arial" w:cs="Arial"/>
                <w:b/>
                <w:lang w:val="en-GB" w:eastAsia="en-GB"/>
              </w:rPr>
            </w:pPr>
            <w:r w:rsidRPr="002D5339">
              <w:rPr>
                <w:rFonts w:ascii="Arial" w:hAnsi="Arial" w:cs="Arial"/>
                <w:b/>
                <w:bCs/>
                <w:lang w:eastAsia="en-GB"/>
              </w:rPr>
              <w:t>S</w:t>
            </w:r>
            <w:r w:rsidR="00DD427E">
              <w:rPr>
                <w:rFonts w:ascii="Arial" w:hAnsi="Arial" w:cs="Arial"/>
                <w:b/>
                <w:bCs/>
                <w:lang w:eastAsia="en-GB"/>
              </w:rPr>
              <w:t>wydd</w:t>
            </w:r>
            <w:r w:rsidRPr="002D5339">
              <w:rPr>
                <w:rFonts w:ascii="Arial" w:hAnsi="Arial" w:cs="Arial"/>
                <w:b/>
                <w:bCs/>
                <w:lang w:eastAsia="en-GB"/>
              </w:rPr>
              <w:t xml:space="preserve"> yn y sefydliad</w:t>
            </w:r>
          </w:p>
        </w:tc>
        <w:tc>
          <w:tcPr>
            <w:tcW w:w="3758" w:type="pct"/>
          </w:tcPr>
          <w:p w14:paraId="466879B1" w14:textId="77777777" w:rsidR="00A127FE" w:rsidRPr="002D5339" w:rsidRDefault="00A127FE" w:rsidP="00B4364F">
            <w:pPr>
              <w:rPr>
                <w:rFonts w:ascii="Arial" w:hAnsi="Arial" w:cs="Arial"/>
                <w:b/>
                <w:lang w:val="en-GB" w:eastAsia="en-GB"/>
              </w:rPr>
            </w:pPr>
          </w:p>
        </w:tc>
      </w:tr>
      <w:tr w:rsidR="00995E7C" w14:paraId="466879B6" w14:textId="77777777" w:rsidTr="00CF21F5">
        <w:trPr>
          <w:trHeight w:val="1418"/>
        </w:trPr>
        <w:tc>
          <w:tcPr>
            <w:tcW w:w="1242" w:type="pct"/>
            <w:shd w:val="pct10" w:color="auto" w:fill="auto"/>
          </w:tcPr>
          <w:p w14:paraId="466879B3" w14:textId="77777777" w:rsidR="00A127FE" w:rsidRPr="002D5339" w:rsidRDefault="00ED0F44" w:rsidP="00B4364F">
            <w:pPr>
              <w:rPr>
                <w:rFonts w:ascii="Arial" w:hAnsi="Arial" w:cs="Arial"/>
                <w:b/>
                <w:lang w:val="en-GB" w:eastAsia="en-GB"/>
              </w:rPr>
            </w:pPr>
            <w:r w:rsidRPr="002D5339">
              <w:rPr>
                <w:rFonts w:ascii="Arial" w:hAnsi="Arial" w:cs="Arial"/>
                <w:b/>
                <w:bCs/>
                <w:lang w:eastAsia="en-GB"/>
              </w:rPr>
              <w:t>Dyddiad</w:t>
            </w:r>
          </w:p>
          <w:p w14:paraId="466879B4" w14:textId="77777777" w:rsidR="00A127FE" w:rsidRPr="002D5339" w:rsidRDefault="00ED0F44" w:rsidP="00B4364F">
            <w:pPr>
              <w:rPr>
                <w:rFonts w:ascii="Arial" w:hAnsi="Arial" w:cs="Arial"/>
                <w:lang w:val="en-GB" w:eastAsia="en-GB"/>
              </w:rPr>
            </w:pPr>
            <w:r w:rsidRPr="002D5339">
              <w:rPr>
                <w:rFonts w:ascii="Arial" w:hAnsi="Arial" w:cs="Arial"/>
                <w:lang w:eastAsia="en-GB"/>
              </w:rPr>
              <w:t>DD/MM/BBBB</w:t>
            </w:r>
          </w:p>
        </w:tc>
        <w:tc>
          <w:tcPr>
            <w:tcW w:w="3758" w:type="pct"/>
          </w:tcPr>
          <w:p w14:paraId="466879B5" w14:textId="77777777" w:rsidR="00A127FE" w:rsidRPr="002D5339" w:rsidRDefault="00A127FE" w:rsidP="00B4364F">
            <w:pPr>
              <w:rPr>
                <w:rFonts w:ascii="Arial" w:hAnsi="Arial" w:cs="Arial"/>
                <w:b/>
                <w:lang w:val="en-GB" w:eastAsia="en-GB"/>
              </w:rPr>
            </w:pPr>
          </w:p>
        </w:tc>
      </w:tr>
    </w:tbl>
    <w:p w14:paraId="466879B7" w14:textId="77777777" w:rsidR="00A127FE" w:rsidRPr="002D5339" w:rsidRDefault="00A127FE" w:rsidP="00A127FE">
      <w:pPr>
        <w:rPr>
          <w:rFonts w:ascii="Arial" w:hAnsi="Arial" w:cs="Arial"/>
          <w:b/>
          <w:lang w:val="en-GB" w:eastAsia="en-GB"/>
        </w:rPr>
      </w:pPr>
    </w:p>
    <w:p w14:paraId="466879B8" w14:textId="51B6B690" w:rsidR="005C54E8" w:rsidRPr="002D5339" w:rsidRDefault="00ED0F44" w:rsidP="00EF69D8">
      <w:pPr>
        <w:rPr>
          <w:rFonts w:ascii="Arial" w:hAnsi="Arial" w:cs="Arial"/>
          <w:b/>
          <w:lang w:val="en-GB" w:eastAsia="en-GB"/>
        </w:rPr>
      </w:pPr>
      <w:r w:rsidRPr="002D5339">
        <w:rPr>
          <w:rFonts w:ascii="Arial" w:hAnsi="Arial" w:cs="Arial"/>
          <w:b/>
          <w:bCs/>
          <w:lang w:eastAsia="en-GB"/>
        </w:rPr>
        <w:t xml:space="preserve">Os nad yw wedi'i </w:t>
      </w:r>
      <w:r w:rsidR="002E3D8F">
        <w:rPr>
          <w:rFonts w:ascii="Arial" w:hAnsi="Arial" w:cs="Arial"/>
          <w:b/>
          <w:bCs/>
          <w:lang w:eastAsia="en-GB"/>
        </w:rPr>
        <w:t>gymeradwyo</w:t>
      </w:r>
      <w:r w:rsidRPr="002D5339">
        <w:rPr>
          <w:rFonts w:ascii="Arial" w:hAnsi="Arial" w:cs="Arial"/>
          <w:b/>
          <w:bCs/>
          <w:lang w:eastAsia="en-GB"/>
        </w:rPr>
        <w:t xml:space="preserve"> ar lefel Cabinet neu'r Bwrdd eto, cadarnhewch pryd y rhagwelir hyn</w:t>
      </w:r>
      <w:r w:rsidR="00F71D30">
        <w:rPr>
          <w:rFonts w:ascii="Arial" w:hAnsi="Arial" w:cs="Arial"/>
          <w:b/>
          <w:bCs/>
          <w:lang w:eastAsia="en-GB"/>
        </w:rPr>
        <w:t xml:space="preserve">. </w:t>
      </w:r>
      <w:r w:rsidRPr="002D5339">
        <w:rPr>
          <w:rFonts w:ascii="Arial" w:hAnsi="Arial" w:cs="Arial"/>
          <w:b/>
          <w:bCs/>
          <w:lang w:eastAsia="en-GB"/>
        </w:rPr>
        <w:t xml:space="preserve">Cadarnhewch hefyd ar ba lefel mae'r ddogfen wedi'i </w:t>
      </w:r>
      <w:r w:rsidR="007C792D">
        <w:rPr>
          <w:rFonts w:ascii="Arial" w:hAnsi="Arial" w:cs="Arial"/>
          <w:b/>
          <w:bCs/>
          <w:lang w:eastAsia="en-GB"/>
        </w:rPr>
        <w:t>chymeradwyo</w:t>
      </w:r>
      <w:r w:rsidRPr="002D5339">
        <w:rPr>
          <w:rFonts w:ascii="Arial" w:hAnsi="Arial" w:cs="Arial"/>
          <w:b/>
          <w:bCs/>
          <w:lang w:eastAsia="en-GB"/>
        </w:rPr>
        <w:t xml:space="preserve"> ar hyn o bry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95E7C" w14:paraId="466879BA" w14:textId="77777777" w:rsidTr="00E92FA6">
        <w:trPr>
          <w:trHeight w:val="2618"/>
        </w:trPr>
        <w:tc>
          <w:tcPr>
            <w:tcW w:w="9242" w:type="dxa"/>
          </w:tcPr>
          <w:p w14:paraId="466879B9" w14:textId="77777777" w:rsidR="005C54E8" w:rsidRPr="002D5339" w:rsidRDefault="005C54E8" w:rsidP="00B4364F">
            <w:pPr>
              <w:rPr>
                <w:rFonts w:ascii="Arial" w:hAnsi="Arial" w:cs="Arial"/>
                <w:b/>
                <w:lang w:val="en-GB" w:eastAsia="en-GB"/>
              </w:rPr>
            </w:pPr>
          </w:p>
        </w:tc>
      </w:tr>
    </w:tbl>
    <w:p w14:paraId="466879BB" w14:textId="77777777" w:rsidR="005C54E8" w:rsidRPr="002D5339" w:rsidRDefault="005C54E8" w:rsidP="005C54E8">
      <w:pPr>
        <w:rPr>
          <w:rFonts w:ascii="Arial" w:hAnsi="Arial" w:cs="Arial"/>
          <w:b/>
          <w:lang w:val="en-GB" w:eastAsia="en-GB"/>
        </w:rPr>
      </w:pPr>
    </w:p>
    <w:sectPr w:rsidR="005C54E8" w:rsidRPr="002D5339" w:rsidSect="00625890">
      <w:headerReference w:type="first" r:id="rId17"/>
      <w:pgSz w:w="11906" w:h="16838"/>
      <w:pgMar w:top="1418" w:right="1440" w:bottom="1135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BF805" w14:textId="77777777" w:rsidR="009D0E65" w:rsidRDefault="009D0E65">
      <w:r>
        <w:separator/>
      </w:r>
    </w:p>
  </w:endnote>
  <w:endnote w:type="continuationSeparator" w:id="0">
    <w:p w14:paraId="0E9EB144" w14:textId="77777777" w:rsidR="009D0E65" w:rsidRDefault="009D0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879C3" w14:textId="77777777" w:rsidR="002B0F18" w:rsidRPr="002B0F18" w:rsidRDefault="00ED0F44" w:rsidP="002B0F18">
    <w:pPr>
      <w:pStyle w:val="Footer"/>
      <w:jc w:val="center"/>
      <w:rPr>
        <w:rFonts w:ascii="Arial" w:hAnsi="Arial" w:cs="Arial"/>
      </w:rPr>
    </w:pPr>
    <w:r w:rsidRPr="002B0F18">
      <w:rPr>
        <w:rFonts w:ascii="Arial" w:hAnsi="Arial" w:cs="Arial"/>
      </w:rPr>
      <w:fldChar w:fldCharType="begin"/>
    </w:r>
    <w:r w:rsidRPr="002B0F18">
      <w:rPr>
        <w:rFonts w:ascii="Arial" w:hAnsi="Arial" w:cs="Arial"/>
      </w:rPr>
      <w:instrText xml:space="preserve"> PAGE   \* MERGEFORMAT </w:instrText>
    </w:r>
    <w:r w:rsidRPr="002B0F18">
      <w:rPr>
        <w:rFonts w:ascii="Arial" w:hAnsi="Arial" w:cs="Arial"/>
      </w:rPr>
      <w:fldChar w:fldCharType="separate"/>
    </w:r>
    <w:r w:rsidR="00696E15">
      <w:rPr>
        <w:rFonts w:ascii="Arial" w:hAnsi="Arial" w:cs="Arial"/>
        <w:noProof/>
      </w:rPr>
      <w:t>16</w:t>
    </w:r>
    <w:r w:rsidRPr="002B0F18">
      <w:rPr>
        <w:rFonts w:ascii="Arial" w:hAnsi="Arial" w:cs="Arial"/>
      </w:rPr>
      <w:fldChar w:fldCharType="end"/>
    </w:r>
    <w:r w:rsidRPr="002B0F18">
      <w:rPr>
        <w:rFonts w:ascii="Arial" w:hAnsi="Arial" w:cs="Arial"/>
      </w:rPr>
      <w:t xml:space="preserve"> o </w:t>
    </w:r>
    <w:r w:rsidRPr="002B0F18">
      <w:rPr>
        <w:rFonts w:ascii="Arial" w:hAnsi="Arial" w:cs="Arial"/>
      </w:rPr>
      <w:fldChar w:fldCharType="begin"/>
    </w:r>
    <w:r w:rsidRPr="002B0F18">
      <w:rPr>
        <w:rFonts w:ascii="Arial" w:hAnsi="Arial" w:cs="Arial"/>
      </w:rPr>
      <w:instrText xml:space="preserve"> NUMPAGES   \* MERGEFORMAT </w:instrText>
    </w:r>
    <w:r w:rsidRPr="002B0F18">
      <w:rPr>
        <w:rFonts w:ascii="Arial" w:hAnsi="Arial" w:cs="Arial"/>
      </w:rPr>
      <w:fldChar w:fldCharType="separate"/>
    </w:r>
    <w:r w:rsidR="00696E15">
      <w:rPr>
        <w:rFonts w:ascii="Arial" w:hAnsi="Arial" w:cs="Arial"/>
        <w:noProof/>
      </w:rPr>
      <w:t>16</w:t>
    </w:r>
    <w:r w:rsidRPr="002B0F18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84636" w14:textId="77777777" w:rsidR="009D0E65" w:rsidRDefault="009D0E65">
      <w:r>
        <w:separator/>
      </w:r>
    </w:p>
  </w:footnote>
  <w:footnote w:type="continuationSeparator" w:id="0">
    <w:p w14:paraId="1617A438" w14:textId="77777777" w:rsidR="009D0E65" w:rsidRDefault="009D0E65">
      <w:r>
        <w:continuationSeparator/>
      </w:r>
    </w:p>
  </w:footnote>
  <w:footnote w:id="1">
    <w:p w14:paraId="712D1D7D" w14:textId="3070BB95" w:rsidR="008E1BD8" w:rsidRPr="008E1BD8" w:rsidRDefault="008E1BD8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8E1BD8">
        <w:t>Yn amodol ar Gymeradwyaeth Weinidogol am flynyddoedd i dd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879C1" w14:textId="77777777" w:rsidR="0025304A" w:rsidRDefault="00ED0F44" w:rsidP="0025304A">
    <w:pPr>
      <w:jc w:val="center"/>
      <w:rPr>
        <w:rFonts w:ascii="Arial" w:hAnsi="Arial" w:cs="Arial"/>
        <w:b/>
      </w:rPr>
    </w:pPr>
    <w:r w:rsidRPr="00E353F8">
      <w:rPr>
        <w:rFonts w:ascii="Arial" w:hAnsi="Arial" w:cs="Arial"/>
        <w:b/>
        <w:bCs/>
      </w:rPr>
      <w:t>SWYDDOGOL – SENSITIF</w:t>
    </w:r>
  </w:p>
  <w:p w14:paraId="466879C2" w14:textId="77777777" w:rsidR="0025304A" w:rsidRDefault="00ED0F44" w:rsidP="0025304A">
    <w:pPr>
      <w:jc w:val="center"/>
      <w:rPr>
        <w:rFonts w:ascii="Arial" w:hAnsi="Arial" w:cs="Arial"/>
        <w:b/>
      </w:rPr>
    </w:pPr>
    <w:r>
      <w:rPr>
        <w:rFonts w:ascii="Arial" w:hAnsi="Arial" w:cs="Arial"/>
        <w:b/>
        <w:bCs/>
      </w:rPr>
      <w:t>Rhaglen Amlinellol Strategol – Rhaglen Dreig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879C4" w14:textId="77777777" w:rsidR="0025304A" w:rsidRDefault="0025304A" w:rsidP="0025304A">
    <w:pPr>
      <w:jc w:val="center"/>
      <w:rPr>
        <w:rFonts w:cs="Arial"/>
        <w:b/>
      </w:rPr>
    </w:pPr>
  </w:p>
  <w:p w14:paraId="466879C5" w14:textId="77777777" w:rsidR="0025304A" w:rsidRPr="00E353F8" w:rsidRDefault="00ED0F44" w:rsidP="0025304A">
    <w:pPr>
      <w:pStyle w:val="Header"/>
      <w:rPr>
        <w:b/>
      </w:rPr>
    </w:pPr>
    <w:r w:rsidRPr="00E353F8">
      <w:rPr>
        <w:rFonts w:ascii="Arial" w:hAnsi="Arial" w:cs="Arial"/>
        <w:b/>
        <w:noProof/>
      </w:rPr>
      <w:drawing>
        <wp:anchor distT="0" distB="0" distL="114300" distR="114300" simplePos="0" relativeHeight="251658240" behindDoc="1" locked="0" layoutInCell="1" allowOverlap="1" wp14:anchorId="466879CA" wp14:editId="466879CB">
          <wp:simplePos x="0" y="0"/>
          <wp:positionH relativeFrom="column">
            <wp:posOffset>4333875</wp:posOffset>
          </wp:positionH>
          <wp:positionV relativeFrom="paragraph">
            <wp:posOffset>12065</wp:posOffset>
          </wp:positionV>
          <wp:extent cx="1405890" cy="1329690"/>
          <wp:effectExtent l="0" t="0" r="3810" b="3810"/>
          <wp:wrapNone/>
          <wp:docPr id="25" name="Picture 2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WG_positive_40mm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05890" cy="1329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6879C6" w14:textId="77777777" w:rsidR="0025304A" w:rsidRDefault="0025304A" w:rsidP="0025304A">
    <w:pPr>
      <w:pStyle w:val="Header"/>
    </w:pPr>
  </w:p>
  <w:p w14:paraId="466879C7" w14:textId="77777777" w:rsidR="0025304A" w:rsidRDefault="00ED0F44">
    <w:pPr>
      <w:pStyle w:val="Header"/>
    </w:pPr>
    <w:r>
      <w:rPr>
        <w:noProof/>
      </w:rPr>
      <w:drawing>
        <wp:inline distT="0" distB="0" distL="0" distR="0" wp14:anchorId="466879CC" wp14:editId="466879CD">
          <wp:extent cx="3264408" cy="682752"/>
          <wp:effectExtent l="0" t="0" r="0" b="3175"/>
          <wp:docPr id="1" name="Picture 1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1457049" name="Picture 1" descr="Graphical user interface, 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64408" cy="6827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879C8" w14:textId="77777777" w:rsidR="00362F92" w:rsidRDefault="00ED0F44" w:rsidP="009D49E9">
    <w:pPr>
      <w:rPr>
        <w:rFonts w:ascii="Arial" w:hAnsi="Arial" w:cs="Arial"/>
        <w:b/>
      </w:rPr>
    </w:pPr>
    <w:r w:rsidRPr="00E353F8">
      <w:rPr>
        <w:rFonts w:ascii="Arial" w:hAnsi="Arial" w:cs="Arial"/>
        <w:b/>
        <w:bCs/>
      </w:rPr>
      <w:t>SWYDDOGOL – SENSITIF</w:t>
    </w:r>
  </w:p>
  <w:p w14:paraId="466879C9" w14:textId="77777777" w:rsidR="00362F92" w:rsidRDefault="00ED0F44" w:rsidP="00096355">
    <w:r>
      <w:rPr>
        <w:rFonts w:ascii="Arial" w:hAnsi="Arial" w:cs="Arial"/>
        <w:b/>
        <w:bCs/>
      </w:rPr>
      <w:t>Rhaglen Amlinellol Strategol – Rhaglen Dreig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67D81"/>
    <w:multiLevelType w:val="multilevel"/>
    <w:tmpl w:val="AFC6D4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F940ABE"/>
    <w:multiLevelType w:val="hybridMultilevel"/>
    <w:tmpl w:val="8926F610"/>
    <w:lvl w:ilvl="0" w:tplc="ED6836E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AF8CF8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A128DA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02C3AD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6FE6E7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20C1C4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52A19D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66B88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18C9D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086265"/>
    <w:multiLevelType w:val="hybridMultilevel"/>
    <w:tmpl w:val="67940208"/>
    <w:lvl w:ilvl="0" w:tplc="617E82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72"/>
      </w:rPr>
    </w:lvl>
    <w:lvl w:ilvl="1" w:tplc="04220F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1467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FEB3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E60E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B065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6DD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86E1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1C83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0214A7"/>
    <w:multiLevelType w:val="hybridMultilevel"/>
    <w:tmpl w:val="D55E3478"/>
    <w:lvl w:ilvl="0" w:tplc="4CDE38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B2DE6C5C" w:tentative="1">
      <w:start w:val="1"/>
      <w:numFmt w:val="lowerLetter"/>
      <w:lvlText w:val="%2."/>
      <w:lvlJc w:val="left"/>
      <w:pPr>
        <w:ind w:left="1440" w:hanging="360"/>
      </w:pPr>
    </w:lvl>
    <w:lvl w:ilvl="2" w:tplc="8ECE027E" w:tentative="1">
      <w:start w:val="1"/>
      <w:numFmt w:val="lowerRoman"/>
      <w:lvlText w:val="%3."/>
      <w:lvlJc w:val="right"/>
      <w:pPr>
        <w:ind w:left="2160" w:hanging="180"/>
      </w:pPr>
    </w:lvl>
    <w:lvl w:ilvl="3" w:tplc="FAC60784" w:tentative="1">
      <w:start w:val="1"/>
      <w:numFmt w:val="decimal"/>
      <w:lvlText w:val="%4."/>
      <w:lvlJc w:val="left"/>
      <w:pPr>
        <w:ind w:left="2880" w:hanging="360"/>
      </w:pPr>
    </w:lvl>
    <w:lvl w:ilvl="4" w:tplc="CE0AFE6C" w:tentative="1">
      <w:start w:val="1"/>
      <w:numFmt w:val="lowerLetter"/>
      <w:lvlText w:val="%5."/>
      <w:lvlJc w:val="left"/>
      <w:pPr>
        <w:ind w:left="3600" w:hanging="360"/>
      </w:pPr>
    </w:lvl>
    <w:lvl w:ilvl="5" w:tplc="3124AAA8" w:tentative="1">
      <w:start w:val="1"/>
      <w:numFmt w:val="lowerRoman"/>
      <w:lvlText w:val="%6."/>
      <w:lvlJc w:val="right"/>
      <w:pPr>
        <w:ind w:left="4320" w:hanging="180"/>
      </w:pPr>
    </w:lvl>
    <w:lvl w:ilvl="6" w:tplc="7188E98C" w:tentative="1">
      <w:start w:val="1"/>
      <w:numFmt w:val="decimal"/>
      <w:lvlText w:val="%7."/>
      <w:lvlJc w:val="left"/>
      <w:pPr>
        <w:ind w:left="5040" w:hanging="360"/>
      </w:pPr>
    </w:lvl>
    <w:lvl w:ilvl="7" w:tplc="5694BCA2" w:tentative="1">
      <w:start w:val="1"/>
      <w:numFmt w:val="lowerLetter"/>
      <w:lvlText w:val="%8."/>
      <w:lvlJc w:val="left"/>
      <w:pPr>
        <w:ind w:left="5760" w:hanging="360"/>
      </w:pPr>
    </w:lvl>
    <w:lvl w:ilvl="8" w:tplc="083A16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5B6659"/>
    <w:multiLevelType w:val="hybridMultilevel"/>
    <w:tmpl w:val="589A8C92"/>
    <w:lvl w:ilvl="0" w:tplc="0CA0C4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A2BA24E4" w:tentative="1">
      <w:start w:val="1"/>
      <w:numFmt w:val="lowerLetter"/>
      <w:lvlText w:val="%2."/>
      <w:lvlJc w:val="left"/>
      <w:pPr>
        <w:ind w:left="1440" w:hanging="360"/>
      </w:pPr>
    </w:lvl>
    <w:lvl w:ilvl="2" w:tplc="A2448300" w:tentative="1">
      <w:start w:val="1"/>
      <w:numFmt w:val="lowerRoman"/>
      <w:lvlText w:val="%3."/>
      <w:lvlJc w:val="right"/>
      <w:pPr>
        <w:ind w:left="2160" w:hanging="180"/>
      </w:pPr>
    </w:lvl>
    <w:lvl w:ilvl="3" w:tplc="F7204784" w:tentative="1">
      <w:start w:val="1"/>
      <w:numFmt w:val="decimal"/>
      <w:lvlText w:val="%4."/>
      <w:lvlJc w:val="left"/>
      <w:pPr>
        <w:ind w:left="2880" w:hanging="360"/>
      </w:pPr>
    </w:lvl>
    <w:lvl w:ilvl="4" w:tplc="EE6678D0" w:tentative="1">
      <w:start w:val="1"/>
      <w:numFmt w:val="lowerLetter"/>
      <w:lvlText w:val="%5."/>
      <w:lvlJc w:val="left"/>
      <w:pPr>
        <w:ind w:left="3600" w:hanging="360"/>
      </w:pPr>
    </w:lvl>
    <w:lvl w:ilvl="5" w:tplc="5164C8F4" w:tentative="1">
      <w:start w:val="1"/>
      <w:numFmt w:val="lowerRoman"/>
      <w:lvlText w:val="%6."/>
      <w:lvlJc w:val="right"/>
      <w:pPr>
        <w:ind w:left="4320" w:hanging="180"/>
      </w:pPr>
    </w:lvl>
    <w:lvl w:ilvl="6" w:tplc="B9B61B90" w:tentative="1">
      <w:start w:val="1"/>
      <w:numFmt w:val="decimal"/>
      <w:lvlText w:val="%7."/>
      <w:lvlJc w:val="left"/>
      <w:pPr>
        <w:ind w:left="5040" w:hanging="360"/>
      </w:pPr>
    </w:lvl>
    <w:lvl w:ilvl="7" w:tplc="D846B792" w:tentative="1">
      <w:start w:val="1"/>
      <w:numFmt w:val="lowerLetter"/>
      <w:lvlText w:val="%8."/>
      <w:lvlJc w:val="left"/>
      <w:pPr>
        <w:ind w:left="5760" w:hanging="360"/>
      </w:pPr>
    </w:lvl>
    <w:lvl w:ilvl="8" w:tplc="E6D8B1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CF1EC3"/>
    <w:multiLevelType w:val="hybridMultilevel"/>
    <w:tmpl w:val="A6DA8F54"/>
    <w:lvl w:ilvl="0" w:tplc="CD4A2D4E">
      <w:start w:val="1"/>
      <w:numFmt w:val="decimal"/>
      <w:lvlText w:val="%1."/>
      <w:lvlJc w:val="left"/>
      <w:pPr>
        <w:ind w:left="720" w:hanging="360"/>
      </w:pPr>
    </w:lvl>
    <w:lvl w:ilvl="1" w:tplc="6DF604F0" w:tentative="1">
      <w:start w:val="1"/>
      <w:numFmt w:val="lowerLetter"/>
      <w:lvlText w:val="%2."/>
      <w:lvlJc w:val="left"/>
      <w:pPr>
        <w:ind w:left="1440" w:hanging="360"/>
      </w:pPr>
    </w:lvl>
    <w:lvl w:ilvl="2" w:tplc="B9E0709A" w:tentative="1">
      <w:start w:val="1"/>
      <w:numFmt w:val="lowerRoman"/>
      <w:lvlText w:val="%3."/>
      <w:lvlJc w:val="right"/>
      <w:pPr>
        <w:ind w:left="2160" w:hanging="180"/>
      </w:pPr>
    </w:lvl>
    <w:lvl w:ilvl="3" w:tplc="4A146A72" w:tentative="1">
      <w:start w:val="1"/>
      <w:numFmt w:val="decimal"/>
      <w:lvlText w:val="%4."/>
      <w:lvlJc w:val="left"/>
      <w:pPr>
        <w:ind w:left="2880" w:hanging="360"/>
      </w:pPr>
    </w:lvl>
    <w:lvl w:ilvl="4" w:tplc="08D06046" w:tentative="1">
      <w:start w:val="1"/>
      <w:numFmt w:val="lowerLetter"/>
      <w:lvlText w:val="%5."/>
      <w:lvlJc w:val="left"/>
      <w:pPr>
        <w:ind w:left="3600" w:hanging="360"/>
      </w:pPr>
    </w:lvl>
    <w:lvl w:ilvl="5" w:tplc="C74A04C6" w:tentative="1">
      <w:start w:val="1"/>
      <w:numFmt w:val="lowerRoman"/>
      <w:lvlText w:val="%6."/>
      <w:lvlJc w:val="right"/>
      <w:pPr>
        <w:ind w:left="4320" w:hanging="180"/>
      </w:pPr>
    </w:lvl>
    <w:lvl w:ilvl="6" w:tplc="5B8693A8" w:tentative="1">
      <w:start w:val="1"/>
      <w:numFmt w:val="decimal"/>
      <w:lvlText w:val="%7."/>
      <w:lvlJc w:val="left"/>
      <w:pPr>
        <w:ind w:left="5040" w:hanging="360"/>
      </w:pPr>
    </w:lvl>
    <w:lvl w:ilvl="7" w:tplc="2EB8B9C2" w:tentative="1">
      <w:start w:val="1"/>
      <w:numFmt w:val="lowerLetter"/>
      <w:lvlText w:val="%8."/>
      <w:lvlJc w:val="left"/>
      <w:pPr>
        <w:ind w:left="5760" w:hanging="360"/>
      </w:pPr>
    </w:lvl>
    <w:lvl w:ilvl="8" w:tplc="BECADF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694652"/>
    <w:multiLevelType w:val="hybridMultilevel"/>
    <w:tmpl w:val="E6AE1DFA"/>
    <w:lvl w:ilvl="0" w:tplc="C4384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A6DC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961B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00D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18F5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C2B4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E4BF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C440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AEDD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121E2B"/>
    <w:multiLevelType w:val="hybridMultilevel"/>
    <w:tmpl w:val="C29A0AF2"/>
    <w:lvl w:ilvl="0" w:tplc="6712A3C0">
      <w:start w:val="1000"/>
      <w:numFmt w:val="decimal"/>
      <w:lvlText w:val="%1"/>
      <w:lvlJc w:val="left"/>
      <w:pPr>
        <w:ind w:left="900" w:hanging="540"/>
      </w:pPr>
      <w:rPr>
        <w:rFonts w:hint="default"/>
        <w:b w:val="0"/>
        <w:i/>
      </w:rPr>
    </w:lvl>
    <w:lvl w:ilvl="1" w:tplc="69E63D90" w:tentative="1">
      <w:start w:val="1"/>
      <w:numFmt w:val="lowerLetter"/>
      <w:lvlText w:val="%2."/>
      <w:lvlJc w:val="left"/>
      <w:pPr>
        <w:ind w:left="1440" w:hanging="360"/>
      </w:pPr>
    </w:lvl>
    <w:lvl w:ilvl="2" w:tplc="0DE0B03E" w:tentative="1">
      <w:start w:val="1"/>
      <w:numFmt w:val="lowerRoman"/>
      <w:lvlText w:val="%3."/>
      <w:lvlJc w:val="right"/>
      <w:pPr>
        <w:ind w:left="2160" w:hanging="180"/>
      </w:pPr>
    </w:lvl>
    <w:lvl w:ilvl="3" w:tplc="B13A97D6" w:tentative="1">
      <w:start w:val="1"/>
      <w:numFmt w:val="decimal"/>
      <w:lvlText w:val="%4."/>
      <w:lvlJc w:val="left"/>
      <w:pPr>
        <w:ind w:left="2880" w:hanging="360"/>
      </w:pPr>
    </w:lvl>
    <w:lvl w:ilvl="4" w:tplc="786C39FA" w:tentative="1">
      <w:start w:val="1"/>
      <w:numFmt w:val="lowerLetter"/>
      <w:lvlText w:val="%5."/>
      <w:lvlJc w:val="left"/>
      <w:pPr>
        <w:ind w:left="3600" w:hanging="360"/>
      </w:pPr>
    </w:lvl>
    <w:lvl w:ilvl="5" w:tplc="8422926E" w:tentative="1">
      <w:start w:val="1"/>
      <w:numFmt w:val="lowerRoman"/>
      <w:lvlText w:val="%6."/>
      <w:lvlJc w:val="right"/>
      <w:pPr>
        <w:ind w:left="4320" w:hanging="180"/>
      </w:pPr>
    </w:lvl>
    <w:lvl w:ilvl="6" w:tplc="169A7CC0" w:tentative="1">
      <w:start w:val="1"/>
      <w:numFmt w:val="decimal"/>
      <w:lvlText w:val="%7."/>
      <w:lvlJc w:val="left"/>
      <w:pPr>
        <w:ind w:left="5040" w:hanging="360"/>
      </w:pPr>
    </w:lvl>
    <w:lvl w:ilvl="7" w:tplc="5D947932" w:tentative="1">
      <w:start w:val="1"/>
      <w:numFmt w:val="lowerLetter"/>
      <w:lvlText w:val="%8."/>
      <w:lvlJc w:val="left"/>
      <w:pPr>
        <w:ind w:left="5760" w:hanging="360"/>
      </w:pPr>
    </w:lvl>
    <w:lvl w:ilvl="8" w:tplc="D3643E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1A4791"/>
    <w:multiLevelType w:val="multilevel"/>
    <w:tmpl w:val="768C438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123376797">
    <w:abstractNumId w:val="3"/>
  </w:num>
  <w:num w:numId="2" w16cid:durableId="1183595453">
    <w:abstractNumId w:val="2"/>
  </w:num>
  <w:num w:numId="3" w16cid:durableId="101268663">
    <w:abstractNumId w:val="5"/>
  </w:num>
  <w:num w:numId="4" w16cid:durableId="1718165251">
    <w:abstractNumId w:val="0"/>
  </w:num>
  <w:num w:numId="5" w16cid:durableId="344021339">
    <w:abstractNumId w:val="4"/>
  </w:num>
  <w:num w:numId="6" w16cid:durableId="1251740285">
    <w:abstractNumId w:val="6"/>
  </w:num>
  <w:num w:numId="7" w16cid:durableId="429668851">
    <w:abstractNumId w:val="8"/>
  </w:num>
  <w:num w:numId="8" w16cid:durableId="831019736">
    <w:abstractNumId w:val="7"/>
  </w:num>
  <w:num w:numId="9" w16cid:durableId="20417338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A3B"/>
    <w:rsid w:val="00000BCB"/>
    <w:rsid w:val="00010926"/>
    <w:rsid w:val="00012708"/>
    <w:rsid w:val="00016092"/>
    <w:rsid w:val="00022117"/>
    <w:rsid w:val="00027A59"/>
    <w:rsid w:val="0005044A"/>
    <w:rsid w:val="00066F1D"/>
    <w:rsid w:val="00070BED"/>
    <w:rsid w:val="000800CF"/>
    <w:rsid w:val="00092903"/>
    <w:rsid w:val="00096355"/>
    <w:rsid w:val="00096803"/>
    <w:rsid w:val="000B4F55"/>
    <w:rsid w:val="000C2CBD"/>
    <w:rsid w:val="000D769C"/>
    <w:rsid w:val="000E173F"/>
    <w:rsid w:val="000E54ED"/>
    <w:rsid w:val="000E6647"/>
    <w:rsid w:val="001148C0"/>
    <w:rsid w:val="00121917"/>
    <w:rsid w:val="00125CDA"/>
    <w:rsid w:val="001474BE"/>
    <w:rsid w:val="00165A02"/>
    <w:rsid w:val="00166D82"/>
    <w:rsid w:val="00187476"/>
    <w:rsid w:val="001C4207"/>
    <w:rsid w:val="001E6D1C"/>
    <w:rsid w:val="00213825"/>
    <w:rsid w:val="0021626F"/>
    <w:rsid w:val="002276AF"/>
    <w:rsid w:val="00235EE7"/>
    <w:rsid w:val="0025304A"/>
    <w:rsid w:val="00274E5C"/>
    <w:rsid w:val="002833C5"/>
    <w:rsid w:val="00294242"/>
    <w:rsid w:val="002A2681"/>
    <w:rsid w:val="002B0F18"/>
    <w:rsid w:val="002D278C"/>
    <w:rsid w:val="002D5339"/>
    <w:rsid w:val="002E17F5"/>
    <w:rsid w:val="002E3D8F"/>
    <w:rsid w:val="002F16B9"/>
    <w:rsid w:val="002F2B96"/>
    <w:rsid w:val="00316913"/>
    <w:rsid w:val="00362F92"/>
    <w:rsid w:val="00363CA9"/>
    <w:rsid w:val="00365556"/>
    <w:rsid w:val="0038289C"/>
    <w:rsid w:val="00383BA2"/>
    <w:rsid w:val="003A1A44"/>
    <w:rsid w:val="003C5B36"/>
    <w:rsid w:val="003C797D"/>
    <w:rsid w:val="003D0BDB"/>
    <w:rsid w:val="003D564B"/>
    <w:rsid w:val="003D7E1E"/>
    <w:rsid w:val="00411E52"/>
    <w:rsid w:val="00431710"/>
    <w:rsid w:val="00435C41"/>
    <w:rsid w:val="00443CD9"/>
    <w:rsid w:val="0048340B"/>
    <w:rsid w:val="004854F1"/>
    <w:rsid w:val="004D412E"/>
    <w:rsid w:val="004D5BF5"/>
    <w:rsid w:val="0051402F"/>
    <w:rsid w:val="005372D7"/>
    <w:rsid w:val="005477D0"/>
    <w:rsid w:val="00571971"/>
    <w:rsid w:val="00573F6B"/>
    <w:rsid w:val="00580830"/>
    <w:rsid w:val="0059080D"/>
    <w:rsid w:val="0059231A"/>
    <w:rsid w:val="00594CFA"/>
    <w:rsid w:val="005B178C"/>
    <w:rsid w:val="005B2623"/>
    <w:rsid w:val="005B500C"/>
    <w:rsid w:val="005B7E42"/>
    <w:rsid w:val="005C54E8"/>
    <w:rsid w:val="00603C8C"/>
    <w:rsid w:val="00606505"/>
    <w:rsid w:val="00625890"/>
    <w:rsid w:val="00634371"/>
    <w:rsid w:val="006359B8"/>
    <w:rsid w:val="00654EB0"/>
    <w:rsid w:val="00655F32"/>
    <w:rsid w:val="006757AA"/>
    <w:rsid w:val="0068198F"/>
    <w:rsid w:val="00683DE1"/>
    <w:rsid w:val="0068756A"/>
    <w:rsid w:val="006914A8"/>
    <w:rsid w:val="00695A3B"/>
    <w:rsid w:val="00696E15"/>
    <w:rsid w:val="00697F45"/>
    <w:rsid w:val="006A7283"/>
    <w:rsid w:val="006C579F"/>
    <w:rsid w:val="006E6876"/>
    <w:rsid w:val="006F2FD9"/>
    <w:rsid w:val="007327BB"/>
    <w:rsid w:val="00776C06"/>
    <w:rsid w:val="00787948"/>
    <w:rsid w:val="007948DB"/>
    <w:rsid w:val="007B5888"/>
    <w:rsid w:val="007B5F72"/>
    <w:rsid w:val="007C3382"/>
    <w:rsid w:val="007C792D"/>
    <w:rsid w:val="007D7126"/>
    <w:rsid w:val="007E470D"/>
    <w:rsid w:val="007F3F89"/>
    <w:rsid w:val="007F52EF"/>
    <w:rsid w:val="00803E88"/>
    <w:rsid w:val="00807E5E"/>
    <w:rsid w:val="00833476"/>
    <w:rsid w:val="00833BD4"/>
    <w:rsid w:val="00834135"/>
    <w:rsid w:val="00837A18"/>
    <w:rsid w:val="00846330"/>
    <w:rsid w:val="00877115"/>
    <w:rsid w:val="00877F02"/>
    <w:rsid w:val="008A289B"/>
    <w:rsid w:val="008D7AEA"/>
    <w:rsid w:val="008D7CEF"/>
    <w:rsid w:val="008E1BD8"/>
    <w:rsid w:val="008F7391"/>
    <w:rsid w:val="00912CC8"/>
    <w:rsid w:val="00934DA6"/>
    <w:rsid w:val="00995E7C"/>
    <w:rsid w:val="009A1876"/>
    <w:rsid w:val="009C7849"/>
    <w:rsid w:val="009D0E65"/>
    <w:rsid w:val="009D49E9"/>
    <w:rsid w:val="009E0743"/>
    <w:rsid w:val="009E1156"/>
    <w:rsid w:val="009F6051"/>
    <w:rsid w:val="00A057D6"/>
    <w:rsid w:val="00A127FE"/>
    <w:rsid w:val="00A61DCB"/>
    <w:rsid w:val="00A941F6"/>
    <w:rsid w:val="00AB0470"/>
    <w:rsid w:val="00AC2AA9"/>
    <w:rsid w:val="00AC3A77"/>
    <w:rsid w:val="00AC60BD"/>
    <w:rsid w:val="00AE28DA"/>
    <w:rsid w:val="00AF1356"/>
    <w:rsid w:val="00B03E72"/>
    <w:rsid w:val="00B4364F"/>
    <w:rsid w:val="00B454AC"/>
    <w:rsid w:val="00B54A95"/>
    <w:rsid w:val="00B54CEF"/>
    <w:rsid w:val="00B75D2A"/>
    <w:rsid w:val="00B77F4F"/>
    <w:rsid w:val="00B82311"/>
    <w:rsid w:val="00B85FBE"/>
    <w:rsid w:val="00B862FB"/>
    <w:rsid w:val="00BA3A94"/>
    <w:rsid w:val="00BB02D0"/>
    <w:rsid w:val="00C05409"/>
    <w:rsid w:val="00C12900"/>
    <w:rsid w:val="00C404DE"/>
    <w:rsid w:val="00C42EEC"/>
    <w:rsid w:val="00C52EF3"/>
    <w:rsid w:val="00C554F7"/>
    <w:rsid w:val="00C55DDE"/>
    <w:rsid w:val="00C97D2D"/>
    <w:rsid w:val="00CB00FC"/>
    <w:rsid w:val="00CD2992"/>
    <w:rsid w:val="00CE09FD"/>
    <w:rsid w:val="00CE57AF"/>
    <w:rsid w:val="00CF21F5"/>
    <w:rsid w:val="00D02CE5"/>
    <w:rsid w:val="00D126D2"/>
    <w:rsid w:val="00D5080E"/>
    <w:rsid w:val="00D53F20"/>
    <w:rsid w:val="00D611AF"/>
    <w:rsid w:val="00D71B75"/>
    <w:rsid w:val="00D918AC"/>
    <w:rsid w:val="00DD05BF"/>
    <w:rsid w:val="00DD427E"/>
    <w:rsid w:val="00E001B4"/>
    <w:rsid w:val="00E148A9"/>
    <w:rsid w:val="00E2015A"/>
    <w:rsid w:val="00E230D9"/>
    <w:rsid w:val="00E353F8"/>
    <w:rsid w:val="00E4028B"/>
    <w:rsid w:val="00E5121B"/>
    <w:rsid w:val="00E53CE0"/>
    <w:rsid w:val="00E54C91"/>
    <w:rsid w:val="00E71689"/>
    <w:rsid w:val="00E85E72"/>
    <w:rsid w:val="00E92FA6"/>
    <w:rsid w:val="00EA2CC6"/>
    <w:rsid w:val="00EB0AC9"/>
    <w:rsid w:val="00EB7827"/>
    <w:rsid w:val="00EC4733"/>
    <w:rsid w:val="00ED0F44"/>
    <w:rsid w:val="00EF69D8"/>
    <w:rsid w:val="00F24414"/>
    <w:rsid w:val="00F2546F"/>
    <w:rsid w:val="00F2572C"/>
    <w:rsid w:val="00F549A6"/>
    <w:rsid w:val="00F60753"/>
    <w:rsid w:val="00F662FE"/>
    <w:rsid w:val="00F71D30"/>
    <w:rsid w:val="00FB0078"/>
    <w:rsid w:val="00FD5260"/>
    <w:rsid w:val="00FD6918"/>
    <w:rsid w:val="00FF6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687798"/>
  <w15:docId w15:val="{525C2379-0D32-400F-A701-73A89F5E5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5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y-GB" w:eastAsia="cy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2900"/>
    <w:pPr>
      <w:outlineLvl w:val="0"/>
    </w:pPr>
    <w:rPr>
      <w:rFonts w:ascii="Arial" w:hAnsi="Arial" w:cs="Arial"/>
      <w:b/>
      <w:sz w:val="28"/>
      <w:szCs w:val="2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27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78C"/>
    <w:rPr>
      <w:rFonts w:ascii="Tahoma" w:eastAsia="Times New Roman" w:hAnsi="Tahoma" w:cs="Tahoma"/>
      <w:sz w:val="16"/>
      <w:szCs w:val="16"/>
      <w:lang w:val="cy-GB" w:eastAsia="cy-GB"/>
    </w:rPr>
  </w:style>
  <w:style w:type="table" w:styleId="TableGrid">
    <w:name w:val="Table Grid"/>
    <w:basedOn w:val="TableNormal"/>
    <w:uiPriority w:val="59"/>
    <w:rsid w:val="002D2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78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30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304A"/>
    <w:rPr>
      <w:rFonts w:ascii="Times New Roman" w:eastAsia="Times New Roman" w:hAnsi="Times New Roman" w:cs="Times New Roman"/>
      <w:sz w:val="24"/>
      <w:szCs w:val="24"/>
      <w:lang w:val="cy-GB" w:eastAsia="cy-GB"/>
    </w:rPr>
  </w:style>
  <w:style w:type="paragraph" w:styleId="Footer">
    <w:name w:val="footer"/>
    <w:basedOn w:val="Normal"/>
    <w:link w:val="FooterChar"/>
    <w:uiPriority w:val="99"/>
    <w:unhideWhenUsed/>
    <w:rsid w:val="0025304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304A"/>
    <w:rPr>
      <w:rFonts w:ascii="Times New Roman" w:eastAsia="Times New Roman" w:hAnsi="Times New Roman" w:cs="Times New Roman"/>
      <w:sz w:val="24"/>
      <w:szCs w:val="24"/>
      <w:lang w:val="cy-GB" w:eastAsia="cy-GB"/>
    </w:rPr>
  </w:style>
  <w:style w:type="character" w:styleId="Hyperlink">
    <w:name w:val="Hyperlink"/>
    <w:basedOn w:val="DefaultParagraphFont"/>
    <w:uiPriority w:val="99"/>
    <w:unhideWhenUsed/>
    <w:rsid w:val="00B77F4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12900"/>
    <w:rPr>
      <w:rFonts w:ascii="Arial" w:eastAsia="Times New Roman" w:hAnsi="Arial" w:cs="Arial"/>
      <w:b/>
      <w:sz w:val="28"/>
      <w:szCs w:val="28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E230D9"/>
    <w:pPr>
      <w:tabs>
        <w:tab w:val="left" w:pos="567"/>
        <w:tab w:val="right" w:leader="dot" w:pos="9214"/>
      </w:tabs>
      <w:ind w:left="567" w:right="946" w:hanging="567"/>
    </w:pPr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0127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27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2708"/>
    <w:rPr>
      <w:rFonts w:ascii="Times New Roman" w:eastAsia="Times New Roman" w:hAnsi="Times New Roman" w:cs="Times New Roman"/>
      <w:sz w:val="20"/>
      <w:szCs w:val="20"/>
      <w:lang w:val="cy-GB" w:eastAsia="cy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27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2708"/>
    <w:rPr>
      <w:rFonts w:ascii="Times New Roman" w:eastAsia="Times New Roman" w:hAnsi="Times New Roman" w:cs="Times New Roman"/>
      <w:b/>
      <w:bCs/>
      <w:sz w:val="20"/>
      <w:szCs w:val="20"/>
      <w:lang w:val="cy-GB" w:eastAsia="cy-GB"/>
    </w:rPr>
  </w:style>
  <w:style w:type="character" w:customStyle="1" w:styleId="SnhebeiDdatrys1">
    <w:name w:val="Sôn heb ei Ddatrys1"/>
    <w:basedOn w:val="DefaultParagraphFont"/>
    <w:uiPriority w:val="99"/>
    <w:semiHidden/>
    <w:unhideWhenUsed/>
    <w:rsid w:val="00D71B7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A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y-GB" w:eastAsia="cy-GB"/>
    </w:rPr>
  </w:style>
  <w:style w:type="table" w:styleId="GridTable1Light-Accent6">
    <w:name w:val="Grid Table 1 Light Accent 6"/>
    <w:basedOn w:val="TableNormal"/>
    <w:uiPriority w:val="46"/>
    <w:rsid w:val="00F24414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7327B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7B5888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1BD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1BD8"/>
    <w:rPr>
      <w:rFonts w:ascii="Times New Roman" w:eastAsia="Times New Roman" w:hAnsi="Times New Roman" w:cs="Times New Roman"/>
      <w:sz w:val="20"/>
      <w:szCs w:val="20"/>
      <w:lang w:val="cy-GB" w:eastAsia="cy-GB"/>
    </w:rPr>
  </w:style>
  <w:style w:type="character" w:styleId="FootnoteReference">
    <w:name w:val="footnote reference"/>
    <w:basedOn w:val="DefaultParagraphFont"/>
    <w:uiPriority w:val="99"/>
    <w:semiHidden/>
    <w:unhideWhenUsed/>
    <w:rsid w:val="008E1B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header" Target="header3.xml" Id="rId17" /><Relationship Type="http://schemas.openxmlformats.org/officeDocument/2006/relationships/hyperlink" Target="mailto:CymunedauDysguCynaliadwy@llyw.cymru" TargetMode="Externa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yperlink" Target="https://www.gov.wales/sites/default/files/publications/2018-08/guide-to-developing-the-programme-business-case.pdf" TargetMode="Externa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llyw.cymru/rhaglen-dreigl-cymunedau-dysgu-cynaliadwy" TargetMode="External" Id="rId14" /><Relationship Type="http://schemas.openxmlformats.org/officeDocument/2006/relationships/customXml" Target="/customXML/item5.xml" Id="R75687d53759a4163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5.xml.rels>&#65279;<?xml version="1.0" encoding="utf-8"?><Relationships xmlns="http://schemas.openxmlformats.org/package/2006/relationships"><Relationship Type="http://schemas.openxmlformats.org/officeDocument/2006/relationships/customXmlProps" Target="/customXML/itemProps5.xml" Id="Rd3c4172d526e4b2384ade4b889302c76" /></Relationships>
</file>

<file path=customXML/item5.xml><?xml version="1.0" encoding="utf-8"?>
<metadata xmlns="http://www.objective.com/ecm/document/metadata/FF3C5B18883D4E21973B57C2EEED7FD1" version="1.0.0">
  <systemFields>
    <field name="Objective-Id">
      <value order="0">A45070025</value>
    </field>
    <field name="Objective-Title">
      <value order="0">Strategic Outline Programme Rolling Programme template -DRAFT with guidance CYM Ll(301891)</value>
    </field>
    <field name="Objective-Description">
      <value order="0"/>
    </field>
    <field name="Objective-CreationStamp">
      <value order="0">2023-05-02T08:31:01Z</value>
    </field>
    <field name="Objective-IsApproved">
      <value order="0">false</value>
    </field>
    <field name="Objective-IsPublished">
      <value order="0">true</value>
    </field>
    <field name="Objective-DatePublished">
      <value order="0">2023-05-24T13:17:57Z</value>
    </field>
    <field name="Objective-ModificationStamp">
      <value order="0">2023-05-24T13:17:57Z</value>
    </field>
    <field name="Objective-Owner">
      <value order="0">Jones, Alwyn (ESJWL - Education Business Planning &amp; Governance)</value>
    </field>
    <field name="Objective-Path">
      <value order="0">Objective Global Folder:#Business File Plan:WG Organisational Groups:NEW - Post April 2022 - Education, Social Justice &amp; Welsh Language:Education, Social Justice &amp; Welsh Language (ESJWL) - Education - Education, Business Planning &amp; Governance:1 - Save:Capital Funding Branch:10-Policy:21st Century Schools Standards - 2021-2026 - DfES - infrastructure &amp; Funding Division:SCfL Rolling Programme</value>
    </field>
    <field name="Objective-Parent">
      <value order="0">SCfL Rolling Programme</value>
    </field>
    <field name="Objective-State">
      <value order="0">Published</value>
    </field>
    <field name="Objective-VersionId">
      <value order="0">vA86166205</value>
    </field>
    <field name="Objective-Version">
      <value order="0">2.0</value>
    </field>
    <field name="Objective-VersionNumber">
      <value order="0">3</value>
    </field>
    <field name="Objective-VersionComment">
      <value order="0"/>
    </field>
    <field name="Objective-FileNumber">
      <value order="0">qA1499825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3-05-01T23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5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gfen" ma:contentTypeID="0x0101003839BA6F405C4847B17BA9F088F47572" ma:contentTypeVersion="12" ma:contentTypeDescription="Creu dogfen newydd." ma:contentTypeScope="" ma:versionID="8eb34106c23857a3809f8b0f716672cd">
  <xsd:schema xmlns:xsd="http://www.w3.org/2001/XMLSchema" xmlns:xs="http://www.w3.org/2001/XMLSchema" xmlns:p="http://schemas.microsoft.com/office/2006/metadata/properties" xmlns:ns2="1f1a8ef8-fb92-4387-a775-75242e0d6182" xmlns:ns3="152f5b0e-109c-4b11-8004-ce03e0f4aa6a" targetNamespace="http://schemas.microsoft.com/office/2006/metadata/properties" ma:root="true" ma:fieldsID="40dac674bfcdbf524a0f951bf7b6e1d2" ns2:_="" ns3:_="">
    <xsd:import namespace="1f1a8ef8-fb92-4387-a775-75242e0d6182"/>
    <xsd:import namespace="152f5b0e-109c-4b11-8004-ce03e0f4aa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1a8ef8-fb92-4387-a775-75242e0d61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Tagiau Delwedd" ma:readOnly="false" ma:fieldId="{5cf76f15-5ced-4ddc-b409-7134ff3c332f}" ma:taxonomyMulti="true" ma:sspId="3c60dea4-df75-4dbd-8cca-00d79f2748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f5b0e-109c-4b11-8004-ce03e0f4aa6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8fc22e17-c3cd-4466-81de-771e28ac0198}" ma:internalName="TaxCatchAll" ma:showField="CatchAllData" ma:web="152f5b0e-109c-4b11-8004-ce03e0f4aa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Math o Gynnwys"/>
        <xsd:element ref="dc:title" minOccurs="0" maxOccurs="1" ma:index="4" ma:displayName="Teit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26C0F4-9380-4E9B-8D40-537EBC7D5F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1a8ef8-fb92-4387-a775-75242e0d6182"/>
    <ds:schemaRef ds:uri="152f5b0e-109c-4b11-8004-ce03e0f4aa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99EDD1-A818-4243-A6C8-6913D3631F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31273A-4BFD-4DC7-ACE7-DCDF376284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</TotalTime>
  <Pages>25</Pages>
  <Words>1524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10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ey, Kathryn (DfES - Infrastructure)</dc:creator>
  <cp:lastModifiedBy>Jones, Alwyn (ESJWL - Education Directorate)</cp:lastModifiedBy>
  <cp:revision>7</cp:revision>
  <cp:lastPrinted>2017-04-26T13:18:00Z</cp:lastPrinted>
  <dcterms:created xsi:type="dcterms:W3CDTF">2023-05-02T08:31:00Z</dcterms:created>
  <dcterms:modified xsi:type="dcterms:W3CDTF">2023-05-24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Caveats">
    <vt:lpwstr/>
  </property>
  <property fmtid="{D5CDD505-2E9C-101B-9397-08002B2CF9AE}" pid="4" name="Objective-Classification">
    <vt:lpwstr>Official</vt:lpwstr>
  </property>
  <property fmtid="{D5CDD505-2E9C-101B-9397-08002B2CF9AE}" pid="5" name="Objective-Comment">
    <vt:lpwstr/>
  </property>
  <property fmtid="{D5CDD505-2E9C-101B-9397-08002B2CF9AE}" pid="6" name="Objective-Connect Creator">
    <vt:lpwstr/>
  </property>
  <property fmtid="{D5CDD505-2E9C-101B-9397-08002B2CF9AE}" pid="7" name="Objective-Connect Creator [system]">
    <vt:lpwstr/>
  </property>
  <property fmtid="{D5CDD505-2E9C-101B-9397-08002B2CF9AE}" pid="8" name="Objective-CreationStamp">
    <vt:filetime>2023-05-02T08:31:01Z</vt:filetime>
  </property>
  <property fmtid="{D5CDD505-2E9C-101B-9397-08002B2CF9AE}" pid="9" name="Objective-Date Acquired">
    <vt:filetime>2023-05-01T23:00:00Z</vt:filetime>
  </property>
  <property fmtid="{D5CDD505-2E9C-101B-9397-08002B2CF9AE}" pid="10" name="Objective-Date Acquired [system]">
    <vt:lpwstr/>
  </property>
  <property fmtid="{D5CDD505-2E9C-101B-9397-08002B2CF9AE}" pid="11" name="Objective-DatePublished">
    <vt:filetime>2023-05-24T13:17:57Z</vt:filetime>
  </property>
  <property fmtid="{D5CDD505-2E9C-101B-9397-08002B2CF9AE}" pid="12" name="Objective-Description">
    <vt:lpwstr/>
  </property>
  <property fmtid="{D5CDD505-2E9C-101B-9397-08002B2CF9AE}" pid="13" name="Objective-FileNumber">
    <vt:lpwstr>qA1499825</vt:lpwstr>
  </property>
  <property fmtid="{D5CDD505-2E9C-101B-9397-08002B2CF9AE}" pid="14" name="Objective-Id">
    <vt:lpwstr>A45070025</vt:lpwstr>
  </property>
  <property fmtid="{D5CDD505-2E9C-101B-9397-08002B2CF9AE}" pid="15" name="Objective-IsApproved">
    <vt:bool>false</vt:bool>
  </property>
  <property fmtid="{D5CDD505-2E9C-101B-9397-08002B2CF9AE}" pid="16" name="Objective-IsPublished">
    <vt:bool>true</vt:bool>
  </property>
  <property fmtid="{D5CDD505-2E9C-101B-9397-08002B2CF9AE}" pid="17" name="Objective-Language [system]">
    <vt:lpwstr>English (eng)</vt:lpwstr>
  </property>
  <property fmtid="{D5CDD505-2E9C-101B-9397-08002B2CF9AE}" pid="18" name="Objective-ModificationStamp">
    <vt:filetime>2023-05-24T13:17:57Z</vt:filetime>
  </property>
  <property fmtid="{D5CDD505-2E9C-101B-9397-08002B2CF9AE}" pid="19" name="Objective-Official Translation">
    <vt:lpwstr/>
  </property>
  <property fmtid="{D5CDD505-2E9C-101B-9397-08002B2CF9AE}" pid="20" name="Objective-Official Translation [system]">
    <vt:lpwstr/>
  </property>
  <property fmtid="{D5CDD505-2E9C-101B-9397-08002B2CF9AE}" pid="21" name="Objective-Owner">
    <vt:lpwstr>Jones, Alwyn (ESJWL - Education Business Planning &amp; Governance)</vt:lpwstr>
  </property>
  <property fmtid="{D5CDD505-2E9C-101B-9397-08002B2CF9AE}" pid="22" name="Objective-Parent">
    <vt:lpwstr>SCfL Rolling Programme</vt:lpwstr>
  </property>
  <property fmtid="{D5CDD505-2E9C-101B-9397-08002B2CF9AE}" pid="23" name="Objective-Path">
    <vt:lpwstr>Objective Global Folder:#Business File Plan:WG Organisational Groups:NEW - Post April 2022 - Education, Social Justice &amp; Welsh Language:Education, Social Justice &amp; Welsh Language (ESJWL) - Education - Education, Business Planning &amp; Governance:1 - Save:Capital Funding Branch:10-Policy:21st Century Schools Standards - 2021-2026 - DfES - infrastructure &amp; Funding Division:SCfL Rolling Programme</vt:lpwstr>
  </property>
  <property fmtid="{D5CDD505-2E9C-101B-9397-08002B2CF9AE}" pid="24" name="Objective-State">
    <vt:lpwstr>Published</vt:lpwstr>
  </property>
  <property fmtid="{D5CDD505-2E9C-101B-9397-08002B2CF9AE}" pid="25" name="Objective-Title">
    <vt:lpwstr>Strategic Outline Programme Rolling Programme template -DRAFT with guidance CYM Ll(301891)</vt:lpwstr>
  </property>
  <property fmtid="{D5CDD505-2E9C-101B-9397-08002B2CF9AE}" pid="26" name="Objective-Version">
    <vt:lpwstr>2.0</vt:lpwstr>
  </property>
  <property fmtid="{D5CDD505-2E9C-101B-9397-08002B2CF9AE}" pid="27" name="Objective-VersionComment">
    <vt:lpwstr/>
  </property>
  <property fmtid="{D5CDD505-2E9C-101B-9397-08002B2CF9AE}" pid="28" name="Objective-VersionId">
    <vt:lpwstr>vA86166205</vt:lpwstr>
  </property>
  <property fmtid="{D5CDD505-2E9C-101B-9397-08002B2CF9AE}" pid="29" name="Objective-VersionNumber">
    <vt:r8>3</vt:r8>
  </property>
  <property fmtid="{D5CDD505-2E9C-101B-9397-08002B2CF9AE}" pid="30" name="Objective-What to Keep [system]">
    <vt:lpwstr>No</vt:lpwstr>
  </property>
</Properties>
</file>